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770D282" w:rsidR="00AA7E6A" w:rsidRDefault="008952A2" w:rsidP="0E9246ED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0E9246ED">
        <w:rPr>
          <w:b/>
          <w:bCs/>
        </w:rPr>
        <w:t>M</w:t>
      </w:r>
      <w:r w:rsidR="11D6BDC8" w:rsidRPr="0E9246ED">
        <w:rPr>
          <w:b/>
          <w:bCs/>
        </w:rPr>
        <w:t>elding om fisket uke</w:t>
      </w:r>
      <w:r w:rsidR="00024D87" w:rsidRPr="0E9246ED">
        <w:rPr>
          <w:b/>
          <w:bCs/>
        </w:rPr>
        <w:t xml:space="preserve"> </w:t>
      </w:r>
      <w:r w:rsidR="589FFD8A" w:rsidRPr="0E9246ED">
        <w:rPr>
          <w:b/>
          <w:bCs/>
        </w:rPr>
        <w:t>30</w:t>
      </w:r>
      <w:r w:rsidR="064670D3" w:rsidRPr="0E9246ED">
        <w:rPr>
          <w:b/>
          <w:bCs/>
        </w:rPr>
        <w:t>/</w:t>
      </w:r>
      <w:r w:rsidR="11D6BDC8" w:rsidRPr="0E9246ED">
        <w:rPr>
          <w:b/>
          <w:bCs/>
        </w:rPr>
        <w:t>202</w:t>
      </w:r>
      <w:r w:rsidR="330826A4" w:rsidRPr="0E9246ED">
        <w:rPr>
          <w:b/>
          <w:bCs/>
        </w:rPr>
        <w:t>1</w:t>
      </w:r>
      <w:r w:rsidR="11D6BDC8" w:rsidRPr="0E9246ED">
        <w:rPr>
          <w:b/>
          <w:bCs/>
        </w:rPr>
        <w:t xml:space="preserve"> </w:t>
      </w:r>
    </w:p>
    <w:p w14:paraId="5C47B363" w14:textId="7B6B7246" w:rsidR="11D6BDC8" w:rsidRDefault="11D6BDC8" w:rsidP="0E9246ED">
      <w:pPr>
        <w:rPr>
          <w:sz w:val="16"/>
          <w:szCs w:val="16"/>
        </w:rPr>
      </w:pPr>
      <w:r w:rsidRPr="36E13D3F">
        <w:rPr>
          <w:sz w:val="16"/>
          <w:szCs w:val="16"/>
        </w:rPr>
        <w:t xml:space="preserve">Rapporten skrevet </w:t>
      </w:r>
      <w:r w:rsidR="79F0A11C" w:rsidRPr="36E13D3F">
        <w:rPr>
          <w:sz w:val="16"/>
          <w:szCs w:val="16"/>
        </w:rPr>
        <w:t>mandag</w:t>
      </w:r>
      <w:r w:rsidR="0055521A" w:rsidRPr="36E13D3F">
        <w:rPr>
          <w:sz w:val="16"/>
          <w:szCs w:val="16"/>
        </w:rPr>
        <w:t xml:space="preserve"> </w:t>
      </w:r>
      <w:r w:rsidR="1201D3A0" w:rsidRPr="36E13D3F">
        <w:rPr>
          <w:sz w:val="16"/>
          <w:szCs w:val="16"/>
        </w:rPr>
        <w:t>02</w:t>
      </w:r>
      <w:r w:rsidR="36A7B91D" w:rsidRPr="36E13D3F">
        <w:rPr>
          <w:sz w:val="16"/>
          <w:szCs w:val="16"/>
        </w:rPr>
        <w:t>.0</w:t>
      </w:r>
      <w:r w:rsidR="4C55CBD5" w:rsidRPr="36E13D3F">
        <w:rPr>
          <w:sz w:val="16"/>
          <w:szCs w:val="16"/>
        </w:rPr>
        <w:t>8</w:t>
      </w:r>
      <w:r w:rsidRPr="36E13D3F">
        <w:rPr>
          <w:sz w:val="16"/>
          <w:szCs w:val="16"/>
        </w:rPr>
        <w:t>.202</w:t>
      </w:r>
      <w:r w:rsidR="2635BAEF" w:rsidRPr="36E13D3F">
        <w:rPr>
          <w:sz w:val="16"/>
          <w:szCs w:val="16"/>
        </w:rPr>
        <w:t>1</w:t>
      </w:r>
      <w:r w:rsidRPr="36E13D3F">
        <w:rPr>
          <w:sz w:val="16"/>
          <w:szCs w:val="16"/>
        </w:rPr>
        <w:t xml:space="preserve"> av</w:t>
      </w:r>
      <w:r w:rsidR="1A38E27B" w:rsidRPr="36E13D3F">
        <w:rPr>
          <w:sz w:val="16"/>
          <w:szCs w:val="16"/>
        </w:rPr>
        <w:t xml:space="preserve"> </w:t>
      </w:r>
      <w:r w:rsidR="50085A77" w:rsidRPr="36E13D3F">
        <w:rPr>
          <w:sz w:val="16"/>
          <w:szCs w:val="16"/>
        </w:rPr>
        <w:t>Willy Godtliebsen</w:t>
      </w:r>
      <w:r w:rsidR="23CF89FE" w:rsidRPr="36E13D3F">
        <w:rPr>
          <w:sz w:val="16"/>
          <w:szCs w:val="16"/>
        </w:rPr>
        <w:t xml:space="preserve"> og Amalie Oda Harland</w:t>
      </w:r>
      <w:r w:rsidR="0332A093" w:rsidRPr="36E13D3F">
        <w:rPr>
          <w:sz w:val="16"/>
          <w:szCs w:val="16"/>
        </w:rPr>
        <w:t>.</w:t>
      </w:r>
    </w:p>
    <w:p w14:paraId="0D706372" w14:textId="1862C14D" w:rsidR="00076BCC" w:rsidRPr="0066257B" w:rsidRDefault="00076BCC" w:rsidP="0E9246ED">
      <w:pPr>
        <w:rPr>
          <w:sz w:val="16"/>
          <w:szCs w:val="16"/>
        </w:rPr>
      </w:pPr>
    </w:p>
    <w:p w14:paraId="7BC97D72" w14:textId="0C695AA8" w:rsidR="00076BCC" w:rsidRPr="0066257B" w:rsidRDefault="2DE68A65" w:rsidP="0E9246ED">
      <w:pPr>
        <w:rPr>
          <w:sz w:val="16"/>
          <w:szCs w:val="16"/>
        </w:rPr>
      </w:pPr>
      <w:r w:rsidRPr="0E9246ED">
        <w:rPr>
          <w:sz w:val="16"/>
          <w:szCs w:val="16"/>
        </w:rPr>
        <w:t>Alle kvanta i rapporten er oppgitt i tonn rundvekt, hvis ikke annet er presisert, og verdi i 1.000 kroner, evt. mill kroner.</w:t>
      </w:r>
    </w:p>
    <w:p w14:paraId="7BDE7180" w14:textId="77777777" w:rsidR="00E92784" w:rsidRDefault="00E92784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E9246ED">
      <w:r w:rsidRPr="0E9246ED">
        <w:t xml:space="preserve">Generelt </w:t>
      </w:r>
    </w:p>
    <w:p w14:paraId="71F73BEE" w14:textId="435A7A51" w:rsidR="0112ADA4" w:rsidRDefault="11D6BDC8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36E13D3F">
        <w:rPr>
          <w:rFonts w:ascii="Times New Roman" w:eastAsia="Times New Roman" w:hAnsi="Times New Roman" w:cs="Times New Roman"/>
          <w:sz w:val="20"/>
          <w:szCs w:val="20"/>
        </w:rPr>
        <w:t xml:space="preserve">Omsetningsdata i denne rapporten skriver seg </w:t>
      </w:r>
      <w:r w:rsidR="3F443518" w:rsidRPr="36E13D3F">
        <w:rPr>
          <w:rFonts w:ascii="Times New Roman" w:eastAsia="Times New Roman" w:hAnsi="Times New Roman" w:cs="Times New Roman"/>
          <w:sz w:val="20"/>
          <w:szCs w:val="20"/>
        </w:rPr>
        <w:t xml:space="preserve">først og fremst </w:t>
      </w:r>
      <w:r w:rsidR="2BCB6CC5" w:rsidRPr="36E13D3F">
        <w:rPr>
          <w:rFonts w:ascii="Times New Roman" w:eastAsia="Times New Roman" w:hAnsi="Times New Roman" w:cs="Times New Roman"/>
          <w:sz w:val="20"/>
          <w:szCs w:val="20"/>
        </w:rPr>
        <w:t xml:space="preserve">fra uke </w:t>
      </w:r>
      <w:r w:rsidR="1FC135DC" w:rsidRPr="36E13D3F">
        <w:rPr>
          <w:rFonts w:ascii="Times New Roman" w:eastAsia="Times New Roman" w:hAnsi="Times New Roman" w:cs="Times New Roman"/>
          <w:sz w:val="20"/>
          <w:szCs w:val="20"/>
        </w:rPr>
        <w:t>30</w:t>
      </w:r>
      <w:r w:rsidR="2BCB6CC5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4A18CB5C" w:rsidRPr="36E13D3F">
        <w:rPr>
          <w:rFonts w:ascii="Times New Roman" w:eastAsia="Times New Roman" w:hAnsi="Times New Roman" w:cs="Times New Roman"/>
          <w:sz w:val="20"/>
          <w:szCs w:val="20"/>
        </w:rPr>
        <w:t>(</w:t>
      </w:r>
      <w:r w:rsidR="55F56799" w:rsidRPr="36E13D3F">
        <w:rPr>
          <w:rFonts w:ascii="Times New Roman" w:eastAsia="Times New Roman" w:hAnsi="Times New Roman" w:cs="Times New Roman"/>
          <w:sz w:val="20"/>
          <w:szCs w:val="20"/>
        </w:rPr>
        <w:t>2</w:t>
      </w:r>
      <w:r w:rsidR="443A33BA" w:rsidRPr="36E13D3F">
        <w:rPr>
          <w:rFonts w:ascii="Times New Roman" w:eastAsia="Times New Roman" w:hAnsi="Times New Roman" w:cs="Times New Roman"/>
          <w:sz w:val="20"/>
          <w:szCs w:val="20"/>
        </w:rPr>
        <w:t>6</w:t>
      </w:r>
      <w:r w:rsidR="55F56799" w:rsidRPr="36E13D3F">
        <w:rPr>
          <w:rFonts w:ascii="Times New Roman" w:eastAsia="Times New Roman" w:hAnsi="Times New Roman" w:cs="Times New Roman"/>
          <w:sz w:val="20"/>
          <w:szCs w:val="20"/>
        </w:rPr>
        <w:t>.</w:t>
      </w:r>
      <w:r w:rsidR="7A1163B5" w:rsidRPr="36E13D3F">
        <w:rPr>
          <w:rFonts w:ascii="Times New Roman" w:eastAsia="Times New Roman" w:hAnsi="Times New Roman" w:cs="Times New Roman"/>
          <w:sz w:val="20"/>
          <w:szCs w:val="20"/>
        </w:rPr>
        <w:t xml:space="preserve"> juli</w:t>
      </w:r>
      <w:r w:rsidR="656EB039" w:rsidRPr="36E13D3F">
        <w:rPr>
          <w:rFonts w:ascii="Times New Roman" w:eastAsia="Times New Roman" w:hAnsi="Times New Roman" w:cs="Times New Roman"/>
          <w:sz w:val="20"/>
          <w:szCs w:val="20"/>
        </w:rPr>
        <w:t xml:space="preserve"> – 1. august </w:t>
      </w:r>
      <w:r w:rsidR="45627D1A" w:rsidRPr="36E13D3F">
        <w:rPr>
          <w:rFonts w:ascii="Times New Roman" w:eastAsia="Times New Roman" w:hAnsi="Times New Roman" w:cs="Times New Roman"/>
          <w:sz w:val="20"/>
          <w:szCs w:val="20"/>
        </w:rPr>
        <w:t>2021</w:t>
      </w:r>
      <w:r w:rsidR="473F7E96" w:rsidRPr="36E13D3F">
        <w:rPr>
          <w:rFonts w:ascii="Times New Roman" w:eastAsia="Times New Roman" w:hAnsi="Times New Roman" w:cs="Times New Roman"/>
          <w:sz w:val="20"/>
          <w:szCs w:val="20"/>
        </w:rPr>
        <w:t>)</w:t>
      </w:r>
      <w:r w:rsidR="2BCB6CC5" w:rsidRPr="36E13D3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9CAFDF" w14:textId="24EDE232" w:rsidR="007E5F39" w:rsidRDefault="007E5F39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68B97F6E" w14:textId="180A59AC" w:rsidR="37630814" w:rsidRDefault="781219C9" w:rsidP="3763081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90506E8">
        <w:rPr>
          <w:rFonts w:ascii="Times New Roman" w:eastAsia="Times New Roman" w:hAnsi="Times New Roman" w:cs="Times New Roman"/>
          <w:sz w:val="20"/>
          <w:szCs w:val="20"/>
        </w:rPr>
        <w:t>Som nevnt i forrige rapport ga uke 29 e</w:t>
      </w:r>
      <w:r w:rsidR="5FCFAE0C" w:rsidRPr="290506E8">
        <w:rPr>
          <w:rFonts w:ascii="Times New Roman" w:eastAsia="Times New Roman" w:hAnsi="Times New Roman" w:cs="Times New Roman"/>
          <w:sz w:val="20"/>
          <w:szCs w:val="20"/>
        </w:rPr>
        <w:t>n</w:t>
      </w:r>
      <w:r w:rsidRPr="290506E8">
        <w:rPr>
          <w:rFonts w:ascii="Times New Roman" w:eastAsia="Times New Roman" w:hAnsi="Times New Roman" w:cs="Times New Roman"/>
          <w:sz w:val="20"/>
          <w:szCs w:val="20"/>
        </w:rPr>
        <w:t xml:space="preserve"> foreløpig bunnotering for året. Uke 30 var mer tilbake til normalen</w:t>
      </w:r>
      <w:r w:rsidR="36B6FEFB" w:rsidRPr="290506E8">
        <w:rPr>
          <w:rFonts w:ascii="Times New Roman" w:eastAsia="Times New Roman" w:hAnsi="Times New Roman" w:cs="Times New Roman"/>
          <w:sz w:val="20"/>
          <w:szCs w:val="20"/>
        </w:rPr>
        <w:t xml:space="preserve"> for årstiden. </w:t>
      </w:r>
      <w:r w:rsidR="2168C0A6" w:rsidRPr="290506E8">
        <w:rPr>
          <w:rFonts w:ascii="Times New Roman" w:eastAsia="Times New Roman" w:hAnsi="Times New Roman" w:cs="Times New Roman"/>
          <w:sz w:val="20"/>
          <w:szCs w:val="20"/>
        </w:rPr>
        <w:t>Det meste av ferskomsetningen dreier seg om Finnmark</w:t>
      </w:r>
      <w:r w:rsidR="38F9820C" w:rsidRPr="290506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2C4A867" w:rsidRPr="290506E8">
        <w:rPr>
          <w:rFonts w:ascii="Times New Roman" w:eastAsia="Times New Roman" w:hAnsi="Times New Roman" w:cs="Times New Roman"/>
          <w:sz w:val="20"/>
          <w:szCs w:val="20"/>
        </w:rPr>
        <w:t xml:space="preserve">der </w:t>
      </w:r>
      <w:r w:rsidR="2A4EC53A" w:rsidRPr="290506E8">
        <w:rPr>
          <w:rFonts w:ascii="Times New Roman" w:eastAsia="Times New Roman" w:hAnsi="Times New Roman" w:cs="Times New Roman"/>
          <w:sz w:val="20"/>
          <w:szCs w:val="20"/>
        </w:rPr>
        <w:t xml:space="preserve">teinefanget </w:t>
      </w:r>
      <w:r w:rsidR="02C4A867" w:rsidRPr="290506E8">
        <w:rPr>
          <w:rFonts w:ascii="Times New Roman" w:eastAsia="Times New Roman" w:hAnsi="Times New Roman" w:cs="Times New Roman"/>
          <w:sz w:val="20"/>
          <w:szCs w:val="20"/>
        </w:rPr>
        <w:t xml:space="preserve">kongekrabbe står for en vesentlig del sammen med torsk, hyse og sei </w:t>
      </w:r>
      <w:r w:rsidR="7F8A40A7" w:rsidRPr="290506E8">
        <w:rPr>
          <w:rFonts w:ascii="Times New Roman" w:eastAsia="Times New Roman" w:hAnsi="Times New Roman" w:cs="Times New Roman"/>
          <w:sz w:val="20"/>
          <w:szCs w:val="20"/>
        </w:rPr>
        <w:t>tatt på snurrevad, line/autoline og trål i Øst-Finnmark, mens snurrevad og seinot står for det meste av leveransene i Vest-Finnmark</w:t>
      </w:r>
      <w:r w:rsidR="654349A4" w:rsidRPr="290506E8">
        <w:rPr>
          <w:rFonts w:ascii="Times New Roman" w:eastAsia="Times New Roman" w:hAnsi="Times New Roman" w:cs="Times New Roman"/>
          <w:sz w:val="20"/>
          <w:szCs w:val="20"/>
        </w:rPr>
        <w:t xml:space="preserve">. Det er et </w:t>
      </w:r>
      <w:r w:rsidR="47C1EAE2" w:rsidRPr="290506E8">
        <w:rPr>
          <w:rFonts w:ascii="Times New Roman" w:eastAsia="Times New Roman" w:hAnsi="Times New Roman" w:cs="Times New Roman"/>
          <w:sz w:val="20"/>
          <w:szCs w:val="20"/>
        </w:rPr>
        <w:t>beskjedent</w:t>
      </w:r>
      <w:r w:rsidR="654349A4" w:rsidRPr="290506E8">
        <w:rPr>
          <w:rFonts w:ascii="Times New Roman" w:eastAsia="Times New Roman" w:hAnsi="Times New Roman" w:cs="Times New Roman"/>
          <w:sz w:val="20"/>
          <w:szCs w:val="20"/>
        </w:rPr>
        <w:t xml:space="preserve"> antall båter i hver av redskapsgruppene som står for det meste av leveransene.</w:t>
      </w:r>
      <w:r w:rsidR="458299BA" w:rsidRPr="290506E8">
        <w:rPr>
          <w:rFonts w:ascii="Times New Roman" w:eastAsia="Times New Roman" w:hAnsi="Times New Roman" w:cs="Times New Roman"/>
          <w:sz w:val="20"/>
          <w:szCs w:val="20"/>
        </w:rPr>
        <w:t xml:space="preserve"> Etter et par uker</w:t>
      </w:r>
      <w:r w:rsidR="14E8FE93" w:rsidRPr="290506E8">
        <w:rPr>
          <w:rFonts w:ascii="Times New Roman" w:eastAsia="Times New Roman" w:hAnsi="Times New Roman" w:cs="Times New Roman"/>
          <w:sz w:val="20"/>
          <w:szCs w:val="20"/>
        </w:rPr>
        <w:t xml:space="preserve"> med total stillstand i Vesterålen kom endelig en ferskleveranse av blandingsfisk tatt på garn levert Myre mot slutten av uka</w:t>
      </w:r>
      <w:r w:rsidR="361ABE1C" w:rsidRPr="290506E8">
        <w:rPr>
          <w:rFonts w:ascii="Times New Roman" w:eastAsia="Times New Roman" w:hAnsi="Times New Roman" w:cs="Times New Roman"/>
          <w:sz w:val="20"/>
          <w:szCs w:val="20"/>
        </w:rPr>
        <w:t>. Brukbart på ta</w:t>
      </w:r>
      <w:r w:rsidR="785E87F0" w:rsidRPr="290506E8">
        <w:rPr>
          <w:rFonts w:ascii="Times New Roman" w:eastAsia="Times New Roman" w:hAnsi="Times New Roman" w:cs="Times New Roman"/>
          <w:sz w:val="20"/>
          <w:szCs w:val="20"/>
        </w:rPr>
        <w:t>sk</w:t>
      </w:r>
      <w:r w:rsidR="361ABE1C" w:rsidRPr="290506E8">
        <w:rPr>
          <w:rFonts w:ascii="Times New Roman" w:eastAsia="Times New Roman" w:hAnsi="Times New Roman" w:cs="Times New Roman"/>
          <w:sz w:val="20"/>
          <w:szCs w:val="20"/>
        </w:rPr>
        <w:t>ekrabben i sør. Litt øking også i omsetningen av fryst råstoff</w:t>
      </w:r>
      <w:r w:rsidR="7954114B" w:rsidRPr="290506E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CE8FDC" w14:textId="1636209B" w:rsidR="37630814" w:rsidRDefault="37630814" w:rsidP="3763081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3D87CA45" w14:textId="457D2A8E" w:rsidR="00786F8C" w:rsidRDefault="4E01677E" w:rsidP="290506E8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90506E8">
        <w:rPr>
          <w:rFonts w:ascii="Times New Roman" w:eastAsia="Times New Roman" w:hAnsi="Times New Roman" w:cs="Times New Roman"/>
          <w:sz w:val="20"/>
          <w:szCs w:val="20"/>
        </w:rPr>
        <w:t>Omsetningen i uke 30 nådde 10</w:t>
      </w:r>
      <w:r w:rsidR="299FF4F2" w:rsidRPr="290506E8">
        <w:rPr>
          <w:rFonts w:ascii="Times New Roman" w:eastAsia="Times New Roman" w:hAnsi="Times New Roman" w:cs="Times New Roman"/>
          <w:sz w:val="20"/>
          <w:szCs w:val="20"/>
        </w:rPr>
        <w:t>5</w:t>
      </w:r>
      <w:r w:rsidRPr="290506E8">
        <w:rPr>
          <w:rFonts w:ascii="Times New Roman" w:eastAsia="Times New Roman" w:hAnsi="Times New Roman" w:cs="Times New Roman"/>
          <w:sz w:val="20"/>
          <w:szCs w:val="20"/>
        </w:rPr>
        <w:t xml:space="preserve"> mill kroner, opp fra 70 mill kroner uka før. </w:t>
      </w:r>
      <w:r w:rsidR="5A6DC919" w:rsidRPr="290506E8">
        <w:rPr>
          <w:rFonts w:ascii="Times New Roman" w:eastAsia="Times New Roman" w:hAnsi="Times New Roman" w:cs="Times New Roman"/>
          <w:sz w:val="20"/>
          <w:szCs w:val="20"/>
        </w:rPr>
        <w:t>Av totalen i uke 30 var 6,6 mill kroner etter landing fra 2 russiske frysetrålere med hove</w:t>
      </w:r>
      <w:r w:rsidR="401C1D5A" w:rsidRPr="290506E8">
        <w:rPr>
          <w:rFonts w:ascii="Times New Roman" w:eastAsia="Times New Roman" w:hAnsi="Times New Roman" w:cs="Times New Roman"/>
          <w:sz w:val="20"/>
          <w:szCs w:val="20"/>
        </w:rPr>
        <w:t xml:space="preserve">dsakelig torsk og en ferskrekefangst fra estlandskregistrert fartøy. Omsetningen for norske båter var 98 mill kroner, fordelt </w:t>
      </w:r>
      <w:r w:rsidR="344CA01A" w:rsidRPr="290506E8">
        <w:rPr>
          <w:rFonts w:ascii="Times New Roman" w:eastAsia="Times New Roman" w:hAnsi="Times New Roman" w:cs="Times New Roman"/>
          <w:sz w:val="20"/>
          <w:szCs w:val="20"/>
        </w:rPr>
        <w:t xml:space="preserve">med 62 på fersk og 36 på fryst råstoff. </w:t>
      </w:r>
    </w:p>
    <w:p w14:paraId="0577B7E1" w14:textId="427166EB" w:rsidR="00786F8C" w:rsidRDefault="00786F8C" w:rsidP="290506E8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5840CB8" w14:textId="6B80F203" w:rsidR="00786F8C" w:rsidRDefault="00786F8C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90506E8">
        <w:rPr>
          <w:rFonts w:ascii="Times New Roman" w:eastAsia="Times New Roman" w:hAnsi="Times New Roman" w:cs="Times New Roman"/>
          <w:sz w:val="20"/>
          <w:szCs w:val="20"/>
        </w:rPr>
        <w:t xml:space="preserve">Tilsvarende </w:t>
      </w:r>
      <w:r w:rsidR="7BCF56C4" w:rsidRPr="290506E8">
        <w:rPr>
          <w:rFonts w:ascii="Times New Roman" w:eastAsia="Times New Roman" w:hAnsi="Times New Roman" w:cs="Times New Roman"/>
          <w:sz w:val="20"/>
          <w:szCs w:val="20"/>
        </w:rPr>
        <w:t>uke i fjor</w:t>
      </w:r>
      <w:r w:rsidR="187B343B" w:rsidRPr="290506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F030EA6" w:rsidRPr="290506E8">
        <w:rPr>
          <w:rFonts w:ascii="Times New Roman" w:eastAsia="Times New Roman" w:hAnsi="Times New Roman" w:cs="Times New Roman"/>
          <w:sz w:val="20"/>
          <w:szCs w:val="20"/>
        </w:rPr>
        <w:t xml:space="preserve">som var uke </w:t>
      </w:r>
      <w:r w:rsidR="538B9E3E" w:rsidRPr="290506E8">
        <w:rPr>
          <w:rFonts w:ascii="Times New Roman" w:eastAsia="Times New Roman" w:hAnsi="Times New Roman" w:cs="Times New Roman"/>
          <w:sz w:val="20"/>
          <w:szCs w:val="20"/>
        </w:rPr>
        <w:t>3</w:t>
      </w:r>
      <w:r w:rsidR="77E2222C" w:rsidRPr="290506E8">
        <w:rPr>
          <w:rFonts w:ascii="Times New Roman" w:eastAsia="Times New Roman" w:hAnsi="Times New Roman" w:cs="Times New Roman"/>
          <w:sz w:val="20"/>
          <w:szCs w:val="20"/>
        </w:rPr>
        <w:t>1</w:t>
      </w:r>
      <w:r w:rsidR="4C876E27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71AB" w:rsidRPr="290506E8">
        <w:rPr>
          <w:rFonts w:ascii="Times New Roman" w:eastAsia="Times New Roman" w:hAnsi="Times New Roman" w:cs="Times New Roman"/>
          <w:sz w:val="20"/>
          <w:szCs w:val="20"/>
        </w:rPr>
        <w:t>(</w:t>
      </w:r>
      <w:r w:rsidR="22846912" w:rsidRPr="290506E8">
        <w:rPr>
          <w:rFonts w:ascii="Times New Roman" w:eastAsia="Times New Roman" w:hAnsi="Times New Roman" w:cs="Times New Roman"/>
          <w:sz w:val="20"/>
          <w:szCs w:val="20"/>
        </w:rPr>
        <w:t>2</w:t>
      </w:r>
      <w:r w:rsidR="48AABDC9" w:rsidRPr="290506E8">
        <w:rPr>
          <w:rFonts w:ascii="Times New Roman" w:eastAsia="Times New Roman" w:hAnsi="Times New Roman" w:cs="Times New Roman"/>
          <w:sz w:val="20"/>
          <w:szCs w:val="20"/>
        </w:rPr>
        <w:t>7</w:t>
      </w:r>
      <w:r w:rsidR="658AEF71" w:rsidRPr="290506E8">
        <w:rPr>
          <w:rFonts w:ascii="Times New Roman" w:eastAsia="Times New Roman" w:hAnsi="Times New Roman" w:cs="Times New Roman"/>
          <w:sz w:val="20"/>
          <w:szCs w:val="20"/>
        </w:rPr>
        <w:t>.</w:t>
      </w:r>
      <w:r w:rsidR="39B3BD55" w:rsidRPr="290506E8">
        <w:rPr>
          <w:rFonts w:ascii="Times New Roman" w:eastAsia="Times New Roman" w:hAnsi="Times New Roman" w:cs="Times New Roman"/>
          <w:sz w:val="20"/>
          <w:szCs w:val="20"/>
        </w:rPr>
        <w:t xml:space="preserve"> juli</w:t>
      </w:r>
      <w:r w:rsidR="5AAED400" w:rsidRPr="290506E8">
        <w:rPr>
          <w:rFonts w:ascii="Times New Roman" w:eastAsia="Times New Roman" w:hAnsi="Times New Roman" w:cs="Times New Roman"/>
          <w:sz w:val="20"/>
          <w:szCs w:val="20"/>
        </w:rPr>
        <w:t xml:space="preserve"> – 2. august </w:t>
      </w:r>
      <w:r w:rsidR="06BCAEE6" w:rsidRPr="290506E8">
        <w:rPr>
          <w:rFonts w:ascii="Times New Roman" w:eastAsia="Times New Roman" w:hAnsi="Times New Roman" w:cs="Times New Roman"/>
          <w:sz w:val="20"/>
          <w:szCs w:val="20"/>
        </w:rPr>
        <w:t>2020)</w:t>
      </w:r>
      <w:r w:rsidR="76DFED4E" w:rsidRPr="290506E8">
        <w:rPr>
          <w:rFonts w:ascii="Times New Roman" w:eastAsia="Times New Roman" w:hAnsi="Times New Roman" w:cs="Times New Roman"/>
          <w:sz w:val="20"/>
          <w:szCs w:val="20"/>
        </w:rPr>
        <w:t xml:space="preserve"> var omsetninga </w:t>
      </w:r>
      <w:r w:rsidR="003164AD" w:rsidRPr="290506E8">
        <w:rPr>
          <w:rFonts w:ascii="Times New Roman" w:eastAsia="Times New Roman" w:hAnsi="Times New Roman" w:cs="Times New Roman"/>
          <w:sz w:val="20"/>
          <w:szCs w:val="20"/>
        </w:rPr>
        <w:t>1</w:t>
      </w:r>
      <w:r w:rsidR="5D9B2B29" w:rsidRPr="290506E8">
        <w:rPr>
          <w:rFonts w:ascii="Times New Roman" w:eastAsia="Times New Roman" w:hAnsi="Times New Roman" w:cs="Times New Roman"/>
          <w:sz w:val="20"/>
          <w:szCs w:val="20"/>
        </w:rPr>
        <w:t>04</w:t>
      </w:r>
      <w:r w:rsidR="2A4C9E2C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3C47" w:rsidRPr="290506E8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A91552" w:rsidRPr="290506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B53B2" w:rsidRPr="290506E8">
        <w:rPr>
          <w:rFonts w:ascii="Times New Roman" w:eastAsia="Times New Roman" w:hAnsi="Times New Roman" w:cs="Times New Roman"/>
          <w:sz w:val="20"/>
          <w:szCs w:val="20"/>
        </w:rPr>
        <w:t xml:space="preserve">hvorav </w:t>
      </w:r>
      <w:r w:rsidR="36297BC3" w:rsidRPr="290506E8">
        <w:rPr>
          <w:rFonts w:ascii="Times New Roman" w:eastAsia="Times New Roman" w:hAnsi="Times New Roman" w:cs="Times New Roman"/>
          <w:sz w:val="20"/>
          <w:szCs w:val="20"/>
        </w:rPr>
        <w:t>21</w:t>
      </w:r>
      <w:r w:rsidR="00470C2F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53B2" w:rsidRPr="290506E8">
        <w:rPr>
          <w:rFonts w:ascii="Times New Roman" w:eastAsia="Times New Roman" w:hAnsi="Times New Roman" w:cs="Times New Roman"/>
          <w:sz w:val="20"/>
          <w:szCs w:val="20"/>
        </w:rPr>
        <w:t xml:space="preserve">mill kroner kom etter landing fra utenlandske båter. </w:t>
      </w:r>
      <w:r w:rsidR="00B711C0" w:rsidRPr="290506E8">
        <w:rPr>
          <w:rFonts w:ascii="Times New Roman" w:eastAsia="Times New Roman" w:hAnsi="Times New Roman" w:cs="Times New Roman"/>
          <w:sz w:val="20"/>
          <w:szCs w:val="20"/>
        </w:rPr>
        <w:t xml:space="preserve">Omsetningen for norske båter var </w:t>
      </w:r>
      <w:r w:rsidR="15D979F7" w:rsidRPr="290506E8">
        <w:rPr>
          <w:rFonts w:ascii="Times New Roman" w:eastAsia="Times New Roman" w:hAnsi="Times New Roman" w:cs="Times New Roman"/>
          <w:sz w:val="20"/>
          <w:szCs w:val="20"/>
        </w:rPr>
        <w:t>83</w:t>
      </w:r>
      <w:r w:rsidR="5062E289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213" w:rsidRPr="290506E8">
        <w:rPr>
          <w:rFonts w:ascii="Times New Roman" w:eastAsia="Times New Roman" w:hAnsi="Times New Roman" w:cs="Times New Roman"/>
          <w:sz w:val="20"/>
          <w:szCs w:val="20"/>
        </w:rPr>
        <w:t>mill kroner</w:t>
      </w:r>
      <w:r w:rsidR="001A5983" w:rsidRPr="290506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F7213" w:rsidRPr="290506E8">
        <w:rPr>
          <w:rFonts w:ascii="Times New Roman" w:eastAsia="Times New Roman" w:hAnsi="Times New Roman" w:cs="Times New Roman"/>
          <w:sz w:val="20"/>
          <w:szCs w:val="20"/>
        </w:rPr>
        <w:t xml:space="preserve">fordelt med </w:t>
      </w:r>
      <w:r w:rsidR="103360B0" w:rsidRPr="290506E8">
        <w:rPr>
          <w:rFonts w:ascii="Times New Roman" w:eastAsia="Times New Roman" w:hAnsi="Times New Roman" w:cs="Times New Roman"/>
          <w:sz w:val="20"/>
          <w:szCs w:val="20"/>
        </w:rPr>
        <w:t>60</w:t>
      </w:r>
      <w:r w:rsidR="3751E503" w:rsidRPr="290506E8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5F7213" w:rsidRPr="290506E8">
        <w:rPr>
          <w:rFonts w:ascii="Times New Roman" w:eastAsia="Times New Roman" w:hAnsi="Times New Roman" w:cs="Times New Roman"/>
          <w:sz w:val="20"/>
          <w:szCs w:val="20"/>
        </w:rPr>
        <w:t>å fersk</w:t>
      </w:r>
      <w:r w:rsidR="00DB47C3" w:rsidRPr="290506E8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76DDFC5C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E18C24D" w:rsidRPr="290506E8">
        <w:rPr>
          <w:rFonts w:ascii="Times New Roman" w:eastAsia="Times New Roman" w:hAnsi="Times New Roman" w:cs="Times New Roman"/>
          <w:sz w:val="20"/>
          <w:szCs w:val="20"/>
        </w:rPr>
        <w:t>23</w:t>
      </w:r>
      <w:r w:rsidR="76DDFC5C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E92" w:rsidRPr="290506E8">
        <w:rPr>
          <w:rFonts w:ascii="Times New Roman" w:eastAsia="Times New Roman" w:hAnsi="Times New Roman" w:cs="Times New Roman"/>
          <w:sz w:val="20"/>
          <w:szCs w:val="20"/>
        </w:rPr>
        <w:t>på fryst råstoff.</w:t>
      </w:r>
    </w:p>
    <w:p w14:paraId="02555680" w14:textId="77777777" w:rsidR="00913747" w:rsidRDefault="00913747" w:rsidP="0E9246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16E8927" w14:textId="4F3E5AF0" w:rsidR="004A4F3F" w:rsidRPr="0078014D" w:rsidRDefault="004A4F3F" w:rsidP="36E13D3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36E13D3F">
        <w:rPr>
          <w:rStyle w:val="normaltextrun"/>
          <w:sz w:val="20"/>
          <w:szCs w:val="20"/>
        </w:rPr>
        <w:t xml:space="preserve">Råfisklagets </w:t>
      </w:r>
      <w:r w:rsidR="3EA9682E" w:rsidRPr="36E13D3F">
        <w:rPr>
          <w:rStyle w:val="normaltextrun"/>
          <w:sz w:val="20"/>
          <w:szCs w:val="20"/>
        </w:rPr>
        <w:t>total</w:t>
      </w:r>
      <w:r w:rsidRPr="36E13D3F">
        <w:rPr>
          <w:rStyle w:val="normaltextrun"/>
          <w:sz w:val="20"/>
          <w:szCs w:val="20"/>
        </w:rPr>
        <w:t xml:space="preserve">omsetning </w:t>
      </w:r>
      <w:r w:rsidR="6B661E9D" w:rsidRPr="36E13D3F">
        <w:rPr>
          <w:rStyle w:val="normaltextrun"/>
          <w:sz w:val="20"/>
          <w:szCs w:val="20"/>
        </w:rPr>
        <w:t>pr</w:t>
      </w:r>
      <w:r w:rsidR="596AD06E" w:rsidRPr="36E13D3F">
        <w:rPr>
          <w:rStyle w:val="normaltextrun"/>
          <w:sz w:val="20"/>
          <w:szCs w:val="20"/>
        </w:rPr>
        <w:t xml:space="preserve"> uke </w:t>
      </w:r>
      <w:r w:rsidR="0C2BF5F6" w:rsidRPr="36E13D3F">
        <w:rPr>
          <w:rStyle w:val="normaltextrun"/>
          <w:sz w:val="20"/>
          <w:szCs w:val="20"/>
        </w:rPr>
        <w:t>30</w:t>
      </w:r>
      <w:r w:rsidR="19143A10" w:rsidRPr="36E13D3F">
        <w:rPr>
          <w:rStyle w:val="normaltextrun"/>
          <w:sz w:val="20"/>
          <w:szCs w:val="20"/>
        </w:rPr>
        <w:t xml:space="preserve"> i år er på </w:t>
      </w:r>
      <w:r w:rsidR="0069102B" w:rsidRPr="36E13D3F">
        <w:rPr>
          <w:rStyle w:val="normaltextrun"/>
          <w:sz w:val="20"/>
          <w:szCs w:val="20"/>
        </w:rPr>
        <w:t xml:space="preserve">vel </w:t>
      </w:r>
      <w:r w:rsidR="19143A10" w:rsidRPr="36E13D3F">
        <w:rPr>
          <w:rStyle w:val="normaltextrun"/>
          <w:sz w:val="20"/>
          <w:szCs w:val="20"/>
        </w:rPr>
        <w:t>8</w:t>
      </w:r>
      <w:r w:rsidR="00EA2158" w:rsidRPr="36E13D3F">
        <w:rPr>
          <w:rStyle w:val="normaltextrun"/>
          <w:sz w:val="20"/>
          <w:szCs w:val="20"/>
        </w:rPr>
        <w:t>,</w:t>
      </w:r>
      <w:r w:rsidR="2E66DB78" w:rsidRPr="36E13D3F">
        <w:rPr>
          <w:rStyle w:val="normaltextrun"/>
          <w:sz w:val="20"/>
          <w:szCs w:val="20"/>
        </w:rPr>
        <w:t>7</w:t>
      </w:r>
      <w:r w:rsidR="2DD5AAAA" w:rsidRPr="36E13D3F">
        <w:rPr>
          <w:rStyle w:val="normaltextrun"/>
          <w:sz w:val="20"/>
          <w:szCs w:val="20"/>
        </w:rPr>
        <w:t xml:space="preserve"> </w:t>
      </w:r>
      <w:r w:rsidR="455A1078" w:rsidRPr="36E13D3F">
        <w:rPr>
          <w:rStyle w:val="normaltextrun"/>
          <w:sz w:val="20"/>
          <w:szCs w:val="20"/>
        </w:rPr>
        <w:t>milliarder</w:t>
      </w:r>
      <w:r w:rsidR="5B5C067D" w:rsidRPr="36E13D3F">
        <w:rPr>
          <w:rStyle w:val="normaltextrun"/>
          <w:sz w:val="20"/>
          <w:szCs w:val="20"/>
        </w:rPr>
        <w:t xml:space="preserve"> kroner</w:t>
      </w:r>
      <w:r w:rsidR="455A1078" w:rsidRPr="36E13D3F">
        <w:rPr>
          <w:rStyle w:val="normaltextrun"/>
          <w:sz w:val="20"/>
          <w:szCs w:val="20"/>
        </w:rPr>
        <w:t xml:space="preserve">, </w:t>
      </w:r>
      <w:r w:rsidR="002F66A0" w:rsidRPr="36E13D3F">
        <w:rPr>
          <w:rStyle w:val="normaltextrun"/>
          <w:sz w:val="20"/>
          <w:szCs w:val="20"/>
        </w:rPr>
        <w:t>mot</w:t>
      </w:r>
      <w:r w:rsidR="5D658B45" w:rsidRPr="36E13D3F">
        <w:rPr>
          <w:rStyle w:val="normaltextrun"/>
          <w:sz w:val="20"/>
          <w:szCs w:val="20"/>
        </w:rPr>
        <w:t xml:space="preserve"> </w:t>
      </w:r>
      <w:r w:rsidR="111DEF9A" w:rsidRPr="36E13D3F">
        <w:rPr>
          <w:rStyle w:val="normaltextrun"/>
          <w:sz w:val="20"/>
          <w:szCs w:val="20"/>
        </w:rPr>
        <w:t>9</w:t>
      </w:r>
      <w:r w:rsidR="00EA2158" w:rsidRPr="36E13D3F">
        <w:rPr>
          <w:rStyle w:val="normaltextrun"/>
          <w:sz w:val="20"/>
          <w:szCs w:val="20"/>
        </w:rPr>
        <w:t>,</w:t>
      </w:r>
      <w:r w:rsidR="6C487DEE" w:rsidRPr="36E13D3F">
        <w:rPr>
          <w:rStyle w:val="normaltextrun"/>
          <w:sz w:val="20"/>
          <w:szCs w:val="20"/>
        </w:rPr>
        <w:t>5</w:t>
      </w:r>
      <w:r w:rsidR="48C82818" w:rsidRPr="36E13D3F">
        <w:rPr>
          <w:rStyle w:val="normaltextrun"/>
          <w:sz w:val="20"/>
          <w:szCs w:val="20"/>
        </w:rPr>
        <w:t xml:space="preserve"> </w:t>
      </w:r>
      <w:r w:rsidR="00D72048" w:rsidRPr="36E13D3F">
        <w:rPr>
          <w:rStyle w:val="normaltextrun"/>
          <w:sz w:val="20"/>
          <w:szCs w:val="20"/>
        </w:rPr>
        <w:t>milliarder</w:t>
      </w:r>
      <w:r w:rsidRPr="36E13D3F">
        <w:rPr>
          <w:rStyle w:val="normaltextrun"/>
          <w:sz w:val="20"/>
          <w:szCs w:val="20"/>
        </w:rPr>
        <w:t xml:space="preserve"> kroner </w:t>
      </w:r>
      <w:r w:rsidR="005F3361" w:rsidRPr="36E13D3F">
        <w:rPr>
          <w:rStyle w:val="normaltextrun"/>
          <w:sz w:val="20"/>
          <w:szCs w:val="20"/>
        </w:rPr>
        <w:t>til samme tid</w:t>
      </w:r>
      <w:r w:rsidR="003D7DFC" w:rsidRPr="36E13D3F">
        <w:rPr>
          <w:rStyle w:val="normaltextrun"/>
          <w:sz w:val="20"/>
          <w:szCs w:val="20"/>
        </w:rPr>
        <w:t xml:space="preserve"> i fjor.</w:t>
      </w:r>
      <w:r w:rsidRPr="36E13D3F">
        <w:rPr>
          <w:rStyle w:val="normaltextrun"/>
          <w:sz w:val="20"/>
          <w:szCs w:val="20"/>
        </w:rPr>
        <w:t> Utenlandske fangster er ned </w:t>
      </w:r>
      <w:r w:rsidR="51D1CEDA" w:rsidRPr="36E13D3F">
        <w:rPr>
          <w:rStyle w:val="normaltextrun"/>
          <w:sz w:val="20"/>
          <w:szCs w:val="20"/>
        </w:rPr>
        <w:t>508</w:t>
      </w:r>
      <w:r w:rsidR="0F88AB57" w:rsidRPr="36E13D3F">
        <w:rPr>
          <w:rStyle w:val="normaltextrun"/>
          <w:sz w:val="20"/>
          <w:szCs w:val="20"/>
        </w:rPr>
        <w:t xml:space="preserve"> </w:t>
      </w:r>
      <w:r w:rsidRPr="36E13D3F">
        <w:rPr>
          <w:rStyle w:val="spellingerror"/>
          <w:sz w:val="20"/>
          <w:szCs w:val="20"/>
        </w:rPr>
        <w:t>mill</w:t>
      </w:r>
      <w:r w:rsidR="0070097E" w:rsidRPr="36E13D3F">
        <w:rPr>
          <w:rStyle w:val="spellingerror"/>
          <w:sz w:val="20"/>
          <w:szCs w:val="20"/>
        </w:rPr>
        <w:t>ioner</w:t>
      </w:r>
      <w:r w:rsidRPr="36E13D3F">
        <w:rPr>
          <w:rStyle w:val="normaltextrun"/>
          <w:sz w:val="20"/>
          <w:szCs w:val="20"/>
        </w:rPr>
        <w:t> kroner. For norske båter er det en reduksjon</w:t>
      </w:r>
      <w:r w:rsidR="00290A9E" w:rsidRPr="36E13D3F">
        <w:rPr>
          <w:rStyle w:val="normaltextrun"/>
          <w:sz w:val="20"/>
          <w:szCs w:val="20"/>
        </w:rPr>
        <w:t xml:space="preserve"> på </w:t>
      </w:r>
      <w:r w:rsidR="0A101DA8" w:rsidRPr="36E13D3F">
        <w:rPr>
          <w:rStyle w:val="normaltextrun"/>
          <w:sz w:val="20"/>
          <w:szCs w:val="20"/>
        </w:rPr>
        <w:t>295</w:t>
      </w:r>
      <w:r w:rsidR="76E61DBC" w:rsidRPr="36E13D3F">
        <w:rPr>
          <w:rStyle w:val="normaltextrun"/>
          <w:sz w:val="20"/>
          <w:szCs w:val="20"/>
        </w:rPr>
        <w:t xml:space="preserve"> mill</w:t>
      </w:r>
      <w:r w:rsidR="5068D580" w:rsidRPr="36E13D3F">
        <w:rPr>
          <w:rStyle w:val="normaltextrun"/>
          <w:sz w:val="20"/>
          <w:szCs w:val="20"/>
        </w:rPr>
        <w:t>ioner</w:t>
      </w:r>
      <w:r w:rsidR="009F4E80" w:rsidRPr="36E13D3F">
        <w:rPr>
          <w:rStyle w:val="normaltextrun"/>
          <w:sz w:val="20"/>
          <w:szCs w:val="20"/>
        </w:rPr>
        <w:t xml:space="preserve"> kroner</w:t>
      </w:r>
      <w:r w:rsidR="00811F4F" w:rsidRPr="36E13D3F">
        <w:rPr>
          <w:rStyle w:val="normaltextrun"/>
          <w:sz w:val="20"/>
          <w:szCs w:val="20"/>
        </w:rPr>
        <w:t>.</w:t>
      </w:r>
      <w:r w:rsidR="00DB425F" w:rsidRPr="36E13D3F">
        <w:rPr>
          <w:rStyle w:val="normaltextrun"/>
          <w:sz w:val="20"/>
          <w:szCs w:val="20"/>
        </w:rPr>
        <w:t xml:space="preserve"> </w:t>
      </w:r>
      <w:r w:rsidR="007C6FAB" w:rsidRPr="36E13D3F">
        <w:rPr>
          <w:rStyle w:val="normaltextrun"/>
          <w:sz w:val="20"/>
          <w:szCs w:val="20"/>
        </w:rPr>
        <w:t>Her</w:t>
      </w:r>
      <w:r w:rsidR="00DB425F" w:rsidRPr="36E13D3F">
        <w:rPr>
          <w:rStyle w:val="normaltextrun"/>
          <w:sz w:val="20"/>
          <w:szCs w:val="20"/>
        </w:rPr>
        <w:t xml:space="preserve"> </w:t>
      </w:r>
      <w:r w:rsidR="005B54D6" w:rsidRPr="36E13D3F">
        <w:rPr>
          <w:rStyle w:val="normaltextrun"/>
          <w:sz w:val="20"/>
          <w:szCs w:val="20"/>
        </w:rPr>
        <w:t>er</w:t>
      </w:r>
      <w:r w:rsidR="00DB425F" w:rsidRPr="36E13D3F">
        <w:rPr>
          <w:rStyle w:val="normaltextrun"/>
          <w:sz w:val="20"/>
          <w:szCs w:val="20"/>
        </w:rPr>
        <w:t xml:space="preserve"> fryst</w:t>
      </w:r>
      <w:r w:rsidR="004B1069" w:rsidRPr="36E13D3F">
        <w:rPr>
          <w:rStyle w:val="normaltextrun"/>
          <w:sz w:val="20"/>
          <w:szCs w:val="20"/>
        </w:rPr>
        <w:t xml:space="preserve"> råstoff</w:t>
      </w:r>
      <w:r w:rsidR="0047520C" w:rsidRPr="36E13D3F">
        <w:rPr>
          <w:rStyle w:val="normaltextrun"/>
          <w:sz w:val="20"/>
          <w:szCs w:val="20"/>
        </w:rPr>
        <w:t xml:space="preserve"> på pluss-siden, opp </w:t>
      </w:r>
      <w:r w:rsidR="2DF5D7BF" w:rsidRPr="36E13D3F">
        <w:rPr>
          <w:rStyle w:val="normaltextrun"/>
          <w:sz w:val="20"/>
          <w:szCs w:val="20"/>
        </w:rPr>
        <w:t>4</w:t>
      </w:r>
      <w:r w:rsidR="6BE9D90C" w:rsidRPr="36E13D3F">
        <w:rPr>
          <w:rStyle w:val="normaltextrun"/>
          <w:sz w:val="20"/>
          <w:szCs w:val="20"/>
        </w:rPr>
        <w:t>95</w:t>
      </w:r>
      <w:r w:rsidR="3FF880C1" w:rsidRPr="36E13D3F">
        <w:rPr>
          <w:rStyle w:val="normaltextrun"/>
          <w:sz w:val="20"/>
          <w:szCs w:val="20"/>
        </w:rPr>
        <w:t xml:space="preserve"> m</w:t>
      </w:r>
      <w:r w:rsidR="001C564E" w:rsidRPr="36E13D3F">
        <w:rPr>
          <w:rStyle w:val="normaltextrun"/>
          <w:sz w:val="20"/>
          <w:szCs w:val="20"/>
        </w:rPr>
        <w:t xml:space="preserve">ill kroner </w:t>
      </w:r>
      <w:r w:rsidR="3CCBCD44" w:rsidRPr="36E13D3F">
        <w:rPr>
          <w:rStyle w:val="normaltextrun"/>
          <w:sz w:val="20"/>
          <w:szCs w:val="20"/>
        </w:rPr>
        <w:t xml:space="preserve">og utgjør </w:t>
      </w:r>
      <w:r w:rsidR="28BDCE6F" w:rsidRPr="36E13D3F">
        <w:rPr>
          <w:rStyle w:val="normaltextrun"/>
          <w:sz w:val="20"/>
          <w:szCs w:val="20"/>
        </w:rPr>
        <w:t>3.0</w:t>
      </w:r>
      <w:r w:rsidR="2908A958" w:rsidRPr="36E13D3F">
        <w:rPr>
          <w:rStyle w:val="normaltextrun"/>
          <w:sz w:val="20"/>
          <w:szCs w:val="20"/>
        </w:rPr>
        <w:t>55</w:t>
      </w:r>
      <w:r w:rsidR="00133CD2" w:rsidRPr="36E13D3F">
        <w:rPr>
          <w:rStyle w:val="normaltextrun"/>
          <w:sz w:val="20"/>
          <w:szCs w:val="20"/>
        </w:rPr>
        <w:t xml:space="preserve"> </w:t>
      </w:r>
      <w:r w:rsidR="0041351C" w:rsidRPr="36E13D3F">
        <w:rPr>
          <w:rStyle w:val="normaltextrun"/>
          <w:sz w:val="20"/>
          <w:szCs w:val="20"/>
        </w:rPr>
        <w:t>m</w:t>
      </w:r>
      <w:r w:rsidR="00B26CB7" w:rsidRPr="36E13D3F">
        <w:rPr>
          <w:rStyle w:val="normaltextrun"/>
          <w:sz w:val="20"/>
          <w:szCs w:val="20"/>
        </w:rPr>
        <w:t>ill kroner</w:t>
      </w:r>
      <w:r w:rsidRPr="36E13D3F">
        <w:rPr>
          <w:rStyle w:val="normaltextrun"/>
          <w:sz w:val="20"/>
          <w:szCs w:val="20"/>
        </w:rPr>
        <w:t xml:space="preserve">. For fersklevert råstoff er </w:t>
      </w:r>
      <w:r w:rsidR="007213B1" w:rsidRPr="36E13D3F">
        <w:rPr>
          <w:rStyle w:val="normaltextrun"/>
          <w:sz w:val="20"/>
          <w:szCs w:val="20"/>
        </w:rPr>
        <w:t xml:space="preserve">reduksjonen på </w:t>
      </w:r>
      <w:r w:rsidR="528F7FDA" w:rsidRPr="36E13D3F">
        <w:rPr>
          <w:rStyle w:val="normaltextrun"/>
          <w:sz w:val="20"/>
          <w:szCs w:val="20"/>
        </w:rPr>
        <w:t>7</w:t>
      </w:r>
      <w:r w:rsidR="5E0324F9" w:rsidRPr="36E13D3F">
        <w:rPr>
          <w:rStyle w:val="normaltextrun"/>
          <w:sz w:val="20"/>
          <w:szCs w:val="20"/>
        </w:rPr>
        <w:t>9</w:t>
      </w:r>
      <w:r w:rsidR="4210E576" w:rsidRPr="36E13D3F">
        <w:rPr>
          <w:rStyle w:val="normaltextrun"/>
          <w:sz w:val="20"/>
          <w:szCs w:val="20"/>
        </w:rPr>
        <w:t>2</w:t>
      </w:r>
      <w:r w:rsidR="236318CD" w:rsidRPr="36E13D3F">
        <w:rPr>
          <w:rStyle w:val="normaltextrun"/>
          <w:sz w:val="20"/>
          <w:szCs w:val="20"/>
        </w:rPr>
        <w:t xml:space="preserve"> </w:t>
      </w:r>
      <w:r w:rsidRPr="36E13D3F">
        <w:rPr>
          <w:rStyle w:val="spellingerror"/>
          <w:sz w:val="20"/>
          <w:szCs w:val="20"/>
        </w:rPr>
        <w:t>mill</w:t>
      </w:r>
      <w:r w:rsidRPr="36E13D3F">
        <w:rPr>
          <w:rStyle w:val="normaltextrun"/>
          <w:sz w:val="20"/>
          <w:szCs w:val="20"/>
        </w:rPr>
        <w:t> kroner, totalt utgjør fersklevert råstoff</w:t>
      </w:r>
      <w:r w:rsidR="311E363E" w:rsidRPr="36E13D3F">
        <w:rPr>
          <w:rStyle w:val="normaltextrun"/>
          <w:sz w:val="20"/>
          <w:szCs w:val="20"/>
        </w:rPr>
        <w:t xml:space="preserve"> </w:t>
      </w:r>
      <w:r w:rsidR="00CD63A0" w:rsidRPr="36E13D3F">
        <w:rPr>
          <w:rStyle w:val="normaltextrun"/>
          <w:sz w:val="20"/>
          <w:szCs w:val="20"/>
        </w:rPr>
        <w:t>4.</w:t>
      </w:r>
      <w:r w:rsidR="3C9E88FA" w:rsidRPr="36E13D3F">
        <w:rPr>
          <w:rStyle w:val="normaltextrun"/>
          <w:sz w:val="20"/>
          <w:szCs w:val="20"/>
        </w:rPr>
        <w:t>3</w:t>
      </w:r>
      <w:r w:rsidR="6FC926A4" w:rsidRPr="36E13D3F">
        <w:rPr>
          <w:rStyle w:val="normaltextrun"/>
          <w:sz w:val="20"/>
          <w:szCs w:val="20"/>
        </w:rPr>
        <w:t>85</w:t>
      </w:r>
      <w:r w:rsidRPr="36E13D3F">
        <w:rPr>
          <w:rStyle w:val="normaltextrun"/>
          <w:sz w:val="20"/>
          <w:szCs w:val="20"/>
        </w:rPr>
        <w:t> </w:t>
      </w:r>
      <w:r w:rsidRPr="36E13D3F">
        <w:rPr>
          <w:rStyle w:val="spellingerror"/>
          <w:sz w:val="20"/>
          <w:szCs w:val="20"/>
        </w:rPr>
        <w:t>mill</w:t>
      </w:r>
      <w:r w:rsidRPr="36E13D3F">
        <w:rPr>
          <w:rStyle w:val="normaltextrun"/>
          <w:sz w:val="20"/>
          <w:szCs w:val="20"/>
        </w:rPr>
        <w:t xml:space="preserve"> kroner </w:t>
      </w:r>
      <w:r w:rsidR="00B67976" w:rsidRPr="36E13D3F">
        <w:rPr>
          <w:rStyle w:val="normaltextrun"/>
          <w:sz w:val="20"/>
          <w:szCs w:val="20"/>
        </w:rPr>
        <w:t xml:space="preserve">så langt </w:t>
      </w:r>
      <w:r w:rsidRPr="36E13D3F">
        <w:rPr>
          <w:rStyle w:val="normaltextrun"/>
          <w:sz w:val="20"/>
          <w:szCs w:val="20"/>
        </w:rPr>
        <w:t>i år.</w:t>
      </w:r>
    </w:p>
    <w:p w14:paraId="289056CA" w14:textId="77777777" w:rsidR="00162539" w:rsidRPr="00162539" w:rsidRDefault="004A4F3F" w:rsidP="0E9246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eop"/>
          <w:sz w:val="20"/>
          <w:szCs w:val="20"/>
        </w:rPr>
        <w:t> </w:t>
      </w:r>
    </w:p>
    <w:p w14:paraId="0AC058E2" w14:textId="45640592" w:rsidR="00162539" w:rsidRPr="00D452D1" w:rsidRDefault="004A4F3F" w:rsidP="0E9246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36E13D3F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311004E1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36E13D3F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7E0892D9" w:rsidR="00F2029A" w:rsidRPr="00F2029A" w:rsidRDefault="1740DD91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36E13D3F">
              <w:rPr>
                <w:b/>
                <w:bCs/>
                <w:sz w:val="20"/>
                <w:szCs w:val="20"/>
              </w:rPr>
              <w:t>Pr</w:t>
            </w:r>
            <w:r w:rsidR="4D7DC739" w:rsidRPr="36E13D3F">
              <w:rPr>
                <w:b/>
                <w:bCs/>
                <w:sz w:val="20"/>
                <w:szCs w:val="20"/>
              </w:rPr>
              <w:t xml:space="preserve"> uke </w:t>
            </w:r>
            <w:r w:rsidR="1EFE221A" w:rsidRPr="36E13D3F">
              <w:rPr>
                <w:b/>
                <w:bCs/>
                <w:sz w:val="20"/>
                <w:szCs w:val="20"/>
              </w:rPr>
              <w:t>30</w:t>
            </w:r>
            <w:r w:rsidR="4D7DC739" w:rsidRPr="36E13D3F">
              <w:rPr>
                <w:b/>
                <w:bCs/>
                <w:sz w:val="20"/>
                <w:szCs w:val="20"/>
              </w:rPr>
              <w:t>/</w:t>
            </w:r>
            <w:r w:rsidR="72D487E6" w:rsidRPr="36E13D3F">
              <w:rPr>
                <w:b/>
                <w:bCs/>
                <w:sz w:val="20"/>
                <w:szCs w:val="20"/>
              </w:rPr>
              <w:t>202</w:t>
            </w:r>
            <w:r w:rsidR="530BEE30" w:rsidRPr="36E13D3F">
              <w:rPr>
                <w:b/>
                <w:bCs/>
                <w:sz w:val="20"/>
                <w:szCs w:val="20"/>
              </w:rPr>
              <w:t>1</w:t>
            </w:r>
            <w:r w:rsidR="72D487E6" w:rsidRPr="36E13D3F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7BEDD1FA" w:rsidR="00F2029A" w:rsidRPr="00F2029A" w:rsidRDefault="119E8997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36E13D3F">
              <w:rPr>
                <w:b/>
                <w:bCs/>
                <w:sz w:val="20"/>
                <w:szCs w:val="20"/>
              </w:rPr>
              <w:t>Pr</w:t>
            </w:r>
            <w:r w:rsidR="7757206E" w:rsidRPr="36E13D3F">
              <w:rPr>
                <w:b/>
                <w:bCs/>
                <w:sz w:val="20"/>
                <w:szCs w:val="20"/>
              </w:rPr>
              <w:t xml:space="preserve"> uke </w:t>
            </w:r>
            <w:r w:rsidR="7EA9A1F1" w:rsidRPr="36E13D3F">
              <w:rPr>
                <w:b/>
                <w:bCs/>
                <w:sz w:val="20"/>
                <w:szCs w:val="20"/>
              </w:rPr>
              <w:t>3</w:t>
            </w:r>
            <w:r w:rsidR="594C8B9E" w:rsidRPr="36E13D3F">
              <w:rPr>
                <w:b/>
                <w:bCs/>
                <w:sz w:val="20"/>
                <w:szCs w:val="20"/>
              </w:rPr>
              <w:t>1</w:t>
            </w:r>
            <w:r w:rsidR="7757206E" w:rsidRPr="36E13D3F">
              <w:rPr>
                <w:b/>
                <w:bCs/>
                <w:sz w:val="20"/>
                <w:szCs w:val="20"/>
              </w:rPr>
              <w:t>/</w:t>
            </w:r>
            <w:r w:rsidR="72D487E6" w:rsidRPr="36E13D3F">
              <w:rPr>
                <w:b/>
                <w:bCs/>
                <w:sz w:val="20"/>
                <w:szCs w:val="20"/>
              </w:rPr>
              <w:t>20</w:t>
            </w:r>
            <w:r w:rsidR="530BEE30" w:rsidRPr="36E13D3F">
              <w:rPr>
                <w:b/>
                <w:bCs/>
                <w:sz w:val="20"/>
                <w:szCs w:val="20"/>
              </w:rPr>
              <w:t>20</w:t>
            </w:r>
            <w:r w:rsidR="72D487E6" w:rsidRPr="36E13D3F">
              <w:rPr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36E13D3F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61E3938C" w:rsidR="00F2029A" w:rsidRPr="00F2029A" w:rsidRDefault="36CDD34A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36E13D3F">
              <w:rPr>
                <w:color w:val="000000" w:themeColor="text1"/>
                <w:sz w:val="20"/>
                <w:szCs w:val="20"/>
              </w:rPr>
              <w:t>7.</w:t>
            </w:r>
            <w:r w:rsidR="708CCF9F" w:rsidRPr="36E13D3F">
              <w:rPr>
                <w:color w:val="000000" w:themeColor="text1"/>
                <w:sz w:val="20"/>
                <w:szCs w:val="20"/>
              </w:rPr>
              <w:t>443</w:t>
            </w:r>
          </w:p>
          <w:p w14:paraId="050E7973" w14:textId="3D549354" w:rsidR="00F2029A" w:rsidRPr="00F2029A" w:rsidRDefault="2BBEDEF5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36E13D3F">
              <w:rPr>
                <w:color w:val="000000" w:themeColor="text1"/>
                <w:sz w:val="20"/>
                <w:szCs w:val="20"/>
              </w:rPr>
              <w:t>1.</w:t>
            </w:r>
            <w:r w:rsidR="38056198" w:rsidRPr="36E13D3F">
              <w:rPr>
                <w:color w:val="000000" w:themeColor="text1"/>
                <w:sz w:val="20"/>
                <w:szCs w:val="20"/>
              </w:rPr>
              <w:t>2</w:t>
            </w:r>
            <w:r w:rsidR="1DB912EF" w:rsidRPr="36E13D3F">
              <w:rPr>
                <w:color w:val="000000" w:themeColor="text1"/>
                <w:sz w:val="20"/>
                <w:szCs w:val="20"/>
              </w:rPr>
              <w:t>9</w:t>
            </w:r>
            <w:r w:rsidR="64A4AA98" w:rsidRPr="36E13D3F">
              <w:rPr>
                <w:color w:val="000000" w:themeColor="text1"/>
                <w:sz w:val="20"/>
                <w:szCs w:val="20"/>
              </w:rPr>
              <w:t>7</w:t>
            </w:r>
            <w:r w:rsidR="18876614" w:rsidRPr="36E13D3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68D4274D" w:rsidR="00F2029A" w:rsidRPr="00F2029A" w:rsidRDefault="1DC7BD6E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36E13D3F">
              <w:rPr>
                <w:color w:val="000000" w:themeColor="text1"/>
                <w:sz w:val="20"/>
                <w:szCs w:val="20"/>
              </w:rPr>
              <w:t>7.</w:t>
            </w:r>
            <w:r w:rsidR="3F9DC7E7" w:rsidRPr="36E13D3F">
              <w:rPr>
                <w:color w:val="000000" w:themeColor="text1"/>
                <w:sz w:val="20"/>
                <w:szCs w:val="20"/>
              </w:rPr>
              <w:t>738</w:t>
            </w:r>
            <w:r w:rsidR="72D487E6" w:rsidRPr="36E13D3F">
              <w:rPr>
                <w:color w:val="000000" w:themeColor="text1"/>
                <w:sz w:val="20"/>
                <w:szCs w:val="20"/>
              </w:rPr>
              <w:t> </w:t>
            </w:r>
          </w:p>
          <w:p w14:paraId="5361F776" w14:textId="55652ACC" w:rsidR="00F2029A" w:rsidRPr="00F2029A" w:rsidRDefault="78AFB661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36E13D3F">
              <w:rPr>
                <w:color w:val="000000" w:themeColor="text1"/>
                <w:sz w:val="20"/>
                <w:szCs w:val="20"/>
              </w:rPr>
              <w:t>1.</w:t>
            </w:r>
            <w:r w:rsidR="6E6B920D" w:rsidRPr="36E13D3F">
              <w:rPr>
                <w:color w:val="000000" w:themeColor="text1"/>
                <w:sz w:val="20"/>
                <w:szCs w:val="20"/>
              </w:rPr>
              <w:t>805</w:t>
            </w:r>
            <w:r w:rsidR="18876614" w:rsidRPr="36E13D3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29A" w:rsidRPr="00F2029A" w14:paraId="1DCB0AA6" w14:textId="77777777" w:rsidTr="36E13D3F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4BA7C19D" w:rsidR="00F2029A" w:rsidRPr="00B367DD" w:rsidRDefault="5AEE9ADB" w:rsidP="0E9246ED">
            <w:pPr>
              <w:ind w:right="585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6E13D3F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32D04D38" w:rsidRPr="36E13D3F">
              <w:rPr>
                <w:b/>
                <w:bCs/>
                <w:color w:val="000000" w:themeColor="text1"/>
                <w:sz w:val="20"/>
                <w:szCs w:val="20"/>
              </w:rPr>
              <w:t>740</w:t>
            </w:r>
            <w:r w:rsidR="6EE774FA" w:rsidRPr="36E13D3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1B3E068F" w:rsidR="00F2029A" w:rsidRPr="00F2029A" w:rsidRDefault="1205A200" w:rsidP="009A44FE">
            <w:pPr>
              <w:ind w:right="600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6E13D3F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EC352F6" w:rsidRPr="36E13D3F">
              <w:rPr>
                <w:b/>
                <w:bCs/>
                <w:color w:val="000000" w:themeColor="text1"/>
                <w:sz w:val="20"/>
                <w:szCs w:val="20"/>
              </w:rPr>
              <w:t>543</w:t>
            </w:r>
          </w:p>
        </w:tc>
      </w:tr>
    </w:tbl>
    <w:p w14:paraId="41B9B99A" w14:textId="56A1881C" w:rsidR="00E82AAC" w:rsidRPr="00E82AAC" w:rsidRDefault="00E82AAC" w:rsidP="00E82AAC">
      <w:pPr>
        <w:rPr>
          <w:sz w:val="20"/>
          <w:szCs w:val="20"/>
        </w:rPr>
      </w:pPr>
    </w:p>
    <w:p w14:paraId="2FE2EB03" w14:textId="31B4B519" w:rsidR="37630814" w:rsidRDefault="1D47322B" w:rsidP="36E13D3F">
      <w:pPr>
        <w:rPr>
          <w:sz w:val="20"/>
          <w:szCs w:val="20"/>
        </w:rPr>
      </w:pPr>
      <w:r w:rsidRPr="290506E8">
        <w:rPr>
          <w:sz w:val="20"/>
          <w:szCs w:val="20"/>
        </w:rPr>
        <w:t xml:space="preserve">Råfisklagets omsetning for norske båter </w:t>
      </w:r>
      <w:r w:rsidR="007E6564" w:rsidRPr="290506E8">
        <w:rPr>
          <w:sz w:val="20"/>
          <w:szCs w:val="20"/>
        </w:rPr>
        <w:t xml:space="preserve">i </w:t>
      </w:r>
      <w:r w:rsidR="10BE0E24" w:rsidRPr="290506E8">
        <w:rPr>
          <w:sz w:val="20"/>
          <w:szCs w:val="20"/>
        </w:rPr>
        <w:t xml:space="preserve">uke </w:t>
      </w:r>
      <w:r w:rsidR="556CC629" w:rsidRPr="290506E8">
        <w:rPr>
          <w:sz w:val="20"/>
          <w:szCs w:val="20"/>
        </w:rPr>
        <w:t>30</w:t>
      </w:r>
      <w:r w:rsidR="6D043C77" w:rsidRPr="290506E8">
        <w:rPr>
          <w:sz w:val="20"/>
          <w:szCs w:val="20"/>
        </w:rPr>
        <w:t xml:space="preserve"> </w:t>
      </w:r>
      <w:r w:rsidR="007E6564" w:rsidRPr="290506E8">
        <w:rPr>
          <w:sz w:val="20"/>
          <w:szCs w:val="20"/>
        </w:rPr>
        <w:t>i år</w:t>
      </w:r>
      <w:r w:rsidRPr="290506E8">
        <w:rPr>
          <w:sz w:val="20"/>
          <w:szCs w:val="20"/>
        </w:rPr>
        <w:t xml:space="preserve"> framgår av tabell </w:t>
      </w:r>
      <w:r w:rsidR="002A62CD" w:rsidRPr="290506E8">
        <w:rPr>
          <w:sz w:val="20"/>
          <w:szCs w:val="20"/>
        </w:rPr>
        <w:t>2</w:t>
      </w:r>
      <w:r w:rsidR="43FB68D1" w:rsidRPr="290506E8">
        <w:rPr>
          <w:sz w:val="20"/>
          <w:szCs w:val="20"/>
        </w:rPr>
        <w:t>,</w:t>
      </w:r>
      <w:r w:rsidR="09F9E552" w:rsidRPr="290506E8">
        <w:rPr>
          <w:sz w:val="20"/>
          <w:szCs w:val="20"/>
        </w:rPr>
        <w:t xml:space="preserve"> </w:t>
      </w:r>
      <w:r w:rsidRPr="290506E8">
        <w:rPr>
          <w:sz w:val="20"/>
          <w:szCs w:val="20"/>
        </w:rPr>
        <w:t>med fordeling på fersk/fryst råstoff, og pr fiskeslag</w:t>
      </w:r>
      <w:r w:rsidR="003261D2" w:rsidRPr="290506E8">
        <w:rPr>
          <w:sz w:val="20"/>
          <w:szCs w:val="20"/>
        </w:rPr>
        <w:t xml:space="preserve">. </w:t>
      </w:r>
      <w:r w:rsidR="7CD67901" w:rsidRPr="290506E8">
        <w:rPr>
          <w:sz w:val="20"/>
          <w:szCs w:val="20"/>
        </w:rPr>
        <w:t xml:space="preserve">Foreløpige tall for fryst råstoff i </w:t>
      </w:r>
      <w:r w:rsidR="7CD67901" w:rsidRPr="290506E8">
        <w:rPr>
          <w:color w:val="000000" w:themeColor="text1"/>
          <w:sz w:val="20"/>
          <w:szCs w:val="20"/>
        </w:rPr>
        <w:t xml:space="preserve">perioden </w:t>
      </w:r>
      <w:r w:rsidR="7CD67901" w:rsidRPr="290506E8">
        <w:rPr>
          <w:sz w:val="20"/>
          <w:szCs w:val="20"/>
        </w:rPr>
        <w:t xml:space="preserve">viser </w:t>
      </w:r>
      <w:r w:rsidR="2E6E0BD6" w:rsidRPr="290506E8">
        <w:rPr>
          <w:sz w:val="20"/>
          <w:szCs w:val="20"/>
        </w:rPr>
        <w:t>36</w:t>
      </w:r>
      <w:r w:rsidR="17C2647C" w:rsidRPr="290506E8">
        <w:rPr>
          <w:sz w:val="20"/>
          <w:szCs w:val="20"/>
        </w:rPr>
        <w:t xml:space="preserve"> mill kroner, </w:t>
      </w:r>
      <w:r w:rsidR="5E6E58F5" w:rsidRPr="290506E8">
        <w:rPr>
          <w:sz w:val="20"/>
          <w:szCs w:val="20"/>
        </w:rPr>
        <w:t>opp</w:t>
      </w:r>
      <w:r w:rsidR="17C2647C" w:rsidRPr="290506E8">
        <w:rPr>
          <w:sz w:val="20"/>
          <w:szCs w:val="20"/>
        </w:rPr>
        <w:t xml:space="preserve"> fra </w:t>
      </w:r>
      <w:r w:rsidR="0278D6FC" w:rsidRPr="290506E8">
        <w:rPr>
          <w:sz w:val="20"/>
          <w:szCs w:val="20"/>
        </w:rPr>
        <w:t>28</w:t>
      </w:r>
      <w:r w:rsidR="7CD67901" w:rsidRPr="290506E8">
        <w:rPr>
          <w:sz w:val="20"/>
          <w:szCs w:val="20"/>
        </w:rPr>
        <w:t xml:space="preserve"> mill kroner</w:t>
      </w:r>
      <w:r w:rsidR="71DB6180" w:rsidRPr="290506E8">
        <w:rPr>
          <w:sz w:val="20"/>
          <w:szCs w:val="20"/>
        </w:rPr>
        <w:t xml:space="preserve"> uken før. </w:t>
      </w:r>
      <w:r w:rsidR="00444EEC" w:rsidRPr="290506E8">
        <w:rPr>
          <w:sz w:val="20"/>
          <w:szCs w:val="20"/>
        </w:rPr>
        <w:t>A</w:t>
      </w:r>
      <w:r w:rsidR="000A012D" w:rsidRPr="290506E8">
        <w:rPr>
          <w:sz w:val="20"/>
          <w:szCs w:val="20"/>
        </w:rPr>
        <w:t>v ombord</w:t>
      </w:r>
      <w:r w:rsidR="00330CD7" w:rsidRPr="290506E8">
        <w:rPr>
          <w:sz w:val="20"/>
          <w:szCs w:val="20"/>
        </w:rPr>
        <w:t>f</w:t>
      </w:r>
      <w:r w:rsidR="00E11A39" w:rsidRPr="290506E8">
        <w:rPr>
          <w:sz w:val="20"/>
          <w:szCs w:val="20"/>
        </w:rPr>
        <w:t>r</w:t>
      </w:r>
      <w:r w:rsidR="00330CD7" w:rsidRPr="290506E8">
        <w:rPr>
          <w:sz w:val="20"/>
          <w:szCs w:val="20"/>
        </w:rPr>
        <w:t>yst</w:t>
      </w:r>
      <w:r w:rsidR="0073788B" w:rsidRPr="290506E8">
        <w:rPr>
          <w:sz w:val="20"/>
          <w:szCs w:val="20"/>
        </w:rPr>
        <w:t>e kvanta</w:t>
      </w:r>
      <w:r w:rsidR="00444EEC" w:rsidRPr="290506E8">
        <w:rPr>
          <w:sz w:val="20"/>
          <w:szCs w:val="20"/>
        </w:rPr>
        <w:t xml:space="preserve"> var </w:t>
      </w:r>
      <w:r w:rsidR="34D4A23A" w:rsidRPr="290506E8">
        <w:rPr>
          <w:sz w:val="20"/>
          <w:szCs w:val="20"/>
        </w:rPr>
        <w:t>600</w:t>
      </w:r>
      <w:r w:rsidR="004E5EEC" w:rsidRPr="290506E8">
        <w:rPr>
          <w:sz w:val="20"/>
          <w:szCs w:val="20"/>
        </w:rPr>
        <w:t xml:space="preserve"> tonn torsk</w:t>
      </w:r>
      <w:r w:rsidR="5BF04EBD" w:rsidRPr="290506E8">
        <w:rPr>
          <w:sz w:val="20"/>
          <w:szCs w:val="20"/>
        </w:rPr>
        <w:t xml:space="preserve"> størst i verdi, </w:t>
      </w:r>
      <w:r w:rsidR="1F8941AB" w:rsidRPr="290506E8">
        <w:rPr>
          <w:sz w:val="20"/>
          <w:szCs w:val="20"/>
        </w:rPr>
        <w:t>1</w:t>
      </w:r>
      <w:r w:rsidR="096A35EC" w:rsidRPr="290506E8">
        <w:rPr>
          <w:sz w:val="20"/>
          <w:szCs w:val="20"/>
        </w:rPr>
        <w:t>3,3</w:t>
      </w:r>
      <w:r w:rsidR="5BF04EBD" w:rsidRPr="290506E8">
        <w:rPr>
          <w:sz w:val="20"/>
          <w:szCs w:val="20"/>
        </w:rPr>
        <w:t xml:space="preserve"> mill kroner</w:t>
      </w:r>
      <w:r w:rsidR="4116EC7E" w:rsidRPr="290506E8">
        <w:rPr>
          <w:sz w:val="20"/>
          <w:szCs w:val="20"/>
        </w:rPr>
        <w:t xml:space="preserve"> etter</w:t>
      </w:r>
      <w:r w:rsidR="5BF04EBD" w:rsidRPr="290506E8">
        <w:rPr>
          <w:sz w:val="20"/>
          <w:szCs w:val="20"/>
        </w:rPr>
        <w:t>fulgt</w:t>
      </w:r>
      <w:r w:rsidR="34326D67" w:rsidRPr="290506E8">
        <w:rPr>
          <w:sz w:val="20"/>
          <w:szCs w:val="20"/>
        </w:rPr>
        <w:t xml:space="preserve"> av</w:t>
      </w:r>
      <w:r w:rsidR="5BF04EBD" w:rsidRPr="290506E8">
        <w:rPr>
          <w:sz w:val="20"/>
          <w:szCs w:val="20"/>
        </w:rPr>
        <w:t xml:space="preserve"> </w:t>
      </w:r>
      <w:r w:rsidR="6D12F107" w:rsidRPr="290506E8">
        <w:rPr>
          <w:sz w:val="20"/>
          <w:szCs w:val="20"/>
        </w:rPr>
        <w:t xml:space="preserve">530 tonn hyse/8,1 mill kroner, 570 tonn sei/7,2 mill kroner og 830 tonn snabeluer verdt 5,5 mill kroner. </w:t>
      </w:r>
      <w:r w:rsidR="2BB7D639" w:rsidRPr="290506E8">
        <w:rPr>
          <w:sz w:val="20"/>
          <w:szCs w:val="20"/>
        </w:rPr>
        <w:t xml:space="preserve">Torsken var levert av 8 trålere som stod for 370 tonn, og </w:t>
      </w:r>
      <w:r w:rsidR="5BDA8CEB" w:rsidRPr="290506E8">
        <w:rPr>
          <w:sz w:val="20"/>
          <w:szCs w:val="20"/>
        </w:rPr>
        <w:t xml:space="preserve">videre var </w:t>
      </w:r>
      <w:r w:rsidR="2BB7D639" w:rsidRPr="290506E8">
        <w:rPr>
          <w:sz w:val="20"/>
          <w:szCs w:val="20"/>
        </w:rPr>
        <w:t xml:space="preserve">160 tonn </w:t>
      </w:r>
      <w:r w:rsidR="3031D225" w:rsidRPr="290506E8">
        <w:rPr>
          <w:sz w:val="20"/>
          <w:szCs w:val="20"/>
        </w:rPr>
        <w:t>fra 3 snurrevadbåter</w:t>
      </w:r>
      <w:r w:rsidR="11DFA7E0" w:rsidRPr="290506E8">
        <w:rPr>
          <w:sz w:val="20"/>
          <w:szCs w:val="20"/>
        </w:rPr>
        <w:t xml:space="preserve"> og 70 tonn fra 3 autolinebåter. Hysekvantumet kom i h</w:t>
      </w:r>
      <w:r w:rsidR="58A0252C" w:rsidRPr="290506E8">
        <w:rPr>
          <w:sz w:val="20"/>
          <w:szCs w:val="20"/>
        </w:rPr>
        <w:t xml:space="preserve">ovedsak fra 2 snurrevadbåter med 300 tonn, videre var 210 tonn tatt på trål og 20 tonn på autoline. </w:t>
      </w:r>
      <w:r w:rsidR="73EF8073" w:rsidRPr="290506E8">
        <w:rPr>
          <w:sz w:val="20"/>
          <w:szCs w:val="20"/>
        </w:rPr>
        <w:t>Seien var som vanlig i hovedsak tatt på trål med 550 av totalt 570 tonn</w:t>
      </w:r>
      <w:r w:rsidR="1FE4D49B" w:rsidRPr="290506E8">
        <w:rPr>
          <w:sz w:val="20"/>
          <w:szCs w:val="20"/>
        </w:rPr>
        <w:t xml:space="preserve">, og snabelueren var det i hovedsak en tråler som stod for med 810 tonn. </w:t>
      </w:r>
      <w:r w:rsidR="00D718DD" w:rsidRPr="290506E8">
        <w:rPr>
          <w:sz w:val="20"/>
          <w:szCs w:val="20"/>
        </w:rPr>
        <w:t xml:space="preserve">Tallene i tabell 2 </w:t>
      </w:r>
      <w:r w:rsidR="00C417ED" w:rsidRPr="290506E8">
        <w:rPr>
          <w:sz w:val="20"/>
          <w:szCs w:val="20"/>
        </w:rPr>
        <w:t xml:space="preserve">viser </w:t>
      </w:r>
      <w:r w:rsidR="00015817" w:rsidRPr="290506E8">
        <w:rPr>
          <w:sz w:val="20"/>
          <w:szCs w:val="20"/>
        </w:rPr>
        <w:t>sist ukes omsetning</w:t>
      </w:r>
      <w:r w:rsidR="005043B3" w:rsidRPr="290506E8">
        <w:rPr>
          <w:sz w:val="20"/>
          <w:szCs w:val="20"/>
        </w:rPr>
        <w:t xml:space="preserve">. Når det gjelder landinger av fryst råstoff </w:t>
      </w:r>
      <w:r w:rsidR="001E015B" w:rsidRPr="290506E8">
        <w:rPr>
          <w:sz w:val="20"/>
          <w:szCs w:val="20"/>
        </w:rPr>
        <w:t xml:space="preserve">i uke </w:t>
      </w:r>
      <w:r w:rsidR="1FC3B422" w:rsidRPr="290506E8">
        <w:rPr>
          <w:sz w:val="20"/>
          <w:szCs w:val="20"/>
        </w:rPr>
        <w:t>30</w:t>
      </w:r>
      <w:r w:rsidR="00A470D3" w:rsidRPr="290506E8">
        <w:rPr>
          <w:sz w:val="20"/>
          <w:szCs w:val="20"/>
        </w:rPr>
        <w:t xml:space="preserve">, som bare delvis er omsatt, </w:t>
      </w:r>
      <w:r w:rsidR="00E14AE8" w:rsidRPr="290506E8">
        <w:rPr>
          <w:sz w:val="20"/>
          <w:szCs w:val="20"/>
        </w:rPr>
        <w:t xml:space="preserve">var reke </w:t>
      </w:r>
      <w:r w:rsidR="6E53B644" w:rsidRPr="290506E8">
        <w:rPr>
          <w:sz w:val="20"/>
          <w:szCs w:val="20"/>
        </w:rPr>
        <w:t xml:space="preserve">igjen </w:t>
      </w:r>
      <w:r w:rsidR="00E14AE8" w:rsidRPr="290506E8">
        <w:rPr>
          <w:sz w:val="20"/>
          <w:szCs w:val="20"/>
        </w:rPr>
        <w:t xml:space="preserve">størst i kvantum med </w:t>
      </w:r>
      <w:r w:rsidR="7AC9B898" w:rsidRPr="290506E8">
        <w:rPr>
          <w:sz w:val="20"/>
          <w:szCs w:val="20"/>
        </w:rPr>
        <w:t>1.670</w:t>
      </w:r>
      <w:r w:rsidR="00AB3AF2" w:rsidRPr="290506E8">
        <w:rPr>
          <w:sz w:val="20"/>
          <w:szCs w:val="20"/>
        </w:rPr>
        <w:t xml:space="preserve"> tonn </w:t>
      </w:r>
      <w:r w:rsidR="00F54F80" w:rsidRPr="290506E8">
        <w:rPr>
          <w:sz w:val="20"/>
          <w:szCs w:val="20"/>
        </w:rPr>
        <w:t xml:space="preserve">levert av </w:t>
      </w:r>
      <w:r w:rsidR="580202EF" w:rsidRPr="290506E8">
        <w:rPr>
          <w:sz w:val="20"/>
          <w:szCs w:val="20"/>
        </w:rPr>
        <w:t>2</w:t>
      </w:r>
      <w:r w:rsidR="00F54F80" w:rsidRPr="290506E8">
        <w:rPr>
          <w:sz w:val="20"/>
          <w:szCs w:val="20"/>
        </w:rPr>
        <w:t xml:space="preserve"> </w:t>
      </w:r>
      <w:r w:rsidR="009B6004" w:rsidRPr="290506E8">
        <w:rPr>
          <w:sz w:val="20"/>
          <w:szCs w:val="20"/>
        </w:rPr>
        <w:t>båter</w:t>
      </w:r>
      <w:r w:rsidR="008754D9" w:rsidRPr="290506E8">
        <w:rPr>
          <w:sz w:val="20"/>
          <w:szCs w:val="20"/>
        </w:rPr>
        <w:t xml:space="preserve">. Deretter fulgte </w:t>
      </w:r>
      <w:r w:rsidR="485D9B31" w:rsidRPr="290506E8">
        <w:rPr>
          <w:sz w:val="20"/>
          <w:szCs w:val="20"/>
        </w:rPr>
        <w:t xml:space="preserve">810 tonn snabeluer fra en leveranse. 720 tonn torsk var fordelt med </w:t>
      </w:r>
      <w:r w:rsidR="554BCD52" w:rsidRPr="290506E8">
        <w:rPr>
          <w:sz w:val="20"/>
          <w:szCs w:val="20"/>
        </w:rPr>
        <w:t>29</w:t>
      </w:r>
      <w:r w:rsidR="485D9B31" w:rsidRPr="290506E8">
        <w:rPr>
          <w:sz w:val="20"/>
          <w:szCs w:val="20"/>
        </w:rPr>
        <w:t xml:space="preserve">0 tonn fra 3 </w:t>
      </w:r>
      <w:r w:rsidR="5ED761FD" w:rsidRPr="290506E8">
        <w:rPr>
          <w:sz w:val="20"/>
          <w:szCs w:val="20"/>
        </w:rPr>
        <w:t xml:space="preserve">snurrevadbåter, 240 tonn fra 4 autoliebåter og 190 tonn fra 4 trålere. </w:t>
      </w:r>
      <w:r w:rsidR="52691F0F" w:rsidRPr="290506E8">
        <w:rPr>
          <w:sz w:val="20"/>
          <w:szCs w:val="20"/>
        </w:rPr>
        <w:t xml:space="preserve">570 tonn sei var i hovedsak levert av 2 trålere, mens snurrevad stod for </w:t>
      </w:r>
      <w:r w:rsidR="74B321AC" w:rsidRPr="290506E8">
        <w:rPr>
          <w:sz w:val="20"/>
          <w:szCs w:val="20"/>
        </w:rPr>
        <w:t>475 tonn</w:t>
      </w:r>
      <w:r w:rsidR="52691F0F" w:rsidRPr="290506E8">
        <w:rPr>
          <w:sz w:val="20"/>
          <w:szCs w:val="20"/>
        </w:rPr>
        <w:t xml:space="preserve"> av </w:t>
      </w:r>
      <w:r w:rsidR="7343251C" w:rsidRPr="290506E8">
        <w:rPr>
          <w:sz w:val="20"/>
          <w:szCs w:val="20"/>
        </w:rPr>
        <w:t xml:space="preserve">totalt </w:t>
      </w:r>
      <w:r w:rsidR="52691F0F" w:rsidRPr="290506E8">
        <w:rPr>
          <w:sz w:val="20"/>
          <w:szCs w:val="20"/>
        </w:rPr>
        <w:t xml:space="preserve">510 tonn </w:t>
      </w:r>
      <w:r w:rsidR="19F1C1F6" w:rsidRPr="290506E8">
        <w:rPr>
          <w:sz w:val="20"/>
          <w:szCs w:val="20"/>
        </w:rPr>
        <w:t xml:space="preserve">fryst hyse levert i uke 30. </w:t>
      </w:r>
    </w:p>
    <w:p w14:paraId="185008BF" w14:textId="7ADA9E91" w:rsidR="37630814" w:rsidRDefault="37630814" w:rsidP="36E13D3F"/>
    <w:p w14:paraId="2AC5FE7C" w14:textId="7733BB20" w:rsidR="00903442" w:rsidRPr="008F662E" w:rsidRDefault="00D91060" w:rsidP="36E13D3F">
      <w:pPr>
        <w:rPr>
          <w:sz w:val="20"/>
          <w:szCs w:val="20"/>
        </w:rPr>
      </w:pPr>
      <w:r w:rsidRPr="36E13D3F">
        <w:rPr>
          <w:sz w:val="20"/>
          <w:szCs w:val="20"/>
        </w:rPr>
        <w:t>Omsetningen av fersk</w:t>
      </w:r>
      <w:r w:rsidR="00462442" w:rsidRPr="36E13D3F">
        <w:rPr>
          <w:sz w:val="20"/>
          <w:szCs w:val="20"/>
        </w:rPr>
        <w:t xml:space="preserve">t råstoff </w:t>
      </w:r>
      <w:r w:rsidRPr="36E13D3F">
        <w:rPr>
          <w:sz w:val="20"/>
          <w:szCs w:val="20"/>
        </w:rPr>
        <w:t xml:space="preserve">i uke </w:t>
      </w:r>
      <w:r w:rsidR="7435107B" w:rsidRPr="36E13D3F">
        <w:rPr>
          <w:sz w:val="20"/>
          <w:szCs w:val="20"/>
        </w:rPr>
        <w:t>30</w:t>
      </w:r>
      <w:r w:rsidR="4AE8CA87" w:rsidRPr="36E13D3F">
        <w:rPr>
          <w:sz w:val="20"/>
          <w:szCs w:val="20"/>
        </w:rPr>
        <w:t xml:space="preserve"> </w:t>
      </w:r>
      <w:r w:rsidR="00546F49" w:rsidRPr="36E13D3F">
        <w:rPr>
          <w:sz w:val="20"/>
          <w:szCs w:val="20"/>
        </w:rPr>
        <w:t xml:space="preserve">utgjorde totalt </w:t>
      </w:r>
      <w:r w:rsidR="3F8E7BE4" w:rsidRPr="36E13D3F">
        <w:rPr>
          <w:sz w:val="20"/>
          <w:szCs w:val="20"/>
        </w:rPr>
        <w:t>61,7</w:t>
      </w:r>
      <w:r w:rsidR="00B049EF" w:rsidRPr="36E13D3F">
        <w:rPr>
          <w:sz w:val="20"/>
          <w:szCs w:val="20"/>
        </w:rPr>
        <w:t xml:space="preserve"> mill kroner</w:t>
      </w:r>
      <w:r w:rsidR="08A378B8" w:rsidRPr="36E13D3F">
        <w:rPr>
          <w:sz w:val="20"/>
          <w:szCs w:val="20"/>
        </w:rPr>
        <w:t>, opp fra 41,1 mill kroner uka før</w:t>
      </w:r>
      <w:r w:rsidR="00B049EF" w:rsidRPr="36E13D3F">
        <w:rPr>
          <w:sz w:val="20"/>
          <w:szCs w:val="20"/>
        </w:rPr>
        <w:t xml:space="preserve">. </w:t>
      </w:r>
      <w:r w:rsidR="2BD80796" w:rsidRPr="36E13D3F">
        <w:rPr>
          <w:sz w:val="20"/>
          <w:szCs w:val="20"/>
        </w:rPr>
        <w:t xml:space="preserve">Av omsetningen i uke 30 kom 51 mill kroner etter leveranser i Finnmark fordelt med 30 på Øst- og 21 på Vest-Finnmark. </w:t>
      </w:r>
      <w:r w:rsidR="6C926394" w:rsidRPr="36E13D3F">
        <w:rPr>
          <w:sz w:val="20"/>
          <w:szCs w:val="20"/>
        </w:rPr>
        <w:t>Mye av dette er det kongekrabben som står for</w:t>
      </w:r>
      <w:r w:rsidR="0D31B7E2" w:rsidRPr="36E13D3F">
        <w:rPr>
          <w:sz w:val="20"/>
          <w:szCs w:val="20"/>
        </w:rPr>
        <w:t>, men det er også brukbart med leveranser av torsk, sei og hyse</w:t>
      </w:r>
      <w:r w:rsidR="3D69C905" w:rsidRPr="36E13D3F">
        <w:rPr>
          <w:sz w:val="20"/>
          <w:szCs w:val="20"/>
        </w:rPr>
        <w:t>. Det er stort sett 5-8 båter fra hver av redskapsgruppene snurrevad og line/autoline</w:t>
      </w:r>
      <w:r w:rsidR="26973415" w:rsidRPr="36E13D3F">
        <w:rPr>
          <w:sz w:val="20"/>
          <w:szCs w:val="20"/>
        </w:rPr>
        <w:t>, sammen med ferskleveranser fra 2 trålere</w:t>
      </w:r>
      <w:r w:rsidR="3D69C905" w:rsidRPr="36E13D3F">
        <w:rPr>
          <w:sz w:val="20"/>
          <w:szCs w:val="20"/>
        </w:rPr>
        <w:t xml:space="preserve"> som drar opp kvantumet i Øst-Finnmark</w:t>
      </w:r>
      <w:r w:rsidR="7AA1DFED" w:rsidRPr="36E13D3F">
        <w:rPr>
          <w:sz w:val="20"/>
          <w:szCs w:val="20"/>
        </w:rPr>
        <w:t xml:space="preserve">, mens i Vest-Finnmark </w:t>
      </w:r>
      <w:r w:rsidR="0BE17468" w:rsidRPr="36E13D3F">
        <w:rPr>
          <w:sz w:val="20"/>
          <w:szCs w:val="20"/>
        </w:rPr>
        <w:t>har vi tilsvarende begrenset til snurrevad i tillegg til et seinotfiske som igjen tok seg opp</w:t>
      </w:r>
      <w:r w:rsidR="29549A10" w:rsidRPr="36E13D3F">
        <w:rPr>
          <w:sz w:val="20"/>
          <w:szCs w:val="20"/>
        </w:rPr>
        <w:t>.</w:t>
      </w:r>
    </w:p>
    <w:p w14:paraId="46B33CA0" w14:textId="35046469" w:rsidR="00903442" w:rsidRPr="008F662E" w:rsidRDefault="00903442" w:rsidP="36E13D3F">
      <w:pPr>
        <w:rPr>
          <w:sz w:val="20"/>
          <w:szCs w:val="20"/>
        </w:rPr>
      </w:pPr>
    </w:p>
    <w:p w14:paraId="50215C28" w14:textId="1B92FBFA" w:rsidR="00903442" w:rsidRPr="008F662E" w:rsidRDefault="29549A10" w:rsidP="2EF16991">
      <w:pPr>
        <w:rPr>
          <w:color w:val="000000" w:themeColor="text1"/>
          <w:sz w:val="20"/>
          <w:szCs w:val="20"/>
        </w:rPr>
      </w:pPr>
      <w:r w:rsidRPr="290506E8">
        <w:rPr>
          <w:sz w:val="20"/>
          <w:szCs w:val="20"/>
        </w:rPr>
        <w:t>Når det gjelder totalen for ferskleveransene</w:t>
      </w:r>
      <w:r w:rsidR="002640B3" w:rsidRPr="290506E8">
        <w:rPr>
          <w:sz w:val="20"/>
          <w:szCs w:val="20"/>
        </w:rPr>
        <w:t xml:space="preserve"> var torsken størst i verdi med </w:t>
      </w:r>
      <w:r w:rsidR="0067503C" w:rsidRPr="290506E8">
        <w:rPr>
          <w:sz w:val="20"/>
          <w:szCs w:val="20"/>
        </w:rPr>
        <w:t>1</w:t>
      </w:r>
      <w:r w:rsidR="132D9C2C" w:rsidRPr="290506E8">
        <w:rPr>
          <w:sz w:val="20"/>
          <w:szCs w:val="20"/>
        </w:rPr>
        <w:t>9,2</w:t>
      </w:r>
      <w:r w:rsidR="0067503C" w:rsidRPr="290506E8">
        <w:rPr>
          <w:sz w:val="20"/>
          <w:szCs w:val="20"/>
        </w:rPr>
        <w:t xml:space="preserve"> mill kroner fra et kvantum på </w:t>
      </w:r>
      <w:r w:rsidR="4DA51ED2" w:rsidRPr="290506E8">
        <w:rPr>
          <w:sz w:val="20"/>
          <w:szCs w:val="20"/>
        </w:rPr>
        <w:t>1.180</w:t>
      </w:r>
      <w:r w:rsidR="00C07DBD" w:rsidRPr="290506E8">
        <w:rPr>
          <w:sz w:val="20"/>
          <w:szCs w:val="20"/>
        </w:rPr>
        <w:t xml:space="preserve"> tonn</w:t>
      </w:r>
      <w:r w:rsidR="60EA4EF5" w:rsidRPr="290506E8">
        <w:rPr>
          <w:sz w:val="20"/>
          <w:szCs w:val="20"/>
        </w:rPr>
        <w:t xml:space="preserve">, </w:t>
      </w:r>
      <w:r w:rsidR="5777A221" w:rsidRPr="290506E8">
        <w:rPr>
          <w:sz w:val="20"/>
          <w:szCs w:val="20"/>
        </w:rPr>
        <w:t>opp</w:t>
      </w:r>
      <w:r w:rsidR="60EA4EF5" w:rsidRPr="290506E8">
        <w:rPr>
          <w:sz w:val="20"/>
          <w:szCs w:val="20"/>
        </w:rPr>
        <w:t xml:space="preserve"> fra </w:t>
      </w:r>
      <w:r w:rsidR="3C2CD264" w:rsidRPr="290506E8">
        <w:rPr>
          <w:sz w:val="20"/>
          <w:szCs w:val="20"/>
        </w:rPr>
        <w:t>800</w:t>
      </w:r>
      <w:r w:rsidR="60EA4EF5" w:rsidRPr="290506E8">
        <w:rPr>
          <w:sz w:val="20"/>
          <w:szCs w:val="20"/>
        </w:rPr>
        <w:t xml:space="preserve"> tonn/1</w:t>
      </w:r>
      <w:r w:rsidR="122C6846" w:rsidRPr="290506E8">
        <w:rPr>
          <w:sz w:val="20"/>
          <w:szCs w:val="20"/>
        </w:rPr>
        <w:t>2,9</w:t>
      </w:r>
      <w:r w:rsidR="60EA4EF5" w:rsidRPr="290506E8">
        <w:rPr>
          <w:sz w:val="20"/>
          <w:szCs w:val="20"/>
        </w:rPr>
        <w:t xml:space="preserve"> mill kroner uka før</w:t>
      </w:r>
      <w:r w:rsidR="00C07DBD" w:rsidRPr="290506E8">
        <w:rPr>
          <w:sz w:val="20"/>
          <w:szCs w:val="20"/>
        </w:rPr>
        <w:t xml:space="preserve">. </w:t>
      </w:r>
      <w:r w:rsidR="0996EC4E" w:rsidRPr="290506E8">
        <w:rPr>
          <w:color w:val="000000" w:themeColor="text1"/>
          <w:sz w:val="20"/>
          <w:szCs w:val="20"/>
        </w:rPr>
        <w:t xml:space="preserve">Tallene er </w:t>
      </w:r>
      <w:r w:rsidR="00794D3F" w:rsidRPr="290506E8">
        <w:rPr>
          <w:sz w:val="20"/>
          <w:szCs w:val="20"/>
        </w:rPr>
        <w:t>inkludert alle kvaliteter, biprodukter og etterbetaling</w:t>
      </w:r>
      <w:r w:rsidR="3A3EF6CF" w:rsidRPr="290506E8">
        <w:rPr>
          <w:sz w:val="20"/>
          <w:szCs w:val="20"/>
        </w:rPr>
        <w:t>.</w:t>
      </w:r>
      <w:r w:rsidR="006D3118" w:rsidRPr="290506E8">
        <w:rPr>
          <w:sz w:val="20"/>
          <w:szCs w:val="20"/>
        </w:rPr>
        <w:t xml:space="preserve"> </w:t>
      </w:r>
      <w:r w:rsidR="00A762D9" w:rsidRPr="290506E8">
        <w:rPr>
          <w:color w:val="000000" w:themeColor="text1"/>
          <w:sz w:val="20"/>
          <w:szCs w:val="20"/>
        </w:rPr>
        <w:t>Av k</w:t>
      </w:r>
      <w:r w:rsidR="00186245" w:rsidRPr="290506E8">
        <w:rPr>
          <w:color w:val="000000" w:themeColor="text1"/>
          <w:sz w:val="20"/>
          <w:szCs w:val="20"/>
        </w:rPr>
        <w:t>va</w:t>
      </w:r>
      <w:r w:rsidR="00A762D9" w:rsidRPr="290506E8">
        <w:rPr>
          <w:color w:val="000000" w:themeColor="text1"/>
          <w:sz w:val="20"/>
          <w:szCs w:val="20"/>
        </w:rPr>
        <w:t xml:space="preserve">ntumet i uke </w:t>
      </w:r>
      <w:r w:rsidR="5C5DFEE4" w:rsidRPr="290506E8">
        <w:rPr>
          <w:color w:val="000000" w:themeColor="text1"/>
          <w:sz w:val="20"/>
          <w:szCs w:val="20"/>
        </w:rPr>
        <w:t>30</w:t>
      </w:r>
      <w:r w:rsidR="00A762D9" w:rsidRPr="290506E8">
        <w:rPr>
          <w:color w:val="000000" w:themeColor="text1"/>
          <w:sz w:val="20"/>
          <w:szCs w:val="20"/>
        </w:rPr>
        <w:t xml:space="preserve"> var </w:t>
      </w:r>
      <w:r w:rsidR="4E78510A" w:rsidRPr="290506E8">
        <w:rPr>
          <w:color w:val="000000" w:themeColor="text1"/>
          <w:sz w:val="20"/>
          <w:szCs w:val="20"/>
        </w:rPr>
        <w:t>780</w:t>
      </w:r>
      <w:r w:rsidR="000629EA" w:rsidRPr="290506E8">
        <w:rPr>
          <w:color w:val="000000" w:themeColor="text1"/>
          <w:sz w:val="20"/>
          <w:szCs w:val="20"/>
        </w:rPr>
        <w:t xml:space="preserve"> tonn </w:t>
      </w:r>
      <w:r w:rsidR="00435C7A" w:rsidRPr="290506E8">
        <w:rPr>
          <w:color w:val="000000" w:themeColor="text1"/>
          <w:sz w:val="20"/>
          <w:szCs w:val="20"/>
        </w:rPr>
        <w:t xml:space="preserve">omsatt til kjøpere i Øst-Finnmark, </w:t>
      </w:r>
      <w:r w:rsidR="7AD4A84F" w:rsidRPr="290506E8">
        <w:rPr>
          <w:color w:val="000000" w:themeColor="text1"/>
          <w:sz w:val="20"/>
          <w:szCs w:val="20"/>
        </w:rPr>
        <w:t>380</w:t>
      </w:r>
      <w:r w:rsidR="7C524527" w:rsidRPr="290506E8">
        <w:rPr>
          <w:color w:val="000000" w:themeColor="text1"/>
          <w:sz w:val="20"/>
          <w:szCs w:val="20"/>
        </w:rPr>
        <w:t xml:space="preserve"> </w:t>
      </w:r>
      <w:r w:rsidR="00CC26AB" w:rsidRPr="290506E8">
        <w:rPr>
          <w:color w:val="000000" w:themeColor="text1"/>
          <w:sz w:val="20"/>
          <w:szCs w:val="20"/>
        </w:rPr>
        <w:t xml:space="preserve">tonn </w:t>
      </w:r>
      <w:r w:rsidR="006E70DD" w:rsidRPr="290506E8">
        <w:rPr>
          <w:color w:val="000000" w:themeColor="text1"/>
          <w:sz w:val="20"/>
          <w:szCs w:val="20"/>
        </w:rPr>
        <w:t>i Vest-Finnmark</w:t>
      </w:r>
      <w:r w:rsidR="00C66F0D" w:rsidRPr="290506E8">
        <w:rPr>
          <w:color w:val="000000" w:themeColor="text1"/>
          <w:sz w:val="20"/>
          <w:szCs w:val="20"/>
        </w:rPr>
        <w:t>,</w:t>
      </w:r>
      <w:r w:rsidR="00B874D2" w:rsidRPr="290506E8">
        <w:rPr>
          <w:color w:val="000000" w:themeColor="text1"/>
          <w:sz w:val="20"/>
          <w:szCs w:val="20"/>
        </w:rPr>
        <w:t xml:space="preserve"> </w:t>
      </w:r>
      <w:r w:rsidR="00194E9A" w:rsidRPr="290506E8">
        <w:rPr>
          <w:color w:val="000000" w:themeColor="text1"/>
          <w:sz w:val="20"/>
          <w:szCs w:val="20"/>
        </w:rPr>
        <w:t xml:space="preserve">og ellers beskjedne kvanta i øvrige områder. </w:t>
      </w:r>
      <w:r w:rsidR="00486334" w:rsidRPr="290506E8">
        <w:rPr>
          <w:color w:val="000000" w:themeColor="text1"/>
          <w:sz w:val="20"/>
          <w:szCs w:val="20"/>
        </w:rPr>
        <w:t>Av kvantumet levert Øst-Finnmark var</w:t>
      </w:r>
      <w:r w:rsidR="2DE7C30F" w:rsidRPr="290506E8">
        <w:rPr>
          <w:color w:val="000000" w:themeColor="text1"/>
          <w:sz w:val="20"/>
          <w:szCs w:val="20"/>
        </w:rPr>
        <w:t xml:space="preserve"> </w:t>
      </w:r>
      <w:r w:rsidR="09D8B914" w:rsidRPr="290506E8">
        <w:rPr>
          <w:color w:val="000000" w:themeColor="text1"/>
          <w:sz w:val="20"/>
          <w:szCs w:val="20"/>
        </w:rPr>
        <w:t>270</w:t>
      </w:r>
      <w:r w:rsidR="2DE7C30F" w:rsidRPr="290506E8">
        <w:rPr>
          <w:color w:val="000000" w:themeColor="text1"/>
          <w:sz w:val="20"/>
          <w:szCs w:val="20"/>
        </w:rPr>
        <w:t xml:space="preserve"> tonn </w:t>
      </w:r>
      <w:r w:rsidR="002170B9" w:rsidRPr="290506E8">
        <w:rPr>
          <w:color w:val="000000" w:themeColor="text1"/>
          <w:sz w:val="20"/>
          <w:szCs w:val="20"/>
        </w:rPr>
        <w:t xml:space="preserve">tatt </w:t>
      </w:r>
      <w:r w:rsidR="2DE7C30F" w:rsidRPr="290506E8">
        <w:rPr>
          <w:color w:val="000000" w:themeColor="text1"/>
          <w:sz w:val="20"/>
          <w:szCs w:val="20"/>
        </w:rPr>
        <w:t>på snurrevad,</w:t>
      </w:r>
      <w:r w:rsidR="00486334" w:rsidRPr="290506E8">
        <w:rPr>
          <w:color w:val="000000" w:themeColor="text1"/>
          <w:sz w:val="20"/>
          <w:szCs w:val="20"/>
        </w:rPr>
        <w:t xml:space="preserve"> </w:t>
      </w:r>
      <w:r w:rsidR="692B2BAC" w:rsidRPr="290506E8">
        <w:rPr>
          <w:color w:val="000000" w:themeColor="text1"/>
          <w:sz w:val="20"/>
          <w:szCs w:val="20"/>
        </w:rPr>
        <w:t>og 240</w:t>
      </w:r>
      <w:r w:rsidR="00F07F8B" w:rsidRPr="290506E8">
        <w:rPr>
          <w:color w:val="000000" w:themeColor="text1"/>
          <w:sz w:val="20"/>
          <w:szCs w:val="20"/>
        </w:rPr>
        <w:t xml:space="preserve"> tonn </w:t>
      </w:r>
      <w:r w:rsidR="24700B03" w:rsidRPr="290506E8">
        <w:rPr>
          <w:color w:val="000000" w:themeColor="text1"/>
          <w:sz w:val="20"/>
          <w:szCs w:val="20"/>
        </w:rPr>
        <w:t xml:space="preserve">hver </w:t>
      </w:r>
      <w:r w:rsidR="00F07F8B" w:rsidRPr="290506E8">
        <w:rPr>
          <w:color w:val="000000" w:themeColor="text1"/>
          <w:sz w:val="20"/>
          <w:szCs w:val="20"/>
        </w:rPr>
        <w:t>på line/autoline</w:t>
      </w:r>
      <w:r w:rsidR="482D7A1C" w:rsidRPr="290506E8">
        <w:rPr>
          <w:color w:val="000000" w:themeColor="text1"/>
          <w:sz w:val="20"/>
          <w:szCs w:val="20"/>
        </w:rPr>
        <w:t xml:space="preserve"> og trål</w:t>
      </w:r>
      <w:r w:rsidR="001B2BD1" w:rsidRPr="290506E8">
        <w:rPr>
          <w:color w:val="000000" w:themeColor="text1"/>
          <w:sz w:val="20"/>
          <w:szCs w:val="20"/>
        </w:rPr>
        <w:t xml:space="preserve">, </w:t>
      </w:r>
      <w:r w:rsidR="5E341958" w:rsidRPr="290506E8">
        <w:rPr>
          <w:color w:val="000000" w:themeColor="text1"/>
          <w:sz w:val="20"/>
          <w:szCs w:val="20"/>
        </w:rPr>
        <w:t>og mindre kvanta på garn og juksa</w:t>
      </w:r>
      <w:r w:rsidR="00DA49E8" w:rsidRPr="290506E8">
        <w:rPr>
          <w:color w:val="000000" w:themeColor="text1"/>
          <w:sz w:val="20"/>
          <w:szCs w:val="20"/>
        </w:rPr>
        <w:t xml:space="preserve">. </w:t>
      </w:r>
      <w:r w:rsidR="30C9F3A3" w:rsidRPr="290506E8">
        <w:rPr>
          <w:color w:val="000000" w:themeColor="text1"/>
          <w:sz w:val="20"/>
          <w:szCs w:val="20"/>
        </w:rPr>
        <w:t xml:space="preserve">Nærmere 70 tonn av snurrevadkvantumet var levendetorsk fra merd. </w:t>
      </w:r>
      <w:r w:rsidR="00D51CF4" w:rsidRPr="290506E8">
        <w:rPr>
          <w:color w:val="000000" w:themeColor="text1"/>
          <w:sz w:val="20"/>
          <w:szCs w:val="20"/>
        </w:rPr>
        <w:t>Kvantumet levert Vest-Finnmark</w:t>
      </w:r>
      <w:r w:rsidR="4E114659" w:rsidRPr="290506E8">
        <w:rPr>
          <w:color w:val="000000" w:themeColor="text1"/>
          <w:sz w:val="20"/>
          <w:szCs w:val="20"/>
        </w:rPr>
        <w:t xml:space="preserve"> var i hovedsak tatt på snurrevad med </w:t>
      </w:r>
      <w:r w:rsidR="12E74BFB" w:rsidRPr="290506E8">
        <w:rPr>
          <w:color w:val="000000" w:themeColor="text1"/>
          <w:sz w:val="20"/>
          <w:szCs w:val="20"/>
        </w:rPr>
        <w:t>330</w:t>
      </w:r>
      <w:r w:rsidR="4E114659" w:rsidRPr="290506E8">
        <w:rPr>
          <w:color w:val="000000" w:themeColor="text1"/>
          <w:sz w:val="20"/>
          <w:szCs w:val="20"/>
        </w:rPr>
        <w:t xml:space="preserve"> tonn. </w:t>
      </w:r>
      <w:r w:rsidR="02C74CC3" w:rsidRPr="290506E8">
        <w:rPr>
          <w:color w:val="000000" w:themeColor="text1"/>
          <w:sz w:val="20"/>
          <w:szCs w:val="20"/>
        </w:rPr>
        <w:t>E</w:t>
      </w:r>
      <w:r w:rsidR="18284961" w:rsidRPr="290506E8">
        <w:rPr>
          <w:color w:val="000000" w:themeColor="text1"/>
          <w:sz w:val="20"/>
          <w:szCs w:val="20"/>
        </w:rPr>
        <w:t>n</w:t>
      </w:r>
      <w:r w:rsidR="02C74CC3" w:rsidRPr="290506E8">
        <w:rPr>
          <w:color w:val="000000" w:themeColor="text1"/>
          <w:sz w:val="20"/>
          <w:szCs w:val="20"/>
        </w:rPr>
        <w:t xml:space="preserve"> handfull snurrevadbåter med </w:t>
      </w:r>
      <w:r w:rsidR="1DD2F46C" w:rsidRPr="290506E8">
        <w:rPr>
          <w:color w:val="000000" w:themeColor="text1"/>
          <w:sz w:val="20"/>
          <w:szCs w:val="20"/>
        </w:rPr>
        <w:t>ferskleveranser</w:t>
      </w:r>
      <w:r w:rsidR="02C74CC3" w:rsidRPr="290506E8">
        <w:rPr>
          <w:color w:val="000000" w:themeColor="text1"/>
          <w:sz w:val="20"/>
          <w:szCs w:val="20"/>
        </w:rPr>
        <w:t xml:space="preserve"> fra Bjørnøya, totalt </w:t>
      </w:r>
      <w:r w:rsidR="731A7E2E" w:rsidRPr="290506E8">
        <w:rPr>
          <w:color w:val="000000" w:themeColor="text1"/>
          <w:sz w:val="20"/>
          <w:szCs w:val="20"/>
        </w:rPr>
        <w:t>250</w:t>
      </w:r>
      <w:r w:rsidR="02C74CC3" w:rsidRPr="290506E8">
        <w:rPr>
          <w:color w:val="000000" w:themeColor="text1"/>
          <w:sz w:val="20"/>
          <w:szCs w:val="20"/>
        </w:rPr>
        <w:t xml:space="preserve"> tonn torsk og </w:t>
      </w:r>
      <w:r w:rsidR="7754CEC9" w:rsidRPr="290506E8">
        <w:rPr>
          <w:color w:val="000000" w:themeColor="text1"/>
          <w:sz w:val="20"/>
          <w:szCs w:val="20"/>
        </w:rPr>
        <w:t>40</w:t>
      </w:r>
      <w:r w:rsidR="02C74CC3" w:rsidRPr="290506E8">
        <w:rPr>
          <w:color w:val="000000" w:themeColor="text1"/>
          <w:sz w:val="20"/>
          <w:szCs w:val="20"/>
        </w:rPr>
        <w:t xml:space="preserve"> tonn hyse</w:t>
      </w:r>
      <w:r w:rsidR="75C005C0" w:rsidRPr="290506E8">
        <w:rPr>
          <w:color w:val="000000" w:themeColor="text1"/>
          <w:sz w:val="20"/>
          <w:szCs w:val="20"/>
        </w:rPr>
        <w:t>, alt levert Vest-Finnmark</w:t>
      </w:r>
      <w:r w:rsidR="02C74CC3" w:rsidRPr="290506E8">
        <w:rPr>
          <w:color w:val="000000" w:themeColor="text1"/>
          <w:sz w:val="20"/>
          <w:szCs w:val="20"/>
        </w:rPr>
        <w:t>.</w:t>
      </w:r>
      <w:r>
        <w:br/>
      </w:r>
    </w:p>
    <w:p w14:paraId="4BEC5867" w14:textId="115C0F71" w:rsidR="000B1BA3" w:rsidRPr="000B1BA3" w:rsidRDefault="002A62CD" w:rsidP="36E13D3F">
      <w:r w:rsidRPr="36E13D3F">
        <w:rPr>
          <w:b/>
          <w:bCs/>
          <w:sz w:val="20"/>
          <w:szCs w:val="20"/>
        </w:rPr>
        <w:t xml:space="preserve">Tabell 2. Omsetning for norske båter i uke </w:t>
      </w:r>
      <w:r w:rsidR="1F8BF677" w:rsidRPr="36E13D3F">
        <w:rPr>
          <w:b/>
          <w:bCs/>
          <w:sz w:val="20"/>
          <w:szCs w:val="20"/>
        </w:rPr>
        <w:t>30</w:t>
      </w:r>
      <w:r w:rsidRPr="36E13D3F">
        <w:rPr>
          <w:b/>
          <w:bCs/>
          <w:sz w:val="20"/>
          <w:szCs w:val="20"/>
        </w:rPr>
        <w:t>/2021, fordelt pr fersk/fryst og pr fiskeslag</w:t>
      </w:r>
      <w:r>
        <w:br/>
      </w:r>
      <w:r w:rsidR="70956BB8">
        <w:rPr>
          <w:noProof/>
        </w:rPr>
        <w:drawing>
          <wp:inline distT="0" distB="0" distL="0" distR="0" wp14:anchorId="3F6F63E0" wp14:editId="48C3DAF7">
            <wp:extent cx="5581434" cy="4011656"/>
            <wp:effectExtent l="0" t="0" r="0" b="0"/>
            <wp:docPr id="1137435628" name="Picture 113743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34" cy="40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73C3" w14:textId="32912BF7" w:rsidR="36E13D3F" w:rsidRDefault="36E13D3F" w:rsidP="36E13D3F">
      <w:pPr>
        <w:rPr>
          <w:sz w:val="20"/>
          <w:szCs w:val="20"/>
        </w:rPr>
      </w:pPr>
    </w:p>
    <w:p w14:paraId="67AB606E" w14:textId="71AFFC5E" w:rsidR="3283F520" w:rsidRDefault="3283F520" w:rsidP="36E13D3F">
      <w:pPr>
        <w:rPr>
          <w:sz w:val="20"/>
          <w:szCs w:val="20"/>
        </w:rPr>
      </w:pPr>
      <w:r w:rsidRPr="290506E8">
        <w:rPr>
          <w:sz w:val="20"/>
          <w:szCs w:val="20"/>
        </w:rPr>
        <w:t xml:space="preserve">Omsetningen av fersk sei i uke </w:t>
      </w:r>
      <w:r w:rsidR="6394A6D8" w:rsidRPr="290506E8">
        <w:rPr>
          <w:sz w:val="20"/>
          <w:szCs w:val="20"/>
        </w:rPr>
        <w:t xml:space="preserve">30 tok seg kraftig opp sammenlignet med uka før, fra 800 tonn/4,7 mill kroner i uke </w:t>
      </w:r>
      <w:r w:rsidR="2E13BE06" w:rsidRPr="290506E8">
        <w:rPr>
          <w:sz w:val="20"/>
          <w:szCs w:val="20"/>
        </w:rPr>
        <w:t>29 til 2.170 tonn/12,6 mill kroner i uke 30.</w:t>
      </w:r>
      <w:r w:rsidR="5FE86EE1" w:rsidRPr="290506E8">
        <w:rPr>
          <w:sz w:val="20"/>
          <w:szCs w:val="20"/>
        </w:rPr>
        <w:t xml:space="preserve"> </w:t>
      </w:r>
      <w:r w:rsidR="7BA99A60" w:rsidRPr="290506E8">
        <w:rPr>
          <w:sz w:val="20"/>
          <w:szCs w:val="20"/>
        </w:rPr>
        <w:t>Her svingte seinotfisket seg opp fra beskjedne 450 tonn uka før til 1.430 tonn/7,6 mill kroner. Videre var 48</w:t>
      </w:r>
      <w:r w:rsidR="0AAFFB02" w:rsidRPr="290506E8">
        <w:rPr>
          <w:sz w:val="20"/>
          <w:szCs w:val="20"/>
        </w:rPr>
        <w:t xml:space="preserve">0 tonn sei tatt på snurrevad, 150 tonn på garn og 90 tonn på juksa. </w:t>
      </w:r>
      <w:r w:rsidR="76BA30EA" w:rsidRPr="290506E8">
        <w:rPr>
          <w:sz w:val="20"/>
          <w:szCs w:val="20"/>
        </w:rPr>
        <w:t>Notkvantumet var fordelt med 1.170 tonn levert til 4 kjøpere i Vest-Finnmark</w:t>
      </w:r>
      <w:r w:rsidR="22C4EE8A" w:rsidRPr="290506E8">
        <w:rPr>
          <w:sz w:val="20"/>
          <w:szCs w:val="20"/>
        </w:rPr>
        <w:t xml:space="preserve"> og 250 tonn til 2 kjøpere i Troms. </w:t>
      </w:r>
      <w:r w:rsidR="64D03851" w:rsidRPr="290506E8">
        <w:rPr>
          <w:sz w:val="20"/>
          <w:szCs w:val="20"/>
        </w:rPr>
        <w:t>Kvantumet var levert fra 6 seinotbåter med fangster fra Sleppen</w:t>
      </w:r>
      <w:r w:rsidR="37D9B044" w:rsidRPr="290506E8">
        <w:rPr>
          <w:sz w:val="20"/>
          <w:szCs w:val="20"/>
        </w:rPr>
        <w:t xml:space="preserve">/Kamøyfjorden og utenfor Gjesvær/Nordkapp. </w:t>
      </w:r>
      <w:r w:rsidR="6B73F750" w:rsidRPr="290506E8">
        <w:rPr>
          <w:sz w:val="20"/>
          <w:szCs w:val="20"/>
        </w:rPr>
        <w:t>Vel halvparten, 260 av 480 tonn sei som var tatt på snurrevad, var levert i Øst-Finnmark</w:t>
      </w:r>
      <w:r w:rsidR="617999FB" w:rsidRPr="290506E8">
        <w:rPr>
          <w:sz w:val="20"/>
          <w:szCs w:val="20"/>
        </w:rPr>
        <w:t xml:space="preserve">, og av det igjen var det et par båter som stod for det meste. 210 tonn snurrevadsei levert i Vest-Finnmark, også der </w:t>
      </w:r>
      <w:r w:rsidR="30D9E185" w:rsidRPr="290506E8">
        <w:rPr>
          <w:sz w:val="20"/>
          <w:szCs w:val="20"/>
        </w:rPr>
        <w:t>stod et par båter for</w:t>
      </w:r>
      <w:r w:rsidR="1A3C1AEB" w:rsidRPr="290506E8">
        <w:rPr>
          <w:sz w:val="20"/>
          <w:szCs w:val="20"/>
        </w:rPr>
        <w:t xml:space="preserve"> over halvparten. Av garnkvantumet var 40 tonn levert Øst-Finnmark </w:t>
      </w:r>
      <w:r w:rsidR="7071C182" w:rsidRPr="290506E8">
        <w:rPr>
          <w:sz w:val="20"/>
          <w:szCs w:val="20"/>
        </w:rPr>
        <w:t xml:space="preserve">der en båt står for det meste </w:t>
      </w:r>
      <w:r w:rsidR="1A3C1AEB" w:rsidRPr="290506E8">
        <w:rPr>
          <w:sz w:val="20"/>
          <w:szCs w:val="20"/>
        </w:rPr>
        <w:t xml:space="preserve">og </w:t>
      </w:r>
      <w:r w:rsidR="022E57C1" w:rsidRPr="290506E8">
        <w:rPr>
          <w:sz w:val="20"/>
          <w:szCs w:val="20"/>
        </w:rPr>
        <w:t>80 tonn i Vest-Finnmark</w:t>
      </w:r>
      <w:r w:rsidR="4FC4341B" w:rsidRPr="290506E8">
        <w:rPr>
          <w:sz w:val="20"/>
          <w:szCs w:val="20"/>
        </w:rPr>
        <w:t xml:space="preserve"> fra i hovedsak 2 garnbåter</w:t>
      </w:r>
      <w:r w:rsidR="022E57C1" w:rsidRPr="290506E8">
        <w:rPr>
          <w:sz w:val="20"/>
          <w:szCs w:val="20"/>
        </w:rPr>
        <w:t xml:space="preserve">, og dermed labert i øvrige områder. </w:t>
      </w:r>
      <w:r w:rsidR="1CBCD604" w:rsidRPr="290506E8">
        <w:rPr>
          <w:sz w:val="20"/>
          <w:szCs w:val="20"/>
        </w:rPr>
        <w:t>Juksafisket var mer spredt langs kysten, med størst kvantum, 30 tonn</w:t>
      </w:r>
      <w:r w:rsidR="6EA30247" w:rsidRPr="290506E8">
        <w:rPr>
          <w:sz w:val="20"/>
          <w:szCs w:val="20"/>
        </w:rPr>
        <w:t>,</w:t>
      </w:r>
      <w:r w:rsidR="1CBCD604" w:rsidRPr="290506E8">
        <w:rPr>
          <w:sz w:val="20"/>
          <w:szCs w:val="20"/>
        </w:rPr>
        <w:t xml:space="preserve"> levert i Lofoten.</w:t>
      </w:r>
    </w:p>
    <w:p w14:paraId="433C5B5B" w14:textId="4C5CE8E3" w:rsidR="36E13D3F" w:rsidRDefault="36E13D3F" w:rsidP="36E13D3F">
      <w:pPr>
        <w:rPr>
          <w:sz w:val="20"/>
          <w:szCs w:val="20"/>
        </w:rPr>
      </w:pPr>
    </w:p>
    <w:p w14:paraId="2B316A96" w14:textId="770F48BD" w:rsidR="00E809C8" w:rsidRDefault="243B5F25" w:rsidP="3763081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36E13D3F">
        <w:rPr>
          <w:rFonts w:ascii="Times New Roman" w:eastAsia="Times New Roman" w:hAnsi="Times New Roman" w:cs="Times New Roman"/>
          <w:sz w:val="20"/>
          <w:szCs w:val="20"/>
        </w:rPr>
        <w:t xml:space="preserve">Omsetningen av fersk hyse i uke </w:t>
      </w:r>
      <w:r w:rsidR="762CE45A" w:rsidRPr="36E13D3F">
        <w:rPr>
          <w:rFonts w:ascii="Times New Roman" w:eastAsia="Times New Roman" w:hAnsi="Times New Roman" w:cs="Times New Roman"/>
          <w:sz w:val="20"/>
          <w:szCs w:val="20"/>
        </w:rPr>
        <w:t>30</w:t>
      </w:r>
      <w:r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C31FF4F" w:rsidRPr="36E13D3F">
        <w:rPr>
          <w:rFonts w:ascii="Times New Roman" w:eastAsia="Times New Roman" w:hAnsi="Times New Roman" w:cs="Times New Roman"/>
          <w:sz w:val="20"/>
          <w:szCs w:val="20"/>
        </w:rPr>
        <w:t>tok seg opp til 650</w:t>
      </w:r>
      <w:r w:rsidR="00D837E8" w:rsidRPr="36E13D3F">
        <w:rPr>
          <w:rFonts w:ascii="Times New Roman" w:eastAsia="Times New Roman" w:hAnsi="Times New Roman" w:cs="Times New Roman"/>
          <w:sz w:val="20"/>
          <w:szCs w:val="20"/>
        </w:rPr>
        <w:t xml:space="preserve"> tonn </w:t>
      </w:r>
      <w:r w:rsidR="00E353A4" w:rsidRPr="36E13D3F">
        <w:rPr>
          <w:rFonts w:ascii="Times New Roman" w:eastAsia="Times New Roman" w:hAnsi="Times New Roman" w:cs="Times New Roman"/>
          <w:sz w:val="20"/>
          <w:szCs w:val="20"/>
        </w:rPr>
        <w:t xml:space="preserve">og verdi </w:t>
      </w:r>
      <w:r w:rsidR="6B2B9135" w:rsidRPr="36E13D3F">
        <w:rPr>
          <w:rFonts w:ascii="Times New Roman" w:eastAsia="Times New Roman" w:hAnsi="Times New Roman" w:cs="Times New Roman"/>
          <w:sz w:val="20"/>
          <w:szCs w:val="20"/>
        </w:rPr>
        <w:t>4,3</w:t>
      </w:r>
      <w:r w:rsidR="00804329" w:rsidRPr="36E13D3F">
        <w:rPr>
          <w:rFonts w:ascii="Times New Roman" w:eastAsia="Times New Roman" w:hAnsi="Times New Roman" w:cs="Times New Roman"/>
          <w:sz w:val="20"/>
          <w:szCs w:val="20"/>
        </w:rPr>
        <w:t xml:space="preserve"> mill kroner</w:t>
      </w:r>
      <w:r w:rsidR="001978E5" w:rsidRPr="36E13D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A4FE694" w:rsidRPr="36E13D3F">
        <w:rPr>
          <w:rFonts w:ascii="Times New Roman" w:eastAsia="Times New Roman" w:hAnsi="Times New Roman" w:cs="Times New Roman"/>
          <w:sz w:val="20"/>
          <w:szCs w:val="20"/>
        </w:rPr>
        <w:t xml:space="preserve">fra </w:t>
      </w:r>
      <w:r w:rsidR="058CA42E" w:rsidRPr="36E13D3F">
        <w:rPr>
          <w:rFonts w:ascii="Times New Roman" w:eastAsia="Times New Roman" w:hAnsi="Times New Roman" w:cs="Times New Roman"/>
          <w:sz w:val="20"/>
          <w:szCs w:val="20"/>
        </w:rPr>
        <w:t xml:space="preserve">460 tonn/3,6 mill kroner </w:t>
      </w:r>
      <w:r w:rsidR="0A4FE694" w:rsidRPr="36E13D3F">
        <w:rPr>
          <w:rFonts w:ascii="Times New Roman" w:eastAsia="Times New Roman" w:hAnsi="Times New Roman" w:cs="Times New Roman"/>
          <w:sz w:val="20"/>
          <w:szCs w:val="20"/>
        </w:rPr>
        <w:t xml:space="preserve">uka før. </w:t>
      </w:r>
      <w:r w:rsidR="4586BD8F" w:rsidRPr="36E13D3F">
        <w:rPr>
          <w:rFonts w:ascii="Times New Roman" w:eastAsia="Times New Roman" w:hAnsi="Times New Roman" w:cs="Times New Roman"/>
          <w:sz w:val="20"/>
          <w:szCs w:val="20"/>
        </w:rPr>
        <w:t xml:space="preserve">Av </w:t>
      </w:r>
      <w:r w:rsidR="6F66A942" w:rsidRPr="36E13D3F">
        <w:rPr>
          <w:rFonts w:ascii="Times New Roman" w:eastAsia="Times New Roman" w:hAnsi="Times New Roman" w:cs="Times New Roman"/>
          <w:sz w:val="20"/>
          <w:szCs w:val="20"/>
        </w:rPr>
        <w:t xml:space="preserve">leveransene sist uke var </w:t>
      </w:r>
      <w:r w:rsidR="41898CDC" w:rsidRPr="36E13D3F">
        <w:rPr>
          <w:rFonts w:ascii="Times New Roman" w:eastAsia="Times New Roman" w:hAnsi="Times New Roman" w:cs="Times New Roman"/>
          <w:sz w:val="20"/>
          <w:szCs w:val="20"/>
        </w:rPr>
        <w:t>570</w:t>
      </w:r>
      <w:r w:rsidR="64D47E80" w:rsidRPr="36E13D3F">
        <w:rPr>
          <w:rFonts w:ascii="Times New Roman" w:eastAsia="Times New Roman" w:hAnsi="Times New Roman" w:cs="Times New Roman"/>
          <w:sz w:val="20"/>
          <w:szCs w:val="20"/>
        </w:rPr>
        <w:t xml:space="preserve"> tonn tatt på snurrevad, der </w:t>
      </w:r>
      <w:r w:rsidR="7BB5ADCD" w:rsidRPr="36E13D3F">
        <w:rPr>
          <w:rFonts w:ascii="Times New Roman" w:eastAsia="Times New Roman" w:hAnsi="Times New Roman" w:cs="Times New Roman"/>
          <w:sz w:val="20"/>
          <w:szCs w:val="20"/>
        </w:rPr>
        <w:t>350</w:t>
      </w:r>
      <w:r w:rsidR="64D47E80" w:rsidRPr="36E13D3F">
        <w:rPr>
          <w:rFonts w:ascii="Times New Roman" w:eastAsia="Times New Roman" w:hAnsi="Times New Roman" w:cs="Times New Roman"/>
          <w:sz w:val="20"/>
          <w:szCs w:val="20"/>
        </w:rPr>
        <w:t xml:space="preserve"> tonn var levert Vest-Finnmark,</w:t>
      </w:r>
      <w:r w:rsidR="69B39BAE" w:rsidRPr="36E13D3F">
        <w:rPr>
          <w:rFonts w:ascii="Times New Roman" w:eastAsia="Times New Roman" w:hAnsi="Times New Roman" w:cs="Times New Roman"/>
          <w:sz w:val="20"/>
          <w:szCs w:val="20"/>
        </w:rPr>
        <w:t xml:space="preserve"> 19</w:t>
      </w:r>
      <w:r w:rsidR="64D47E80" w:rsidRPr="36E13D3F">
        <w:rPr>
          <w:rFonts w:ascii="Times New Roman" w:eastAsia="Times New Roman" w:hAnsi="Times New Roman" w:cs="Times New Roman"/>
          <w:sz w:val="20"/>
          <w:szCs w:val="20"/>
        </w:rPr>
        <w:t>0 tonn i Øst-Finnmark</w:t>
      </w:r>
      <w:r w:rsidR="51C27E5D" w:rsidRPr="36E13D3F">
        <w:rPr>
          <w:rFonts w:ascii="Times New Roman" w:eastAsia="Times New Roman" w:hAnsi="Times New Roman" w:cs="Times New Roman"/>
          <w:sz w:val="20"/>
          <w:szCs w:val="20"/>
        </w:rPr>
        <w:t xml:space="preserve"> og 25 tonn i Lofoten</w:t>
      </w:r>
      <w:r w:rsidR="64D47E80" w:rsidRPr="36E13D3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455780B" w:rsidRPr="36E13D3F">
        <w:rPr>
          <w:rFonts w:ascii="Times New Roman" w:eastAsia="Times New Roman" w:hAnsi="Times New Roman" w:cs="Times New Roman"/>
          <w:sz w:val="20"/>
          <w:szCs w:val="20"/>
        </w:rPr>
        <w:t>7</w:t>
      </w:r>
      <w:r w:rsidR="52ABF4E3" w:rsidRPr="36E13D3F">
        <w:rPr>
          <w:rFonts w:ascii="Times New Roman" w:eastAsia="Times New Roman" w:hAnsi="Times New Roman" w:cs="Times New Roman"/>
          <w:sz w:val="20"/>
          <w:szCs w:val="20"/>
        </w:rPr>
        <w:t>0 tonn var tatt på line/autoline og levert i Øst-Finnmark.</w:t>
      </w:r>
    </w:p>
    <w:p w14:paraId="6A359092" w14:textId="59A26BEA" w:rsidR="00E809C8" w:rsidRDefault="00E809C8" w:rsidP="59DB902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0ECFB1CF" w14:textId="4BDBF73B" w:rsidR="6CBF9E4D" w:rsidRDefault="6CBF9E4D" w:rsidP="36E13D3F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290506E8">
        <w:rPr>
          <w:rFonts w:ascii="Times New Roman" w:eastAsia="Times New Roman" w:hAnsi="Times New Roman" w:cs="Times New Roman"/>
          <w:sz w:val="20"/>
          <w:szCs w:val="20"/>
        </w:rPr>
        <w:t>I løpet av uke 30 er det omsatt</w:t>
      </w:r>
      <w:r w:rsidR="418FFCA9" w:rsidRPr="290506E8">
        <w:rPr>
          <w:rFonts w:ascii="Times New Roman" w:eastAsia="Times New Roman" w:hAnsi="Times New Roman" w:cs="Times New Roman"/>
          <w:sz w:val="20"/>
          <w:szCs w:val="20"/>
        </w:rPr>
        <w:t xml:space="preserve"> 58 tonn kongekrabbe til en verdi av omtrent 16 mill kroner, en oppgang fra uke 29 da det ble omsatt 32,5 tonn til omtrent 9 mill kroner. </w:t>
      </w:r>
      <w:r w:rsidR="00BB333F" w:rsidRPr="290506E8">
        <w:rPr>
          <w:rFonts w:ascii="Times New Roman" w:eastAsia="Times New Roman" w:hAnsi="Times New Roman" w:cs="Times New Roman"/>
          <w:sz w:val="20"/>
          <w:szCs w:val="20"/>
        </w:rPr>
        <w:t>52 tonn er</w:t>
      </w:r>
      <w:r w:rsidR="5FC536CC" w:rsidRPr="2905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105C305" w:rsidRPr="290506E8">
        <w:rPr>
          <w:rFonts w:ascii="Times New Roman" w:eastAsia="Times New Roman" w:hAnsi="Times New Roman" w:cs="Times New Roman"/>
          <w:sz w:val="20"/>
          <w:szCs w:val="20"/>
        </w:rPr>
        <w:t xml:space="preserve">tatt </w:t>
      </w:r>
      <w:r w:rsidR="5FC536CC" w:rsidRPr="290506E8">
        <w:rPr>
          <w:rFonts w:ascii="Times New Roman" w:eastAsia="Times New Roman" w:hAnsi="Times New Roman" w:cs="Times New Roman"/>
          <w:sz w:val="20"/>
          <w:szCs w:val="20"/>
        </w:rPr>
        <w:t xml:space="preserve">i det regulerte fisket av 102 båter, nesten 4 tonn er tatt i det uregulerte fisket av </w:t>
      </w:r>
      <w:r w:rsidR="3F17A965" w:rsidRPr="290506E8">
        <w:rPr>
          <w:rFonts w:ascii="Times New Roman" w:eastAsia="Times New Roman" w:hAnsi="Times New Roman" w:cs="Times New Roman"/>
          <w:sz w:val="20"/>
          <w:szCs w:val="20"/>
        </w:rPr>
        <w:t xml:space="preserve">36 båter og omtrent 2 tonn er tatt i ungdomsfiskeordningen av 27 båter. A-kvalitets hannkrabbe i det regulerte fisket betales i gjennomsnitt med </w:t>
      </w:r>
      <w:r w:rsidR="66AFFF52" w:rsidRPr="290506E8">
        <w:rPr>
          <w:rFonts w:ascii="Times New Roman" w:eastAsia="Times New Roman" w:hAnsi="Times New Roman" w:cs="Times New Roman"/>
          <w:sz w:val="20"/>
          <w:szCs w:val="20"/>
        </w:rPr>
        <w:t xml:space="preserve">317,50 kr/kg, noe som er en liten nedgang fra uke 29 da det ble betalt 320,00 kr/kg. Fordelt per fangstområde og for regulert, uregulert og ungdomskvote samlet er det størst aktivitet i </w:t>
      </w:r>
      <w:r w:rsidR="71F7C612" w:rsidRPr="290506E8">
        <w:rPr>
          <w:rFonts w:ascii="Times New Roman" w:eastAsia="Times New Roman" w:hAnsi="Times New Roman" w:cs="Times New Roman"/>
          <w:sz w:val="20"/>
          <w:szCs w:val="20"/>
        </w:rPr>
        <w:t>Laksefjorden</w:t>
      </w:r>
      <w:r w:rsidR="32ED2FAC" w:rsidRPr="290506E8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71F7C612" w:rsidRPr="290506E8">
        <w:rPr>
          <w:rFonts w:ascii="Times New Roman" w:eastAsia="Times New Roman" w:hAnsi="Times New Roman" w:cs="Times New Roman"/>
          <w:sz w:val="20"/>
          <w:szCs w:val="20"/>
        </w:rPr>
        <w:t xml:space="preserve"> Porsanger med </w:t>
      </w:r>
      <w:r w:rsidR="6E8491DD" w:rsidRPr="290506E8">
        <w:rPr>
          <w:rFonts w:ascii="Times New Roman" w:eastAsia="Times New Roman" w:hAnsi="Times New Roman" w:cs="Times New Roman"/>
          <w:sz w:val="20"/>
          <w:szCs w:val="20"/>
        </w:rPr>
        <w:t>opp mot 16</w:t>
      </w:r>
      <w:r w:rsidR="58F611A7" w:rsidRPr="290506E8">
        <w:rPr>
          <w:rFonts w:ascii="Times New Roman" w:eastAsia="Times New Roman" w:hAnsi="Times New Roman" w:cs="Times New Roman"/>
          <w:sz w:val="20"/>
          <w:szCs w:val="20"/>
        </w:rPr>
        <w:t xml:space="preserve"> tonn hver, deretter følger Tanafjorden med nesten 11 tonn. </w:t>
      </w:r>
    </w:p>
    <w:p w14:paraId="0EC86F22" w14:textId="561F0C9E" w:rsidR="0038349F" w:rsidRDefault="0038349F" w:rsidP="37630814">
      <w:pPr>
        <w:pStyle w:val="NoSpacing"/>
        <w:spacing w:line="257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7F0779D2" w14:textId="02E17F6D" w:rsidR="0038349F" w:rsidRDefault="0038349F" w:rsidP="36E13D3F">
      <w:pPr>
        <w:pStyle w:val="NoSpacing"/>
        <w:spacing w:line="257" w:lineRule="auto"/>
        <w:rPr>
          <w:sz w:val="20"/>
          <w:szCs w:val="20"/>
        </w:rPr>
      </w:pPr>
      <w:r w:rsidRPr="36E13D3F">
        <w:rPr>
          <w:rFonts w:ascii="Times New Roman" w:eastAsia="Times New Roman" w:hAnsi="Times New Roman" w:cs="Times New Roman"/>
          <w:sz w:val="20"/>
          <w:szCs w:val="20"/>
        </w:rPr>
        <w:t xml:space="preserve">Taskekrabbefisket i sør er kommet godt i gang, </w:t>
      </w:r>
      <w:r w:rsidR="171634D9" w:rsidRPr="36E13D3F">
        <w:rPr>
          <w:rFonts w:ascii="Times New Roman" w:eastAsia="Times New Roman" w:hAnsi="Times New Roman" w:cs="Times New Roman"/>
          <w:sz w:val="20"/>
          <w:szCs w:val="20"/>
        </w:rPr>
        <w:t>og ga i uke 30 et totalkvantum på 165 tonn til verdi 2,</w:t>
      </w:r>
      <w:r w:rsidR="325026A8" w:rsidRPr="36E13D3F">
        <w:rPr>
          <w:rFonts w:ascii="Times New Roman" w:eastAsia="Times New Roman" w:hAnsi="Times New Roman" w:cs="Times New Roman"/>
          <w:sz w:val="20"/>
          <w:szCs w:val="20"/>
        </w:rPr>
        <w:t xml:space="preserve">1 mill kroner. Dette var litt opp fra uka før, men på nivå med uke 26-28. </w:t>
      </w:r>
      <w:r w:rsidR="288C7AE6" w:rsidRPr="36E13D3F">
        <w:rPr>
          <w:rFonts w:ascii="Times New Roman" w:eastAsia="Times New Roman" w:hAnsi="Times New Roman" w:cs="Times New Roman"/>
          <w:sz w:val="20"/>
          <w:szCs w:val="20"/>
        </w:rPr>
        <w:t>Av kvantumet i uke 30 var vel 100 tonn levert i Sør-Trøndelag, videre var 35 tonn levert på Helgeland og altså labert i øvrige områder.</w:t>
      </w:r>
      <w:r w:rsidR="3038F440" w:rsidRPr="36E13D3F">
        <w:rPr>
          <w:rFonts w:ascii="Times New Roman" w:eastAsia="Times New Roman" w:hAnsi="Times New Roman" w:cs="Times New Roman"/>
          <w:sz w:val="20"/>
          <w:szCs w:val="20"/>
        </w:rPr>
        <w:t xml:space="preserve"> 109 båter stod for disse leveransene</w:t>
      </w:r>
      <w:r w:rsidR="7B9F4210" w:rsidRPr="36E13D3F">
        <w:rPr>
          <w:rFonts w:ascii="Times New Roman" w:eastAsia="Times New Roman" w:hAnsi="Times New Roman" w:cs="Times New Roman"/>
          <w:sz w:val="20"/>
          <w:szCs w:val="20"/>
        </w:rPr>
        <w:t>, hvorav 49 med ukekvanta på mer enn 1.000 kg.</w:t>
      </w:r>
      <w:r w:rsidR="288C7AE6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CBB583" w14:textId="6364321F" w:rsidR="36E13D3F" w:rsidRDefault="36E13D3F" w:rsidP="36E13D3F">
      <w:pPr>
        <w:pStyle w:val="NoSpacing"/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A242A4" w14:textId="2CC79F72" w:rsidR="002A61C0" w:rsidRDefault="71B2F4DA" w:rsidP="36E13D3F">
      <w:pPr>
        <w:pStyle w:val="NoSpacing"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36E13D3F">
        <w:rPr>
          <w:rFonts w:ascii="Times New Roman" w:eastAsia="Times New Roman" w:hAnsi="Times New Roman" w:cs="Times New Roman"/>
          <w:sz w:val="20"/>
          <w:szCs w:val="20"/>
        </w:rPr>
        <w:t>F</w:t>
      </w:r>
      <w:r w:rsidR="11FC8B96" w:rsidRPr="36E13D3F">
        <w:rPr>
          <w:rFonts w:ascii="Times New Roman" w:eastAsia="Times New Roman" w:hAnsi="Times New Roman" w:cs="Times New Roman"/>
          <w:sz w:val="20"/>
          <w:szCs w:val="20"/>
        </w:rPr>
        <w:t xml:space="preserve">isket fordelt på fiskevær i Råfisklagets distrikt </w:t>
      </w:r>
      <w:r w:rsidR="46216D94" w:rsidRPr="36E13D3F">
        <w:rPr>
          <w:rFonts w:ascii="Times New Roman" w:eastAsia="Times New Roman" w:hAnsi="Times New Roman" w:cs="Times New Roman"/>
          <w:sz w:val="20"/>
          <w:szCs w:val="20"/>
        </w:rPr>
        <w:t>for</w:t>
      </w:r>
      <w:r w:rsidR="31FD04FE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F0157A1" w:rsidRPr="36E13D3F">
        <w:rPr>
          <w:rFonts w:ascii="Times New Roman" w:eastAsia="Times New Roman" w:hAnsi="Times New Roman" w:cs="Times New Roman"/>
          <w:sz w:val="20"/>
          <w:szCs w:val="20"/>
        </w:rPr>
        <w:t xml:space="preserve">uke </w:t>
      </w:r>
      <w:r w:rsidR="2FFB6DE5" w:rsidRPr="36E13D3F">
        <w:rPr>
          <w:rFonts w:ascii="Times New Roman" w:eastAsia="Times New Roman" w:hAnsi="Times New Roman" w:cs="Times New Roman"/>
          <w:sz w:val="20"/>
          <w:szCs w:val="20"/>
        </w:rPr>
        <w:t>30</w:t>
      </w:r>
      <w:r w:rsidR="3F0157A1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0CB3C53" w:rsidRPr="36E13D3F">
        <w:rPr>
          <w:rFonts w:ascii="Times New Roman" w:eastAsia="Times New Roman" w:hAnsi="Times New Roman" w:cs="Times New Roman"/>
          <w:sz w:val="20"/>
          <w:szCs w:val="20"/>
        </w:rPr>
        <w:t xml:space="preserve">i 2021 </w:t>
      </w:r>
      <w:r w:rsidR="11FC8B96" w:rsidRPr="36E13D3F">
        <w:rPr>
          <w:rFonts w:ascii="Times New Roman" w:eastAsia="Times New Roman" w:hAnsi="Times New Roman" w:cs="Times New Roman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="000045F4" w:rsidRPr="36E13D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332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E23ABE8" w:rsidRPr="36E13D3F">
        <w:rPr>
          <w:rFonts w:ascii="Times New Roman" w:eastAsia="Times New Roman" w:hAnsi="Times New Roman" w:cs="Times New Roman"/>
          <w:sz w:val="20"/>
          <w:szCs w:val="20"/>
        </w:rPr>
        <w:t>Grei</w:t>
      </w:r>
      <w:r w:rsidR="00885332" w:rsidRPr="36E13D3F">
        <w:rPr>
          <w:rFonts w:ascii="Times New Roman" w:eastAsia="Times New Roman" w:hAnsi="Times New Roman" w:cs="Times New Roman"/>
          <w:sz w:val="20"/>
          <w:szCs w:val="20"/>
        </w:rPr>
        <w:t xml:space="preserve"> aktivitet </w:t>
      </w:r>
      <w:r w:rsidR="0AA3407F" w:rsidRPr="36E13D3F">
        <w:rPr>
          <w:rFonts w:ascii="Times New Roman" w:eastAsia="Times New Roman" w:hAnsi="Times New Roman" w:cs="Times New Roman"/>
          <w:sz w:val="20"/>
          <w:szCs w:val="20"/>
        </w:rPr>
        <w:t>i fisket forrige uke</w:t>
      </w:r>
      <w:r w:rsidR="5863FE58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AA3407F" w:rsidRPr="36E13D3F">
        <w:rPr>
          <w:rFonts w:ascii="Times New Roman" w:eastAsia="Times New Roman" w:hAnsi="Times New Roman" w:cs="Times New Roman"/>
          <w:sz w:val="20"/>
          <w:szCs w:val="20"/>
        </w:rPr>
        <w:t>me</w:t>
      </w:r>
      <w:r w:rsidR="518DF5C4" w:rsidRPr="36E13D3F">
        <w:rPr>
          <w:rFonts w:ascii="Times New Roman" w:eastAsia="Times New Roman" w:hAnsi="Times New Roman" w:cs="Times New Roman"/>
          <w:sz w:val="20"/>
          <w:szCs w:val="20"/>
        </w:rPr>
        <w:t>d</w:t>
      </w:r>
      <w:r w:rsidR="0AA3407F" w:rsidRPr="36E13D3F">
        <w:rPr>
          <w:rFonts w:ascii="Times New Roman" w:eastAsia="Times New Roman" w:hAnsi="Times New Roman" w:cs="Times New Roman"/>
          <w:sz w:val="20"/>
          <w:szCs w:val="20"/>
        </w:rPr>
        <w:t xml:space="preserve"> størst aktivitet i</w:t>
      </w:r>
      <w:r w:rsidR="00885332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868" w:rsidRPr="36E13D3F">
        <w:rPr>
          <w:rFonts w:ascii="Times New Roman" w:eastAsia="Times New Roman" w:hAnsi="Times New Roman" w:cs="Times New Roman"/>
          <w:sz w:val="20"/>
          <w:szCs w:val="20"/>
        </w:rPr>
        <w:t>Finnmark</w:t>
      </w:r>
      <w:r w:rsidR="006C5A99" w:rsidRPr="36E13D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46FBB21" w:rsidRPr="36E13D3F">
        <w:rPr>
          <w:rFonts w:ascii="Times New Roman" w:eastAsia="Times New Roman" w:hAnsi="Times New Roman" w:cs="Times New Roman"/>
          <w:sz w:val="20"/>
          <w:szCs w:val="20"/>
        </w:rPr>
        <w:t>en del</w:t>
      </w:r>
      <w:r w:rsidR="006C5A99" w:rsidRPr="36E13D3F">
        <w:rPr>
          <w:rFonts w:ascii="Times New Roman" w:eastAsia="Times New Roman" w:hAnsi="Times New Roman" w:cs="Times New Roman"/>
          <w:sz w:val="20"/>
          <w:szCs w:val="20"/>
        </w:rPr>
        <w:t xml:space="preserve"> notsei i Troms</w:t>
      </w:r>
      <w:r w:rsidR="00AA026E" w:rsidRPr="36E13D3F">
        <w:rPr>
          <w:rFonts w:ascii="Times New Roman" w:eastAsia="Times New Roman" w:hAnsi="Times New Roman" w:cs="Times New Roman"/>
          <w:sz w:val="20"/>
          <w:szCs w:val="20"/>
        </w:rPr>
        <w:t>,</w:t>
      </w:r>
      <w:r w:rsidR="7C5702EF" w:rsidRPr="36E13D3F">
        <w:rPr>
          <w:rFonts w:ascii="Times New Roman" w:eastAsia="Times New Roman" w:hAnsi="Times New Roman" w:cs="Times New Roman"/>
          <w:sz w:val="20"/>
          <w:szCs w:val="20"/>
        </w:rPr>
        <w:t xml:space="preserve"> en enslig garnleveranse i Vesterålen</w:t>
      </w:r>
      <w:r w:rsidR="00AA026E" w:rsidRPr="36E13D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7D7" w:rsidRPr="36E13D3F">
        <w:rPr>
          <w:rFonts w:ascii="Times New Roman" w:eastAsia="Times New Roman" w:hAnsi="Times New Roman" w:cs="Times New Roman"/>
          <w:sz w:val="20"/>
          <w:szCs w:val="20"/>
        </w:rPr>
        <w:t xml:space="preserve">og spredt </w:t>
      </w:r>
      <w:r w:rsidR="00F7544E" w:rsidRPr="36E13D3F">
        <w:rPr>
          <w:rFonts w:ascii="Times New Roman" w:eastAsia="Times New Roman" w:hAnsi="Times New Roman" w:cs="Times New Roman"/>
          <w:sz w:val="20"/>
          <w:szCs w:val="20"/>
        </w:rPr>
        <w:t>fiske med juksa</w:t>
      </w:r>
      <w:r w:rsidR="00BE575D" w:rsidRPr="36E13D3F">
        <w:rPr>
          <w:rFonts w:ascii="Times New Roman" w:eastAsia="Times New Roman" w:hAnsi="Times New Roman" w:cs="Times New Roman"/>
          <w:sz w:val="20"/>
          <w:szCs w:val="20"/>
        </w:rPr>
        <w:t>, snurrevad og garn fra Lofoten og sør.</w:t>
      </w:r>
    </w:p>
    <w:p w14:paraId="379BFF78" w14:textId="2EF8ED53" w:rsidR="002A61C0" w:rsidRDefault="2977A2A5" w:rsidP="56316F43">
      <w:pPr>
        <w:pStyle w:val="NoSpacing"/>
        <w:spacing w:after="200" w:line="276" w:lineRule="auto"/>
        <w:rPr>
          <w:noProof/>
        </w:rPr>
      </w:pPr>
      <w:r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Øst-Finnmark</w:t>
      </w:r>
      <w:r>
        <w:br/>
      </w:r>
      <w:r w:rsidRPr="36E13D3F">
        <w:rPr>
          <w:rFonts w:ascii="Times New Roman" w:eastAsia="Times New Roman" w:hAnsi="Times New Roman" w:cs="Times New Roman"/>
          <w:sz w:val="20"/>
          <w:szCs w:val="20"/>
        </w:rPr>
        <w:t xml:space="preserve">Fra omsetninga </w:t>
      </w:r>
      <w:r w:rsidR="00CB0D0A" w:rsidRPr="36E13D3F">
        <w:rPr>
          <w:rFonts w:ascii="Times New Roman" w:eastAsia="Times New Roman" w:hAnsi="Times New Roman" w:cs="Times New Roman"/>
          <w:sz w:val="20"/>
          <w:szCs w:val="20"/>
        </w:rPr>
        <w:t>fra</w:t>
      </w:r>
      <w:r w:rsidR="46ADE29F" w:rsidRPr="36E13D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6ADE29F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</w:t>
      </w:r>
      <w:r w:rsidR="35BE72CB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uke </w:t>
      </w:r>
      <w:r w:rsidR="4A590838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0</w:t>
      </w:r>
      <w:r w:rsidR="46E6FA40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</w:t>
      </w:r>
      <w:r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36E13D3F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4DFB8680" w14:textId="11A064D6" w:rsidR="009143E2" w:rsidRDefault="62CB726D" w:rsidP="56316F43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6327EACE" wp14:editId="228FA095">
            <wp:extent cx="5309790" cy="4646067"/>
            <wp:effectExtent l="0" t="0" r="0" b="0"/>
            <wp:docPr id="1164450036" name="Picture 116445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90" cy="46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C3905E">
        <w:br/>
      </w:r>
      <w:r w:rsidR="2977A2A5"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Vest-Finnmark</w:t>
      </w:r>
      <w:r w:rsidR="2DC3905E">
        <w:br/>
      </w:r>
      <w:r w:rsidR="5E324CCA" w:rsidRPr="36E13D3F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="3FBAEACC" w:rsidRPr="36E13D3F">
        <w:rPr>
          <w:rFonts w:ascii="Times New Roman" w:hAnsi="Times New Roman" w:cs="Times New Roman"/>
          <w:sz w:val="20"/>
          <w:szCs w:val="20"/>
        </w:rPr>
        <w:t>30</w:t>
      </w:r>
      <w:r w:rsidR="5E324CCA" w:rsidRPr="36E13D3F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 w:rsidR="2DC3905E">
        <w:br/>
      </w:r>
      <w:r w:rsidR="5431BC45">
        <w:rPr>
          <w:noProof/>
        </w:rPr>
        <w:drawing>
          <wp:inline distT="0" distB="0" distL="0" distR="0" wp14:anchorId="452F62F4" wp14:editId="70C142F1">
            <wp:extent cx="5280538" cy="3003306"/>
            <wp:effectExtent l="0" t="0" r="0" b="0"/>
            <wp:docPr id="1643141883" name="Picture 1643141883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38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ABEF" w14:textId="1D3DB994" w:rsidR="001F2E79" w:rsidRDefault="2977A2A5" w:rsidP="56316F43">
      <w:r w:rsidRPr="36E13D3F">
        <w:rPr>
          <w:b/>
          <w:bCs/>
          <w:sz w:val="28"/>
          <w:szCs w:val="28"/>
        </w:rPr>
        <w:t>Troms</w:t>
      </w:r>
      <w:r>
        <w:br/>
      </w:r>
      <w:r w:rsidR="13AA5F60" w:rsidRPr="36E13D3F">
        <w:rPr>
          <w:sz w:val="20"/>
          <w:szCs w:val="20"/>
        </w:rPr>
        <w:t>Fra omsetninga fra</w:t>
      </w:r>
      <w:r w:rsidR="13AA5F60" w:rsidRPr="36E13D3F">
        <w:rPr>
          <w:b/>
          <w:bCs/>
          <w:color w:val="000000" w:themeColor="text1"/>
          <w:sz w:val="20"/>
          <w:szCs w:val="20"/>
        </w:rPr>
        <w:t xml:space="preserve"> </w:t>
      </w:r>
      <w:r w:rsidR="13AA5F60" w:rsidRPr="36E13D3F">
        <w:rPr>
          <w:color w:val="000000" w:themeColor="text1"/>
          <w:sz w:val="20"/>
          <w:szCs w:val="20"/>
        </w:rPr>
        <w:t xml:space="preserve">perioden i uke </w:t>
      </w:r>
      <w:r w:rsidR="04E48D5E" w:rsidRPr="36E13D3F">
        <w:rPr>
          <w:color w:val="000000" w:themeColor="text1"/>
          <w:sz w:val="20"/>
          <w:szCs w:val="20"/>
        </w:rPr>
        <w:t>30</w:t>
      </w:r>
      <w:r w:rsidR="13AA5F60" w:rsidRPr="36E13D3F">
        <w:rPr>
          <w:color w:val="000000" w:themeColor="text1"/>
          <w:sz w:val="20"/>
          <w:szCs w:val="20"/>
        </w:rPr>
        <w:t xml:space="preserve"> i 2021 </w:t>
      </w:r>
      <w:r w:rsidR="13AA5F60" w:rsidRPr="36E13D3F">
        <w:rPr>
          <w:sz w:val="20"/>
          <w:szCs w:val="20"/>
        </w:rPr>
        <w:t>har vi følgende oversikt</w:t>
      </w:r>
      <w:r w:rsidR="001F2E79" w:rsidRPr="36E13D3F">
        <w:rPr>
          <w:sz w:val="20"/>
          <w:szCs w:val="20"/>
        </w:rPr>
        <w:t>:</w:t>
      </w:r>
    </w:p>
    <w:p w14:paraId="2B143642" w14:textId="796CDC9C" w:rsidR="006164BE" w:rsidRDefault="25EFEA07" w:rsidP="36E13D3F">
      <w:pPr>
        <w:spacing w:after="200" w:line="276" w:lineRule="auto"/>
      </w:pPr>
      <w:r>
        <w:rPr>
          <w:noProof/>
        </w:rPr>
        <w:drawing>
          <wp:inline distT="0" distB="0" distL="0" distR="0" wp14:anchorId="2CAFA01A" wp14:editId="54D1CABC">
            <wp:extent cx="5270116" cy="2942481"/>
            <wp:effectExtent l="0" t="0" r="0" b="0"/>
            <wp:docPr id="1361058315" name="Picture 136105831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16" cy="29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0508FECF" w:rsidR="006164BE" w:rsidRDefault="006D00FF" w:rsidP="37630814">
      <w:pPr>
        <w:pStyle w:val="NoSpacing"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2977A2A5"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esterålen</w:t>
      </w:r>
      <w:r>
        <w:br/>
      </w:r>
      <w:r w:rsidR="118C6CE5" w:rsidRPr="36E13D3F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118C6CE5" w:rsidRPr="36E13D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118C6CE5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2A643743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0</w:t>
      </w:r>
      <w:r w:rsidR="118C6CE5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118C6CE5" w:rsidRPr="36E13D3F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>
        <w:br/>
      </w:r>
      <w:r w:rsidR="3176A3F3">
        <w:rPr>
          <w:noProof/>
        </w:rPr>
        <w:drawing>
          <wp:inline distT="0" distB="0" distL="0" distR="0" wp14:anchorId="09DABA6F" wp14:editId="6865393B">
            <wp:extent cx="5216769" cy="521677"/>
            <wp:effectExtent l="0" t="0" r="0" b="0"/>
            <wp:docPr id="1593852126" name="Picture 159385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69" cy="5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3B6149" w14:textId="76F076B3" w:rsidR="0064010A" w:rsidRDefault="6913D106" w:rsidP="00B15476">
      <w:pPr>
        <w:pStyle w:val="NoSpacing"/>
      </w:pPr>
      <w:r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Lofoten/Salten</w:t>
      </w:r>
      <w:r>
        <w:br/>
      </w:r>
      <w:r w:rsidR="7DE3CD8B" w:rsidRPr="36E13D3F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7DE3CD8B" w:rsidRPr="36E13D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7DE3CD8B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2D526E94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0 </w:t>
      </w:r>
      <w:r w:rsidR="7DE3CD8B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2021 </w:t>
      </w:r>
      <w:r w:rsidR="7DE3CD8B" w:rsidRPr="36E13D3F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78523319" w14:textId="309BA58A" w:rsidR="34C522E2" w:rsidRDefault="5AC47B10" w:rsidP="0E9246ED">
      <w:pPr>
        <w:pStyle w:val="NoSpacing"/>
      </w:pPr>
      <w:r>
        <w:rPr>
          <w:noProof/>
        </w:rPr>
        <w:drawing>
          <wp:inline distT="0" distB="0" distL="0" distR="0" wp14:anchorId="72E3ED0B" wp14:editId="1FA52B2B">
            <wp:extent cx="5226091" cy="4039333"/>
            <wp:effectExtent l="0" t="0" r="0" b="0"/>
            <wp:docPr id="266770014" name="Picture 26677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91" cy="40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C5727D" w:rsidRPr="36E13D3F">
        <w:rPr>
          <w:rFonts w:ascii="Times New Roman" w:eastAsia="Times New Roman" w:hAnsi="Times New Roman" w:cs="Times New Roman"/>
        </w:rPr>
        <w:br w:type="page"/>
      </w:r>
    </w:p>
    <w:p w14:paraId="08174A21" w14:textId="1003EAA3" w:rsidR="2977A2A5" w:rsidRDefault="2977A2A5" w:rsidP="5BE37E65">
      <w:pPr>
        <w:pStyle w:val="NoSpacing"/>
      </w:pPr>
      <w:r w:rsidRPr="36E13D3F">
        <w:rPr>
          <w:rFonts w:ascii="Times New Roman" w:eastAsia="Times New Roman" w:hAnsi="Times New Roman" w:cs="Times New Roman"/>
          <w:b/>
          <w:bCs/>
          <w:sz w:val="28"/>
          <w:szCs w:val="28"/>
        </w:rPr>
        <w:t>Helgeland-Nordmøre</w:t>
      </w:r>
      <w:r>
        <w:br/>
      </w:r>
      <w:r w:rsidR="47A2C6CA" w:rsidRPr="36E13D3F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47A2C6CA" w:rsidRPr="36E13D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7A2C6CA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DA70E4D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0</w:t>
      </w:r>
      <w:r w:rsidR="47A2C6CA" w:rsidRPr="36E13D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47A2C6CA" w:rsidRPr="36E13D3F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032278DB" w14:textId="4AD955CC" w:rsidR="00F629C4" w:rsidRPr="00F629C4" w:rsidRDefault="005BF13C" w:rsidP="36E13D3F">
      <w:pPr>
        <w:spacing w:after="200" w:line="276" w:lineRule="auto"/>
      </w:pPr>
      <w:r>
        <w:rPr>
          <w:noProof/>
        </w:rPr>
        <w:drawing>
          <wp:inline distT="0" distB="0" distL="0" distR="0" wp14:anchorId="72CFC5FA" wp14:editId="3FFEC01B">
            <wp:extent cx="5189475" cy="4248882"/>
            <wp:effectExtent l="0" t="0" r="0" b="0"/>
            <wp:docPr id="86005092" name="Picture 8600509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75" cy="42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E9246ED">
      <w:pPr>
        <w:spacing w:after="200" w:line="276" w:lineRule="auto"/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74AF" w14:textId="77777777" w:rsidR="00DC6502" w:rsidRDefault="00DC6502" w:rsidP="002341DB">
      <w:r>
        <w:separator/>
      </w:r>
    </w:p>
  </w:endnote>
  <w:endnote w:type="continuationSeparator" w:id="0">
    <w:p w14:paraId="6EBFE114" w14:textId="77777777" w:rsidR="00DC6502" w:rsidRDefault="00DC6502" w:rsidP="002341DB">
      <w:r>
        <w:continuationSeparator/>
      </w:r>
    </w:p>
  </w:endnote>
  <w:endnote w:type="continuationNotice" w:id="1">
    <w:p w14:paraId="4D19F2EE" w14:textId="77777777" w:rsidR="00DC6502" w:rsidRDefault="00DC6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366F" w14:textId="77777777" w:rsidR="00DC6502" w:rsidRDefault="00DC6502" w:rsidP="002341DB">
      <w:r>
        <w:separator/>
      </w:r>
    </w:p>
  </w:footnote>
  <w:footnote w:type="continuationSeparator" w:id="0">
    <w:p w14:paraId="56C65B16" w14:textId="77777777" w:rsidR="00DC6502" w:rsidRDefault="00DC6502" w:rsidP="002341DB">
      <w:r>
        <w:continuationSeparator/>
      </w:r>
    </w:p>
  </w:footnote>
  <w:footnote w:type="continuationNotice" w:id="1">
    <w:p w14:paraId="4DF31B5C" w14:textId="77777777" w:rsidR="00DC6502" w:rsidRDefault="00DC6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BF13C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EA64D"/>
    <w:rsid w:val="010F1490"/>
    <w:rsid w:val="010FDB2F"/>
    <w:rsid w:val="0110815F"/>
    <w:rsid w:val="0110BE15"/>
    <w:rsid w:val="0111A5E5"/>
    <w:rsid w:val="01123506"/>
    <w:rsid w:val="0112ADA4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DF21"/>
    <w:rsid w:val="01293F68"/>
    <w:rsid w:val="012C1F27"/>
    <w:rsid w:val="012C40FC"/>
    <w:rsid w:val="012CA9E7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F73A"/>
    <w:rsid w:val="017C31E5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43899"/>
    <w:rsid w:val="01875B76"/>
    <w:rsid w:val="01891FCF"/>
    <w:rsid w:val="0189621A"/>
    <w:rsid w:val="0189D3EC"/>
    <w:rsid w:val="018F2185"/>
    <w:rsid w:val="01905903"/>
    <w:rsid w:val="0191B47B"/>
    <w:rsid w:val="01941529"/>
    <w:rsid w:val="019834A4"/>
    <w:rsid w:val="019B0AF5"/>
    <w:rsid w:val="019C05CF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42E17"/>
    <w:rsid w:val="01B463DE"/>
    <w:rsid w:val="01B60D5C"/>
    <w:rsid w:val="01B6CBC0"/>
    <w:rsid w:val="01B7D082"/>
    <w:rsid w:val="01B845A7"/>
    <w:rsid w:val="01B994E2"/>
    <w:rsid w:val="01B9BA3B"/>
    <w:rsid w:val="01BBA201"/>
    <w:rsid w:val="01BFD91E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89A57"/>
    <w:rsid w:val="01F8C3C9"/>
    <w:rsid w:val="01FA714C"/>
    <w:rsid w:val="01FC7111"/>
    <w:rsid w:val="01FD6F21"/>
    <w:rsid w:val="01FDE253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D18C"/>
    <w:rsid w:val="02131522"/>
    <w:rsid w:val="021353AA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2347D1"/>
    <w:rsid w:val="0225DC1C"/>
    <w:rsid w:val="022606EE"/>
    <w:rsid w:val="02277265"/>
    <w:rsid w:val="02291832"/>
    <w:rsid w:val="0229D162"/>
    <w:rsid w:val="022B81BC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60CA1E"/>
    <w:rsid w:val="02663E6E"/>
    <w:rsid w:val="02677D8E"/>
    <w:rsid w:val="0267A376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C6127"/>
    <w:rsid w:val="027CDC9C"/>
    <w:rsid w:val="027D3672"/>
    <w:rsid w:val="027E189B"/>
    <w:rsid w:val="027EB430"/>
    <w:rsid w:val="027FED03"/>
    <w:rsid w:val="0280F26D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6C49"/>
    <w:rsid w:val="0298AF7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074E3"/>
    <w:rsid w:val="02B1988D"/>
    <w:rsid w:val="02B481D5"/>
    <w:rsid w:val="02B88A10"/>
    <w:rsid w:val="02B8A1B8"/>
    <w:rsid w:val="02BA0F4D"/>
    <w:rsid w:val="02BA28DF"/>
    <w:rsid w:val="02BAE576"/>
    <w:rsid w:val="02BB5A25"/>
    <w:rsid w:val="02BD73E5"/>
    <w:rsid w:val="02BEA700"/>
    <w:rsid w:val="02BF323A"/>
    <w:rsid w:val="02BF7A8E"/>
    <w:rsid w:val="02C12F18"/>
    <w:rsid w:val="02C21487"/>
    <w:rsid w:val="02C42525"/>
    <w:rsid w:val="02C4A867"/>
    <w:rsid w:val="02C51154"/>
    <w:rsid w:val="02C60A33"/>
    <w:rsid w:val="02C74CC3"/>
    <w:rsid w:val="02CE32B0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763AC"/>
    <w:rsid w:val="02E7B116"/>
    <w:rsid w:val="02E990B5"/>
    <w:rsid w:val="02EC04E7"/>
    <w:rsid w:val="02ED5B2B"/>
    <w:rsid w:val="02EE20EF"/>
    <w:rsid w:val="02EE3620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3004F9E"/>
    <w:rsid w:val="030297F2"/>
    <w:rsid w:val="0302ACE1"/>
    <w:rsid w:val="03034CD3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597F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79457"/>
    <w:rsid w:val="03D825BD"/>
    <w:rsid w:val="03D87093"/>
    <w:rsid w:val="03D8E988"/>
    <w:rsid w:val="03DAED9B"/>
    <w:rsid w:val="03DB050E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27E44"/>
    <w:rsid w:val="042464FA"/>
    <w:rsid w:val="04259DE8"/>
    <w:rsid w:val="04265167"/>
    <w:rsid w:val="0426BA01"/>
    <w:rsid w:val="0426F096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8ED3"/>
    <w:rsid w:val="0474E93B"/>
    <w:rsid w:val="04782588"/>
    <w:rsid w:val="047A79CD"/>
    <w:rsid w:val="047AE241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F4BB1"/>
    <w:rsid w:val="04AF9EDB"/>
    <w:rsid w:val="04B007E3"/>
    <w:rsid w:val="04B2A060"/>
    <w:rsid w:val="04B2AFA6"/>
    <w:rsid w:val="04B2EFCC"/>
    <w:rsid w:val="04B4750D"/>
    <w:rsid w:val="04B4D1C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983D0"/>
    <w:rsid w:val="04CB3DEC"/>
    <w:rsid w:val="04CB8E2C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8CA3"/>
    <w:rsid w:val="0532AC54"/>
    <w:rsid w:val="0533309E"/>
    <w:rsid w:val="0539AE83"/>
    <w:rsid w:val="053A2987"/>
    <w:rsid w:val="053B4694"/>
    <w:rsid w:val="053BBF7D"/>
    <w:rsid w:val="053BCC96"/>
    <w:rsid w:val="053E6817"/>
    <w:rsid w:val="053E8697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A8A5C"/>
    <w:rsid w:val="05AADCFF"/>
    <w:rsid w:val="05AAFB91"/>
    <w:rsid w:val="05AB9209"/>
    <w:rsid w:val="05AD4759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6256"/>
    <w:rsid w:val="060F4C63"/>
    <w:rsid w:val="0611A667"/>
    <w:rsid w:val="0611EBF9"/>
    <w:rsid w:val="061380EA"/>
    <w:rsid w:val="0614306B"/>
    <w:rsid w:val="061468D5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E4997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5CF69"/>
    <w:rsid w:val="06763264"/>
    <w:rsid w:val="06764750"/>
    <w:rsid w:val="06764E84"/>
    <w:rsid w:val="067863A8"/>
    <w:rsid w:val="067B1C7A"/>
    <w:rsid w:val="067B820D"/>
    <w:rsid w:val="067C99B8"/>
    <w:rsid w:val="068017A5"/>
    <w:rsid w:val="0680F50D"/>
    <w:rsid w:val="0680F875"/>
    <w:rsid w:val="068189F7"/>
    <w:rsid w:val="06851F09"/>
    <w:rsid w:val="0685F96B"/>
    <w:rsid w:val="0687914A"/>
    <w:rsid w:val="0687DF44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4892F"/>
    <w:rsid w:val="06C505D9"/>
    <w:rsid w:val="06CC6A72"/>
    <w:rsid w:val="06CD3E87"/>
    <w:rsid w:val="06CDC518"/>
    <w:rsid w:val="06CE9E1D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5A06"/>
    <w:rsid w:val="0721B4BE"/>
    <w:rsid w:val="0722419D"/>
    <w:rsid w:val="07242584"/>
    <w:rsid w:val="07271A82"/>
    <w:rsid w:val="07289DBB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3E606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22E91"/>
    <w:rsid w:val="07A26992"/>
    <w:rsid w:val="07A4409C"/>
    <w:rsid w:val="07A4B865"/>
    <w:rsid w:val="07A75A6D"/>
    <w:rsid w:val="07A86237"/>
    <w:rsid w:val="07A90399"/>
    <w:rsid w:val="07AD1A04"/>
    <w:rsid w:val="07AD5E3E"/>
    <w:rsid w:val="07B09411"/>
    <w:rsid w:val="07B31F1D"/>
    <w:rsid w:val="07B3D368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267A2"/>
    <w:rsid w:val="07D4ED89"/>
    <w:rsid w:val="07D53F46"/>
    <w:rsid w:val="07D55A6C"/>
    <w:rsid w:val="07D6362F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11033F"/>
    <w:rsid w:val="0811A37E"/>
    <w:rsid w:val="0811CAAB"/>
    <w:rsid w:val="08121A09"/>
    <w:rsid w:val="0812C39C"/>
    <w:rsid w:val="0813ABA2"/>
    <w:rsid w:val="081901C3"/>
    <w:rsid w:val="08195EEF"/>
    <w:rsid w:val="08196619"/>
    <w:rsid w:val="081BD9D8"/>
    <w:rsid w:val="081CED11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F713C"/>
    <w:rsid w:val="08F1B5EF"/>
    <w:rsid w:val="08F3F2F3"/>
    <w:rsid w:val="08F44221"/>
    <w:rsid w:val="08F4DBB2"/>
    <w:rsid w:val="08F67D7C"/>
    <w:rsid w:val="08F88757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D2895"/>
    <w:rsid w:val="09A0A5A1"/>
    <w:rsid w:val="09A0C70E"/>
    <w:rsid w:val="09A1FC76"/>
    <w:rsid w:val="09A53BCB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C4DC1"/>
    <w:rsid w:val="09BC7823"/>
    <w:rsid w:val="09BD7DD3"/>
    <w:rsid w:val="09BDC290"/>
    <w:rsid w:val="09BE4932"/>
    <w:rsid w:val="09BE8E2B"/>
    <w:rsid w:val="09C0B45A"/>
    <w:rsid w:val="09C0F221"/>
    <w:rsid w:val="09C180CB"/>
    <w:rsid w:val="09C4B575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18966"/>
    <w:rsid w:val="09D3A13D"/>
    <w:rsid w:val="09D3C49C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ED857D"/>
    <w:rsid w:val="09EE6435"/>
    <w:rsid w:val="09F130EC"/>
    <w:rsid w:val="09F425B8"/>
    <w:rsid w:val="09F46702"/>
    <w:rsid w:val="09F653DF"/>
    <w:rsid w:val="09F754FA"/>
    <w:rsid w:val="09F9E552"/>
    <w:rsid w:val="09FB63B8"/>
    <w:rsid w:val="09FC7616"/>
    <w:rsid w:val="09FE0A1A"/>
    <w:rsid w:val="09FF4584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64AE5"/>
    <w:rsid w:val="0A26B37E"/>
    <w:rsid w:val="0A28E35E"/>
    <w:rsid w:val="0A29BC8A"/>
    <w:rsid w:val="0A2BC018"/>
    <w:rsid w:val="0A2CC692"/>
    <w:rsid w:val="0A2CF40E"/>
    <w:rsid w:val="0A2DEAC8"/>
    <w:rsid w:val="0A2FFDEA"/>
    <w:rsid w:val="0A31EEC3"/>
    <w:rsid w:val="0A3369FC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8973B"/>
    <w:rsid w:val="0AA8C31C"/>
    <w:rsid w:val="0AA978E5"/>
    <w:rsid w:val="0AA99B18"/>
    <w:rsid w:val="0AAA1DEA"/>
    <w:rsid w:val="0AAA615F"/>
    <w:rsid w:val="0AABDA70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B44D"/>
    <w:rsid w:val="0AC5812F"/>
    <w:rsid w:val="0AC644D2"/>
    <w:rsid w:val="0AC840C0"/>
    <w:rsid w:val="0AC8DA57"/>
    <w:rsid w:val="0ACB7844"/>
    <w:rsid w:val="0ACED50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2ABF"/>
    <w:rsid w:val="0AE4E22E"/>
    <w:rsid w:val="0AE5B027"/>
    <w:rsid w:val="0AE5EFEB"/>
    <w:rsid w:val="0AE8C699"/>
    <w:rsid w:val="0AE9B833"/>
    <w:rsid w:val="0AEAC63E"/>
    <w:rsid w:val="0AEC689B"/>
    <w:rsid w:val="0AECB351"/>
    <w:rsid w:val="0AED45B0"/>
    <w:rsid w:val="0AEDA51B"/>
    <w:rsid w:val="0AEDAEA2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860C"/>
    <w:rsid w:val="0B0BE7E5"/>
    <w:rsid w:val="0B0CD6B5"/>
    <w:rsid w:val="0B0D6825"/>
    <w:rsid w:val="0B0DA0CD"/>
    <w:rsid w:val="0B0DACD6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D0781"/>
    <w:rsid w:val="0B2EB831"/>
    <w:rsid w:val="0B2F98FF"/>
    <w:rsid w:val="0B30D40D"/>
    <w:rsid w:val="0B3289B8"/>
    <w:rsid w:val="0B335850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274D1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45A6D"/>
    <w:rsid w:val="0B75C428"/>
    <w:rsid w:val="0B7A818C"/>
    <w:rsid w:val="0B7ABF64"/>
    <w:rsid w:val="0B7C9F4B"/>
    <w:rsid w:val="0B7DF9DA"/>
    <w:rsid w:val="0B7EB48B"/>
    <w:rsid w:val="0B7EC4EB"/>
    <w:rsid w:val="0B7EF7AA"/>
    <w:rsid w:val="0B802A7C"/>
    <w:rsid w:val="0B83C213"/>
    <w:rsid w:val="0B83D0A3"/>
    <w:rsid w:val="0B859D9E"/>
    <w:rsid w:val="0B85E8AC"/>
    <w:rsid w:val="0B8955DE"/>
    <w:rsid w:val="0B89EDC6"/>
    <w:rsid w:val="0B8AE3BA"/>
    <w:rsid w:val="0B8AFC0A"/>
    <w:rsid w:val="0B8B172B"/>
    <w:rsid w:val="0B8D40CD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C83AB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A129"/>
    <w:rsid w:val="0C46CC7E"/>
    <w:rsid w:val="0C46E4C7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48434"/>
    <w:rsid w:val="0C84E3E0"/>
    <w:rsid w:val="0C871D1A"/>
    <w:rsid w:val="0C88C2AC"/>
    <w:rsid w:val="0C8C9DB1"/>
    <w:rsid w:val="0C8CE0BE"/>
    <w:rsid w:val="0C8D1872"/>
    <w:rsid w:val="0C8EA47D"/>
    <w:rsid w:val="0C8EBCF5"/>
    <w:rsid w:val="0C8ECB96"/>
    <w:rsid w:val="0C8F9AAF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C1F05D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60A62"/>
    <w:rsid w:val="0CD7B625"/>
    <w:rsid w:val="0CD7EEFD"/>
    <w:rsid w:val="0CDA8AD4"/>
    <w:rsid w:val="0CDA9DBF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FB3F7"/>
    <w:rsid w:val="0D3041AC"/>
    <w:rsid w:val="0D31559E"/>
    <w:rsid w:val="0D31B7E2"/>
    <w:rsid w:val="0D320F2E"/>
    <w:rsid w:val="0D32162E"/>
    <w:rsid w:val="0D3265AE"/>
    <w:rsid w:val="0D340635"/>
    <w:rsid w:val="0D36E022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608844"/>
    <w:rsid w:val="0D628D3F"/>
    <w:rsid w:val="0D67B0EA"/>
    <w:rsid w:val="0D6934AA"/>
    <w:rsid w:val="0D69C2A1"/>
    <w:rsid w:val="0D6ADF78"/>
    <w:rsid w:val="0D6C4F95"/>
    <w:rsid w:val="0D6FAF43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992FF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F463"/>
    <w:rsid w:val="0DF6FD08"/>
    <w:rsid w:val="0DF77874"/>
    <w:rsid w:val="0DFAB5AD"/>
    <w:rsid w:val="0DFAEEEB"/>
    <w:rsid w:val="0DFB23CF"/>
    <w:rsid w:val="0DFB7BE0"/>
    <w:rsid w:val="0DFB94F3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7563"/>
    <w:rsid w:val="0E6A8A8B"/>
    <w:rsid w:val="0E6AD6F5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862C"/>
    <w:rsid w:val="0EC1987B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D44D9"/>
    <w:rsid w:val="0ECDB739"/>
    <w:rsid w:val="0ECE34C6"/>
    <w:rsid w:val="0ECE5F4E"/>
    <w:rsid w:val="0ED0B75F"/>
    <w:rsid w:val="0ED1E348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42FBA"/>
    <w:rsid w:val="0F053E3A"/>
    <w:rsid w:val="0F057C2D"/>
    <w:rsid w:val="0F060EDF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8976B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617C1"/>
    <w:rsid w:val="0F863E30"/>
    <w:rsid w:val="0F86C858"/>
    <w:rsid w:val="0F873818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D204"/>
    <w:rsid w:val="0F92E468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68458"/>
    <w:rsid w:val="0FF74AD8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360B0"/>
    <w:rsid w:val="10392160"/>
    <w:rsid w:val="10394A97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4E2D92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44D34"/>
    <w:rsid w:val="1095A9A2"/>
    <w:rsid w:val="10970D01"/>
    <w:rsid w:val="1097AB00"/>
    <w:rsid w:val="1097E0D4"/>
    <w:rsid w:val="109A92B7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57E05"/>
    <w:rsid w:val="10F68816"/>
    <w:rsid w:val="10F733D0"/>
    <w:rsid w:val="10F73A52"/>
    <w:rsid w:val="10F7AB80"/>
    <w:rsid w:val="10F847ED"/>
    <w:rsid w:val="10FA770E"/>
    <w:rsid w:val="10FAA1C4"/>
    <w:rsid w:val="10FD9B52"/>
    <w:rsid w:val="11007E51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F6EF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E2E3"/>
    <w:rsid w:val="11185EB6"/>
    <w:rsid w:val="111A3316"/>
    <w:rsid w:val="111AD3B0"/>
    <w:rsid w:val="111BF044"/>
    <w:rsid w:val="111DEF9A"/>
    <w:rsid w:val="111E4417"/>
    <w:rsid w:val="111F4554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1EE16"/>
    <w:rsid w:val="1183CF7C"/>
    <w:rsid w:val="11840474"/>
    <w:rsid w:val="1184BE13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8D6E9"/>
    <w:rsid w:val="11A8F743"/>
    <w:rsid w:val="11AA05D7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2F70"/>
    <w:rsid w:val="11D87AB0"/>
    <w:rsid w:val="11D8F356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E837"/>
    <w:rsid w:val="1205A200"/>
    <w:rsid w:val="12064605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2AB5"/>
    <w:rsid w:val="123DA208"/>
    <w:rsid w:val="123FD385"/>
    <w:rsid w:val="1240B5E5"/>
    <w:rsid w:val="12412F13"/>
    <w:rsid w:val="12413867"/>
    <w:rsid w:val="124194F8"/>
    <w:rsid w:val="1242BE07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639C2"/>
    <w:rsid w:val="12569B71"/>
    <w:rsid w:val="12588D8E"/>
    <w:rsid w:val="125AB139"/>
    <w:rsid w:val="125D001C"/>
    <w:rsid w:val="125F5961"/>
    <w:rsid w:val="125F76F5"/>
    <w:rsid w:val="1264184B"/>
    <w:rsid w:val="126551A7"/>
    <w:rsid w:val="12657A6A"/>
    <w:rsid w:val="1265BEBA"/>
    <w:rsid w:val="126692F1"/>
    <w:rsid w:val="12687276"/>
    <w:rsid w:val="1269A154"/>
    <w:rsid w:val="126A6595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CD3B"/>
    <w:rsid w:val="1283A740"/>
    <w:rsid w:val="1285123C"/>
    <w:rsid w:val="12862486"/>
    <w:rsid w:val="1286549D"/>
    <w:rsid w:val="12868712"/>
    <w:rsid w:val="12881768"/>
    <w:rsid w:val="128942C7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6295"/>
    <w:rsid w:val="12AD538F"/>
    <w:rsid w:val="12AFE307"/>
    <w:rsid w:val="12B196AA"/>
    <w:rsid w:val="12B27158"/>
    <w:rsid w:val="12B316A1"/>
    <w:rsid w:val="12B4ECD0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E58B"/>
    <w:rsid w:val="12C35450"/>
    <w:rsid w:val="12C49CBF"/>
    <w:rsid w:val="12C5A750"/>
    <w:rsid w:val="12C78B67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674DF"/>
    <w:rsid w:val="13074B2D"/>
    <w:rsid w:val="1307F5C6"/>
    <w:rsid w:val="13086518"/>
    <w:rsid w:val="130AA070"/>
    <w:rsid w:val="130C12BE"/>
    <w:rsid w:val="130C25C9"/>
    <w:rsid w:val="130CCF07"/>
    <w:rsid w:val="130F91E0"/>
    <w:rsid w:val="1311F767"/>
    <w:rsid w:val="1312B9E5"/>
    <w:rsid w:val="1313BED2"/>
    <w:rsid w:val="13140F09"/>
    <w:rsid w:val="1315258C"/>
    <w:rsid w:val="131606D8"/>
    <w:rsid w:val="1316993D"/>
    <w:rsid w:val="13179F9D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73A6"/>
    <w:rsid w:val="13281CFE"/>
    <w:rsid w:val="1328E025"/>
    <w:rsid w:val="1329126F"/>
    <w:rsid w:val="132A16C3"/>
    <w:rsid w:val="132D9C2C"/>
    <w:rsid w:val="132E52E5"/>
    <w:rsid w:val="1330C448"/>
    <w:rsid w:val="133113A5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7C4F"/>
    <w:rsid w:val="133BFC77"/>
    <w:rsid w:val="133D70B3"/>
    <w:rsid w:val="133E29E5"/>
    <w:rsid w:val="133F0B71"/>
    <w:rsid w:val="13409120"/>
    <w:rsid w:val="1342B075"/>
    <w:rsid w:val="1343BC49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AEA1"/>
    <w:rsid w:val="136732C4"/>
    <w:rsid w:val="13692485"/>
    <w:rsid w:val="136932BF"/>
    <w:rsid w:val="136BCD43"/>
    <w:rsid w:val="136C7B32"/>
    <w:rsid w:val="136EC236"/>
    <w:rsid w:val="136FF0EF"/>
    <w:rsid w:val="13709E13"/>
    <w:rsid w:val="13715AB1"/>
    <w:rsid w:val="1372CC0D"/>
    <w:rsid w:val="13749495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75496"/>
    <w:rsid w:val="1387A870"/>
    <w:rsid w:val="13882D3D"/>
    <w:rsid w:val="13882E83"/>
    <w:rsid w:val="1389BFE4"/>
    <w:rsid w:val="138FFF11"/>
    <w:rsid w:val="13909C7E"/>
    <w:rsid w:val="13912945"/>
    <w:rsid w:val="13916596"/>
    <w:rsid w:val="13935324"/>
    <w:rsid w:val="1394F37B"/>
    <w:rsid w:val="139556E6"/>
    <w:rsid w:val="1395F751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1B824"/>
    <w:rsid w:val="13B1E461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F18D0"/>
    <w:rsid w:val="13C1C54E"/>
    <w:rsid w:val="13C1FF87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745F"/>
    <w:rsid w:val="13D1FC1B"/>
    <w:rsid w:val="13D26102"/>
    <w:rsid w:val="13D547C4"/>
    <w:rsid w:val="13D5C407"/>
    <w:rsid w:val="13DA99BA"/>
    <w:rsid w:val="13DD2861"/>
    <w:rsid w:val="13DEE106"/>
    <w:rsid w:val="13DFA639"/>
    <w:rsid w:val="13DFAA54"/>
    <w:rsid w:val="13E0080A"/>
    <w:rsid w:val="13E246D6"/>
    <w:rsid w:val="13E2F6A5"/>
    <w:rsid w:val="13E39795"/>
    <w:rsid w:val="13E63311"/>
    <w:rsid w:val="13E6A0A1"/>
    <w:rsid w:val="13E6E952"/>
    <w:rsid w:val="13E79590"/>
    <w:rsid w:val="13E81E0D"/>
    <w:rsid w:val="13E91A42"/>
    <w:rsid w:val="13E91D99"/>
    <w:rsid w:val="13E9C13E"/>
    <w:rsid w:val="13EAEA2A"/>
    <w:rsid w:val="13EBC0E2"/>
    <w:rsid w:val="13EBD40F"/>
    <w:rsid w:val="13ED026B"/>
    <w:rsid w:val="13ED9CEE"/>
    <w:rsid w:val="13EDA812"/>
    <w:rsid w:val="13EEF22F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CB02"/>
    <w:rsid w:val="1442C788"/>
    <w:rsid w:val="1443574C"/>
    <w:rsid w:val="144527B7"/>
    <w:rsid w:val="14480F63"/>
    <w:rsid w:val="144A8CD9"/>
    <w:rsid w:val="144C5319"/>
    <w:rsid w:val="144E28C0"/>
    <w:rsid w:val="144F89E1"/>
    <w:rsid w:val="144FF24F"/>
    <w:rsid w:val="1453091B"/>
    <w:rsid w:val="1455A582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83D66B"/>
    <w:rsid w:val="1483DB54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39B36"/>
    <w:rsid w:val="14B3D502"/>
    <w:rsid w:val="14B4B2CE"/>
    <w:rsid w:val="14B5DEF9"/>
    <w:rsid w:val="14B733D8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9F48"/>
    <w:rsid w:val="14E8B83D"/>
    <w:rsid w:val="14E8FE93"/>
    <w:rsid w:val="14E993E0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A2EA2"/>
    <w:rsid w:val="150A91D1"/>
    <w:rsid w:val="150B4B87"/>
    <w:rsid w:val="150B56BE"/>
    <w:rsid w:val="150BC975"/>
    <w:rsid w:val="150C1080"/>
    <w:rsid w:val="150D54E5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5286F"/>
    <w:rsid w:val="15256DD5"/>
    <w:rsid w:val="1526A67A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3137A4"/>
    <w:rsid w:val="1532A850"/>
    <w:rsid w:val="1532F364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24A4B"/>
    <w:rsid w:val="15533865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33C7C"/>
    <w:rsid w:val="158365F1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A1817"/>
    <w:rsid w:val="15BD37CB"/>
    <w:rsid w:val="15BFC940"/>
    <w:rsid w:val="15C27AC8"/>
    <w:rsid w:val="15C7C01A"/>
    <w:rsid w:val="15CCB8E5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1B0D"/>
    <w:rsid w:val="165F9519"/>
    <w:rsid w:val="1666ECCA"/>
    <w:rsid w:val="1666F220"/>
    <w:rsid w:val="1667B026"/>
    <w:rsid w:val="1668AF44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6430"/>
    <w:rsid w:val="169D58B6"/>
    <w:rsid w:val="169EAD47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BBE0"/>
    <w:rsid w:val="16BD837A"/>
    <w:rsid w:val="16BE7AC9"/>
    <w:rsid w:val="16BE857B"/>
    <w:rsid w:val="16BFDA00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D5D2A"/>
    <w:rsid w:val="16DE8038"/>
    <w:rsid w:val="16DEC25D"/>
    <w:rsid w:val="16DF4DA5"/>
    <w:rsid w:val="16DF7C28"/>
    <w:rsid w:val="16DFEA49"/>
    <w:rsid w:val="16E0FF4A"/>
    <w:rsid w:val="16E100DA"/>
    <w:rsid w:val="16E1592C"/>
    <w:rsid w:val="16E16E08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B88"/>
    <w:rsid w:val="170316DA"/>
    <w:rsid w:val="17037190"/>
    <w:rsid w:val="17060F2C"/>
    <w:rsid w:val="1706B2AB"/>
    <w:rsid w:val="1706D126"/>
    <w:rsid w:val="170A54C3"/>
    <w:rsid w:val="170AFFA1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C5CC"/>
    <w:rsid w:val="1775900B"/>
    <w:rsid w:val="17759802"/>
    <w:rsid w:val="17782FAD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D56F"/>
    <w:rsid w:val="17B41D4B"/>
    <w:rsid w:val="17B4CD75"/>
    <w:rsid w:val="17B50ADE"/>
    <w:rsid w:val="17B5A567"/>
    <w:rsid w:val="17B5ED52"/>
    <w:rsid w:val="17B65348"/>
    <w:rsid w:val="17B8567F"/>
    <w:rsid w:val="17B8C6BE"/>
    <w:rsid w:val="17B8E74A"/>
    <w:rsid w:val="17BCCFA5"/>
    <w:rsid w:val="17BE1DAD"/>
    <w:rsid w:val="17BE57A9"/>
    <w:rsid w:val="17BEE257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8A8BE"/>
    <w:rsid w:val="17C8E5F8"/>
    <w:rsid w:val="17CB56DC"/>
    <w:rsid w:val="17CB93DC"/>
    <w:rsid w:val="17CDB5DC"/>
    <w:rsid w:val="17CDC0A0"/>
    <w:rsid w:val="17CE0943"/>
    <w:rsid w:val="17CE27A8"/>
    <w:rsid w:val="17CE9AF3"/>
    <w:rsid w:val="17D03922"/>
    <w:rsid w:val="17D0EE88"/>
    <w:rsid w:val="17D19207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F051EB"/>
    <w:rsid w:val="17F0DF88"/>
    <w:rsid w:val="17F1DD5A"/>
    <w:rsid w:val="17F25397"/>
    <w:rsid w:val="17F31A24"/>
    <w:rsid w:val="17F43868"/>
    <w:rsid w:val="17F6F97A"/>
    <w:rsid w:val="17F707A5"/>
    <w:rsid w:val="17F7260D"/>
    <w:rsid w:val="17F81037"/>
    <w:rsid w:val="17F876CC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84961"/>
    <w:rsid w:val="18290F34"/>
    <w:rsid w:val="182CD23D"/>
    <w:rsid w:val="182D2439"/>
    <w:rsid w:val="182F21BC"/>
    <w:rsid w:val="182F8CDE"/>
    <w:rsid w:val="18350C61"/>
    <w:rsid w:val="1837288A"/>
    <w:rsid w:val="1837611A"/>
    <w:rsid w:val="183926AE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31D"/>
    <w:rsid w:val="184476C5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F6DAB"/>
    <w:rsid w:val="18D06BE1"/>
    <w:rsid w:val="18D0DDDA"/>
    <w:rsid w:val="18D78371"/>
    <w:rsid w:val="18D7C940"/>
    <w:rsid w:val="18DA8FE7"/>
    <w:rsid w:val="18DB2E00"/>
    <w:rsid w:val="18DEED63"/>
    <w:rsid w:val="18DF5986"/>
    <w:rsid w:val="18E010D9"/>
    <w:rsid w:val="18E1AE25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A47D1"/>
    <w:rsid w:val="193AFD4A"/>
    <w:rsid w:val="193C5695"/>
    <w:rsid w:val="193DFEDD"/>
    <w:rsid w:val="193F2FD3"/>
    <w:rsid w:val="193FB664"/>
    <w:rsid w:val="1940C98D"/>
    <w:rsid w:val="194170BA"/>
    <w:rsid w:val="1942784A"/>
    <w:rsid w:val="19432262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B952"/>
    <w:rsid w:val="197FED7C"/>
    <w:rsid w:val="197FF0B6"/>
    <w:rsid w:val="19812043"/>
    <w:rsid w:val="1981F42D"/>
    <w:rsid w:val="1983716E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F79A"/>
    <w:rsid w:val="198F2685"/>
    <w:rsid w:val="1991E54B"/>
    <w:rsid w:val="1992C519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2931"/>
    <w:rsid w:val="19A6F239"/>
    <w:rsid w:val="19A87622"/>
    <w:rsid w:val="19A96E28"/>
    <w:rsid w:val="19A99A28"/>
    <w:rsid w:val="19AA78E3"/>
    <w:rsid w:val="19AA7EC9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D6CD"/>
    <w:rsid w:val="19C45152"/>
    <w:rsid w:val="19C470D2"/>
    <w:rsid w:val="19C6F682"/>
    <w:rsid w:val="19C75B54"/>
    <w:rsid w:val="19C90E23"/>
    <w:rsid w:val="19CB0BB0"/>
    <w:rsid w:val="19CBBE68"/>
    <w:rsid w:val="19CBD8BE"/>
    <w:rsid w:val="19CCD1F5"/>
    <w:rsid w:val="19CD075D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78BA1"/>
    <w:rsid w:val="1A08AD36"/>
    <w:rsid w:val="1A0AC9FC"/>
    <w:rsid w:val="1A0B066A"/>
    <w:rsid w:val="1A0B449C"/>
    <w:rsid w:val="1A0C6730"/>
    <w:rsid w:val="1A0E92CE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B0FC"/>
    <w:rsid w:val="1A38759F"/>
    <w:rsid w:val="1A38E27B"/>
    <w:rsid w:val="1A3A80FC"/>
    <w:rsid w:val="1A3C1AEB"/>
    <w:rsid w:val="1A3C270F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B3A1B"/>
    <w:rsid w:val="1A6C5595"/>
    <w:rsid w:val="1A7005E9"/>
    <w:rsid w:val="1A70558D"/>
    <w:rsid w:val="1A712B7A"/>
    <w:rsid w:val="1A71F1E1"/>
    <w:rsid w:val="1A72EDC3"/>
    <w:rsid w:val="1A74BA36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22B95"/>
    <w:rsid w:val="1AA2455B"/>
    <w:rsid w:val="1AA26744"/>
    <w:rsid w:val="1AA3909E"/>
    <w:rsid w:val="1AA55DDC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3658"/>
    <w:rsid w:val="1AB48163"/>
    <w:rsid w:val="1AB50D38"/>
    <w:rsid w:val="1AB5AC30"/>
    <w:rsid w:val="1AB7EA7A"/>
    <w:rsid w:val="1AB9D93C"/>
    <w:rsid w:val="1ABBC1B4"/>
    <w:rsid w:val="1ABD0AAF"/>
    <w:rsid w:val="1AC0E7D2"/>
    <w:rsid w:val="1AC10694"/>
    <w:rsid w:val="1AC5295F"/>
    <w:rsid w:val="1AC6CEF7"/>
    <w:rsid w:val="1AC79BF8"/>
    <w:rsid w:val="1AC98A97"/>
    <w:rsid w:val="1AC9B608"/>
    <w:rsid w:val="1ACA4AD2"/>
    <w:rsid w:val="1ACD022F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A9144"/>
    <w:rsid w:val="1B5B1A45"/>
    <w:rsid w:val="1B5B2009"/>
    <w:rsid w:val="1B5B9328"/>
    <w:rsid w:val="1B5C30F4"/>
    <w:rsid w:val="1B5D5AC9"/>
    <w:rsid w:val="1B5EFA20"/>
    <w:rsid w:val="1B606F42"/>
    <w:rsid w:val="1B61C48A"/>
    <w:rsid w:val="1B61FC64"/>
    <w:rsid w:val="1B643655"/>
    <w:rsid w:val="1B645C37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07948"/>
    <w:rsid w:val="1B815018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37B17"/>
    <w:rsid w:val="1C342469"/>
    <w:rsid w:val="1C342A09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50E5"/>
    <w:rsid w:val="1C590526"/>
    <w:rsid w:val="1C59ACB6"/>
    <w:rsid w:val="1C5C8EC2"/>
    <w:rsid w:val="1C5D304E"/>
    <w:rsid w:val="1C5E06C1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8F93AB"/>
    <w:rsid w:val="1C91608E"/>
    <w:rsid w:val="1C9210BC"/>
    <w:rsid w:val="1C944873"/>
    <w:rsid w:val="1C94A7CC"/>
    <w:rsid w:val="1C960CAD"/>
    <w:rsid w:val="1C9692A9"/>
    <w:rsid w:val="1C9757D5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841E6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E6107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2A8F9"/>
    <w:rsid w:val="1D26103F"/>
    <w:rsid w:val="1D2638B7"/>
    <w:rsid w:val="1D26E818"/>
    <w:rsid w:val="1D26EE93"/>
    <w:rsid w:val="1D29E1D0"/>
    <w:rsid w:val="1D2C7439"/>
    <w:rsid w:val="1D2CFEE1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1714"/>
    <w:rsid w:val="1D499EDA"/>
    <w:rsid w:val="1D4B4F75"/>
    <w:rsid w:val="1D4B76C5"/>
    <w:rsid w:val="1D4D7152"/>
    <w:rsid w:val="1D4EABF0"/>
    <w:rsid w:val="1D54B3BD"/>
    <w:rsid w:val="1D563977"/>
    <w:rsid w:val="1D56A9B0"/>
    <w:rsid w:val="1D576F56"/>
    <w:rsid w:val="1D579677"/>
    <w:rsid w:val="1D5A161F"/>
    <w:rsid w:val="1D5B0368"/>
    <w:rsid w:val="1D5BD538"/>
    <w:rsid w:val="1D5D2F34"/>
    <w:rsid w:val="1D5DF4B4"/>
    <w:rsid w:val="1D5E5A40"/>
    <w:rsid w:val="1D5F73CE"/>
    <w:rsid w:val="1D600B4E"/>
    <w:rsid w:val="1D62C475"/>
    <w:rsid w:val="1D637FF0"/>
    <w:rsid w:val="1D638242"/>
    <w:rsid w:val="1D6382C8"/>
    <w:rsid w:val="1D65657F"/>
    <w:rsid w:val="1D660C03"/>
    <w:rsid w:val="1D661E7E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D60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4A2A7"/>
    <w:rsid w:val="1DA5D5F1"/>
    <w:rsid w:val="1DA7452E"/>
    <w:rsid w:val="1DA7AB97"/>
    <w:rsid w:val="1DAC591D"/>
    <w:rsid w:val="1DAC9DA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70B66"/>
    <w:rsid w:val="1E175CC3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CFFB"/>
    <w:rsid w:val="1E45E804"/>
    <w:rsid w:val="1E4617D6"/>
    <w:rsid w:val="1E47A4F6"/>
    <w:rsid w:val="1E47FDB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926D8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B423"/>
    <w:rsid w:val="1E738D53"/>
    <w:rsid w:val="1E7481F5"/>
    <w:rsid w:val="1E74E527"/>
    <w:rsid w:val="1E751AFA"/>
    <w:rsid w:val="1E7623E1"/>
    <w:rsid w:val="1E76887C"/>
    <w:rsid w:val="1E7758E6"/>
    <w:rsid w:val="1E780139"/>
    <w:rsid w:val="1E7BE8A9"/>
    <w:rsid w:val="1E7C9F16"/>
    <w:rsid w:val="1E7E3A1D"/>
    <w:rsid w:val="1E7F6246"/>
    <w:rsid w:val="1E7F7AC0"/>
    <w:rsid w:val="1E7F92CD"/>
    <w:rsid w:val="1E804CF0"/>
    <w:rsid w:val="1E81E658"/>
    <w:rsid w:val="1E8671DC"/>
    <w:rsid w:val="1E868679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E5CD"/>
    <w:rsid w:val="1F1533A8"/>
    <w:rsid w:val="1F169C81"/>
    <w:rsid w:val="1F181F77"/>
    <w:rsid w:val="1F1924C6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83CD1"/>
    <w:rsid w:val="1F5C2924"/>
    <w:rsid w:val="1F5D6FB8"/>
    <w:rsid w:val="1F5D8D9A"/>
    <w:rsid w:val="1F5E4D88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A9108"/>
    <w:rsid w:val="1FABB88A"/>
    <w:rsid w:val="1FADFFF9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FA29"/>
    <w:rsid w:val="1FE36EAB"/>
    <w:rsid w:val="1FE37624"/>
    <w:rsid w:val="1FE3D187"/>
    <w:rsid w:val="1FE4D49B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2A497"/>
    <w:rsid w:val="2035DCA2"/>
    <w:rsid w:val="2036F0BF"/>
    <w:rsid w:val="20391F23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4A29"/>
    <w:rsid w:val="204DB2AA"/>
    <w:rsid w:val="2052009A"/>
    <w:rsid w:val="20521DCE"/>
    <w:rsid w:val="20522BB9"/>
    <w:rsid w:val="20525C81"/>
    <w:rsid w:val="2054471E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54630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81CE79"/>
    <w:rsid w:val="2082406A"/>
    <w:rsid w:val="20832215"/>
    <w:rsid w:val="2083A9A8"/>
    <w:rsid w:val="208416A5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90B8"/>
    <w:rsid w:val="20B6F076"/>
    <w:rsid w:val="20B88BC5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BC89"/>
    <w:rsid w:val="20C26082"/>
    <w:rsid w:val="20C34C9E"/>
    <w:rsid w:val="20C35D35"/>
    <w:rsid w:val="20C51A0C"/>
    <w:rsid w:val="20C5C75F"/>
    <w:rsid w:val="20C5F9C0"/>
    <w:rsid w:val="20C67E64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D0CFC2"/>
    <w:rsid w:val="20D16503"/>
    <w:rsid w:val="20D26342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3EB27"/>
    <w:rsid w:val="2117F92F"/>
    <w:rsid w:val="211947FC"/>
    <w:rsid w:val="211AFE06"/>
    <w:rsid w:val="211BD52A"/>
    <w:rsid w:val="211C7351"/>
    <w:rsid w:val="211CDA6E"/>
    <w:rsid w:val="211D0BB7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2BC51"/>
    <w:rsid w:val="2133415B"/>
    <w:rsid w:val="21337EC2"/>
    <w:rsid w:val="2133BE31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778BF0"/>
    <w:rsid w:val="2177E4EC"/>
    <w:rsid w:val="2178610F"/>
    <w:rsid w:val="217A69AA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3FF41"/>
    <w:rsid w:val="21A4FCBA"/>
    <w:rsid w:val="21A59A86"/>
    <w:rsid w:val="21A7329C"/>
    <w:rsid w:val="21A86964"/>
    <w:rsid w:val="21A86D28"/>
    <w:rsid w:val="21AB6DBA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D0002A"/>
    <w:rsid w:val="21D2B3E5"/>
    <w:rsid w:val="21D37913"/>
    <w:rsid w:val="21D486C0"/>
    <w:rsid w:val="21D4907B"/>
    <w:rsid w:val="21D4B86C"/>
    <w:rsid w:val="21D58ED6"/>
    <w:rsid w:val="21D72ED2"/>
    <w:rsid w:val="21D79070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93096"/>
    <w:rsid w:val="22195919"/>
    <w:rsid w:val="221A1E70"/>
    <w:rsid w:val="221C524A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E11F8"/>
    <w:rsid w:val="222EFD62"/>
    <w:rsid w:val="222F6DD9"/>
    <w:rsid w:val="22318E99"/>
    <w:rsid w:val="223255E5"/>
    <w:rsid w:val="2234BD56"/>
    <w:rsid w:val="22352EB2"/>
    <w:rsid w:val="22374438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409E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F3F"/>
    <w:rsid w:val="22D9D73C"/>
    <w:rsid w:val="22DA1DC1"/>
    <w:rsid w:val="22DAAB11"/>
    <w:rsid w:val="22DC0F5B"/>
    <w:rsid w:val="22DD15F4"/>
    <w:rsid w:val="22DE5A17"/>
    <w:rsid w:val="22DE6472"/>
    <w:rsid w:val="22DEB946"/>
    <w:rsid w:val="22DF22FE"/>
    <w:rsid w:val="22E00971"/>
    <w:rsid w:val="22E22922"/>
    <w:rsid w:val="22E37DBF"/>
    <w:rsid w:val="22E5E2D1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58147"/>
    <w:rsid w:val="23263549"/>
    <w:rsid w:val="2326D949"/>
    <w:rsid w:val="23292889"/>
    <w:rsid w:val="2329A71C"/>
    <w:rsid w:val="232D12A1"/>
    <w:rsid w:val="232E29B7"/>
    <w:rsid w:val="23321A23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A13CF"/>
    <w:rsid w:val="237A5A0E"/>
    <w:rsid w:val="237AF76C"/>
    <w:rsid w:val="237B1D23"/>
    <w:rsid w:val="237B6602"/>
    <w:rsid w:val="237B8052"/>
    <w:rsid w:val="237BD19D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B4A6D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729B4"/>
    <w:rsid w:val="23B9EB4A"/>
    <w:rsid w:val="23BA81E8"/>
    <w:rsid w:val="23BA9404"/>
    <w:rsid w:val="23BAE821"/>
    <w:rsid w:val="23BB0D9A"/>
    <w:rsid w:val="23BF85CF"/>
    <w:rsid w:val="23C11184"/>
    <w:rsid w:val="23C1D8FB"/>
    <w:rsid w:val="23C42BDA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C068E"/>
    <w:rsid w:val="23ECA346"/>
    <w:rsid w:val="23ED3592"/>
    <w:rsid w:val="23EDDD03"/>
    <w:rsid w:val="23EDDE65"/>
    <w:rsid w:val="23EE29DD"/>
    <w:rsid w:val="23F05903"/>
    <w:rsid w:val="23F1AB97"/>
    <w:rsid w:val="23F2CA6D"/>
    <w:rsid w:val="23F2FAA9"/>
    <w:rsid w:val="23F48643"/>
    <w:rsid w:val="23F54AE3"/>
    <w:rsid w:val="23F55469"/>
    <w:rsid w:val="23F65F1B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7C5D8"/>
    <w:rsid w:val="2467E882"/>
    <w:rsid w:val="246A1092"/>
    <w:rsid w:val="246A7D5F"/>
    <w:rsid w:val="246B923F"/>
    <w:rsid w:val="246FDE0E"/>
    <w:rsid w:val="24700B03"/>
    <w:rsid w:val="2470102A"/>
    <w:rsid w:val="24727730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7F1199"/>
    <w:rsid w:val="248055EE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D1FC49"/>
    <w:rsid w:val="24D3CFAD"/>
    <w:rsid w:val="24D4284B"/>
    <w:rsid w:val="24D45BBD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743AA"/>
    <w:rsid w:val="24F91736"/>
    <w:rsid w:val="24F99111"/>
    <w:rsid w:val="24FC6C9A"/>
    <w:rsid w:val="24FC6CCA"/>
    <w:rsid w:val="24FC8C58"/>
    <w:rsid w:val="24FD17D5"/>
    <w:rsid w:val="24FF36EE"/>
    <w:rsid w:val="24FFF69C"/>
    <w:rsid w:val="24FFFF64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5142EC"/>
    <w:rsid w:val="25555AF7"/>
    <w:rsid w:val="25559CD9"/>
    <w:rsid w:val="2556598E"/>
    <w:rsid w:val="25571176"/>
    <w:rsid w:val="25577F2D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73F9F"/>
    <w:rsid w:val="25B883A0"/>
    <w:rsid w:val="25B9D8E2"/>
    <w:rsid w:val="25BD0654"/>
    <w:rsid w:val="25BE006C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4D28"/>
    <w:rsid w:val="26AF708C"/>
    <w:rsid w:val="26AFB92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6420B"/>
    <w:rsid w:val="26D70AF1"/>
    <w:rsid w:val="26D91813"/>
    <w:rsid w:val="26DB68B7"/>
    <w:rsid w:val="26DC5542"/>
    <w:rsid w:val="26DCB498"/>
    <w:rsid w:val="26DF6A38"/>
    <w:rsid w:val="26DFFE86"/>
    <w:rsid w:val="26E47798"/>
    <w:rsid w:val="26E4F601"/>
    <w:rsid w:val="26E51856"/>
    <w:rsid w:val="26E5D653"/>
    <w:rsid w:val="26E6AC3A"/>
    <w:rsid w:val="26E9B6A3"/>
    <w:rsid w:val="26EBDA2A"/>
    <w:rsid w:val="26EF3845"/>
    <w:rsid w:val="26EF62DB"/>
    <w:rsid w:val="26EF91E3"/>
    <w:rsid w:val="26F1715A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EBBD"/>
    <w:rsid w:val="278A5164"/>
    <w:rsid w:val="278AC4EF"/>
    <w:rsid w:val="278BDA89"/>
    <w:rsid w:val="278C8CBD"/>
    <w:rsid w:val="278D1D67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D5B8"/>
    <w:rsid w:val="27EFB422"/>
    <w:rsid w:val="27EFD4A7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37BCD"/>
    <w:rsid w:val="28269106"/>
    <w:rsid w:val="2826D771"/>
    <w:rsid w:val="28275805"/>
    <w:rsid w:val="282BA76F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22F61"/>
    <w:rsid w:val="2883BA9F"/>
    <w:rsid w:val="2884762B"/>
    <w:rsid w:val="2885EDE5"/>
    <w:rsid w:val="28872038"/>
    <w:rsid w:val="2889D02D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46D6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25A95"/>
    <w:rsid w:val="28B29CF2"/>
    <w:rsid w:val="28B49E84"/>
    <w:rsid w:val="28B4A1F9"/>
    <w:rsid w:val="28B64BAD"/>
    <w:rsid w:val="28B697A2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E6264"/>
    <w:rsid w:val="28BEC5F8"/>
    <w:rsid w:val="28BF2628"/>
    <w:rsid w:val="28BF9CCA"/>
    <w:rsid w:val="28C1AC05"/>
    <w:rsid w:val="28C69D3A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5D68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DC301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9EAE"/>
    <w:rsid w:val="29951160"/>
    <w:rsid w:val="29955AA4"/>
    <w:rsid w:val="29958CC9"/>
    <w:rsid w:val="2998E8A0"/>
    <w:rsid w:val="29995418"/>
    <w:rsid w:val="299A6023"/>
    <w:rsid w:val="299C3CAC"/>
    <w:rsid w:val="299CA7E5"/>
    <w:rsid w:val="299CBBE6"/>
    <w:rsid w:val="299DAA2C"/>
    <w:rsid w:val="299F1B17"/>
    <w:rsid w:val="299FF4F2"/>
    <w:rsid w:val="29A03119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41854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F72B"/>
    <w:rsid w:val="29C5E71E"/>
    <w:rsid w:val="29C63830"/>
    <w:rsid w:val="29C8A7C9"/>
    <w:rsid w:val="29C8F727"/>
    <w:rsid w:val="29C9A2C6"/>
    <w:rsid w:val="29CB9419"/>
    <w:rsid w:val="29CE07EF"/>
    <w:rsid w:val="29CE936A"/>
    <w:rsid w:val="29CF07F9"/>
    <w:rsid w:val="29D04541"/>
    <w:rsid w:val="29D0A5ED"/>
    <w:rsid w:val="29D2799D"/>
    <w:rsid w:val="29D342F8"/>
    <w:rsid w:val="29D437A6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9E2C"/>
    <w:rsid w:val="2A4CD5E2"/>
    <w:rsid w:val="2A4CDAFD"/>
    <w:rsid w:val="2A4D5A9F"/>
    <w:rsid w:val="2A4EC53A"/>
    <w:rsid w:val="2A50885A"/>
    <w:rsid w:val="2A52FA19"/>
    <w:rsid w:val="2A54E216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3FA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834F"/>
    <w:rsid w:val="2AF368F6"/>
    <w:rsid w:val="2AF550AC"/>
    <w:rsid w:val="2AF683AA"/>
    <w:rsid w:val="2AF7C239"/>
    <w:rsid w:val="2AF7E08E"/>
    <w:rsid w:val="2AF85224"/>
    <w:rsid w:val="2AF99403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9555"/>
    <w:rsid w:val="2B28BDA9"/>
    <w:rsid w:val="2B2963C9"/>
    <w:rsid w:val="2B29AF2D"/>
    <w:rsid w:val="2B2A4383"/>
    <w:rsid w:val="2B2BE6AC"/>
    <w:rsid w:val="2B2D53BC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A6A62"/>
    <w:rsid w:val="2B3BC84C"/>
    <w:rsid w:val="2B3DB8DF"/>
    <w:rsid w:val="2B407D89"/>
    <w:rsid w:val="2B429DFB"/>
    <w:rsid w:val="2B43548B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EFBB5"/>
    <w:rsid w:val="2B52CC3A"/>
    <w:rsid w:val="2B538FAA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B42D2A"/>
    <w:rsid w:val="2BB4935B"/>
    <w:rsid w:val="2BB4C2AA"/>
    <w:rsid w:val="2BB55CB9"/>
    <w:rsid w:val="2BB56EED"/>
    <w:rsid w:val="2BB7D639"/>
    <w:rsid w:val="2BB8102C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F0BB7"/>
    <w:rsid w:val="2BDFF422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56C77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E2F87"/>
    <w:rsid w:val="2C20D918"/>
    <w:rsid w:val="2C21F89B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9977"/>
    <w:rsid w:val="2C72E0A1"/>
    <w:rsid w:val="2C73E6BE"/>
    <w:rsid w:val="2C743394"/>
    <w:rsid w:val="2C749759"/>
    <w:rsid w:val="2C753C0D"/>
    <w:rsid w:val="2C76C1B5"/>
    <w:rsid w:val="2C7833A4"/>
    <w:rsid w:val="2C7B1E82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923BF0"/>
    <w:rsid w:val="2C92D324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EC5F1"/>
    <w:rsid w:val="2CC0B2ED"/>
    <w:rsid w:val="2CC0E27B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801A8"/>
    <w:rsid w:val="2D58DFCC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BEC04"/>
    <w:rsid w:val="2D8BFD80"/>
    <w:rsid w:val="2D8C3525"/>
    <w:rsid w:val="2D8D1A0D"/>
    <w:rsid w:val="2D8E4C5B"/>
    <w:rsid w:val="2D8E694D"/>
    <w:rsid w:val="2D8FCEBE"/>
    <w:rsid w:val="2D91706E"/>
    <w:rsid w:val="2D956146"/>
    <w:rsid w:val="2D962BC9"/>
    <w:rsid w:val="2D96BDA9"/>
    <w:rsid w:val="2D979190"/>
    <w:rsid w:val="2D98659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BE06"/>
    <w:rsid w:val="2E14AD23"/>
    <w:rsid w:val="2E15A06E"/>
    <w:rsid w:val="2E166397"/>
    <w:rsid w:val="2E17A7F6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BAF39"/>
    <w:rsid w:val="2E4BE82A"/>
    <w:rsid w:val="2E4C738B"/>
    <w:rsid w:val="2E4D049E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DEB55"/>
    <w:rsid w:val="2E6E0BD6"/>
    <w:rsid w:val="2E6E4E83"/>
    <w:rsid w:val="2E6FE2D3"/>
    <w:rsid w:val="2E71D19B"/>
    <w:rsid w:val="2E73770D"/>
    <w:rsid w:val="2E742A1A"/>
    <w:rsid w:val="2E77660E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2AE6A"/>
    <w:rsid w:val="2EA31000"/>
    <w:rsid w:val="2EA4FFDA"/>
    <w:rsid w:val="2EA61CA3"/>
    <w:rsid w:val="2EA81B32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30250F"/>
    <w:rsid w:val="2F30E1FB"/>
    <w:rsid w:val="2F311220"/>
    <w:rsid w:val="2F359F1F"/>
    <w:rsid w:val="2F363374"/>
    <w:rsid w:val="2F37DDFC"/>
    <w:rsid w:val="2F37E7D5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7F88B"/>
    <w:rsid w:val="2F58352F"/>
    <w:rsid w:val="2F58D9C7"/>
    <w:rsid w:val="2F5A7F0E"/>
    <w:rsid w:val="2F5ABEFF"/>
    <w:rsid w:val="2F5AE477"/>
    <w:rsid w:val="2F5B0763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E3E4"/>
    <w:rsid w:val="2F716172"/>
    <w:rsid w:val="2F739E52"/>
    <w:rsid w:val="2F740CC2"/>
    <w:rsid w:val="2F74AEC1"/>
    <w:rsid w:val="2F78C2BA"/>
    <w:rsid w:val="2F7A687D"/>
    <w:rsid w:val="2F7CEEE0"/>
    <w:rsid w:val="2F7D82F4"/>
    <w:rsid w:val="2F7E8021"/>
    <w:rsid w:val="2F7F06E6"/>
    <w:rsid w:val="2F808487"/>
    <w:rsid w:val="2F80C312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A02EB3"/>
    <w:rsid w:val="2FA25717"/>
    <w:rsid w:val="2FA2B5C0"/>
    <w:rsid w:val="2FA4881B"/>
    <w:rsid w:val="2FA746FB"/>
    <w:rsid w:val="2FA75DB8"/>
    <w:rsid w:val="2FA9120D"/>
    <w:rsid w:val="2FA997FF"/>
    <w:rsid w:val="2FAA77F2"/>
    <w:rsid w:val="2FAA7EB1"/>
    <w:rsid w:val="2FB08D9F"/>
    <w:rsid w:val="2FB155DD"/>
    <w:rsid w:val="2FB5B68C"/>
    <w:rsid w:val="2FB90D22"/>
    <w:rsid w:val="2FB9E66A"/>
    <w:rsid w:val="2FBA507D"/>
    <w:rsid w:val="2FBB09B3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2A16B"/>
    <w:rsid w:val="3017FFBC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F5472"/>
    <w:rsid w:val="3060D739"/>
    <w:rsid w:val="3061123F"/>
    <w:rsid w:val="30616CD9"/>
    <w:rsid w:val="306397CF"/>
    <w:rsid w:val="3066997E"/>
    <w:rsid w:val="30671133"/>
    <w:rsid w:val="3067D2DA"/>
    <w:rsid w:val="306CC409"/>
    <w:rsid w:val="306E0E20"/>
    <w:rsid w:val="306FFC30"/>
    <w:rsid w:val="3072805C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FDC9"/>
    <w:rsid w:val="3092803B"/>
    <w:rsid w:val="30929800"/>
    <w:rsid w:val="3093931F"/>
    <w:rsid w:val="3093C3F4"/>
    <w:rsid w:val="3095DDA9"/>
    <w:rsid w:val="3098375D"/>
    <w:rsid w:val="309BBCDA"/>
    <w:rsid w:val="309BEA38"/>
    <w:rsid w:val="309E6E99"/>
    <w:rsid w:val="30A00E5C"/>
    <w:rsid w:val="30A16E2C"/>
    <w:rsid w:val="30A21A15"/>
    <w:rsid w:val="30A2B643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6D77C"/>
    <w:rsid w:val="30BBDB69"/>
    <w:rsid w:val="30BC5395"/>
    <w:rsid w:val="30BD751E"/>
    <w:rsid w:val="30C08EE4"/>
    <w:rsid w:val="30C26DB5"/>
    <w:rsid w:val="30C2C6AE"/>
    <w:rsid w:val="30C3882A"/>
    <w:rsid w:val="30C3F41B"/>
    <w:rsid w:val="30C4B19A"/>
    <w:rsid w:val="30C5E1D0"/>
    <w:rsid w:val="30C79843"/>
    <w:rsid w:val="30C80DB5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4C89A"/>
    <w:rsid w:val="3114E14D"/>
    <w:rsid w:val="31168983"/>
    <w:rsid w:val="31181D44"/>
    <w:rsid w:val="3119790D"/>
    <w:rsid w:val="311A05C9"/>
    <w:rsid w:val="311B69EF"/>
    <w:rsid w:val="311E363E"/>
    <w:rsid w:val="311F00E6"/>
    <w:rsid w:val="311F7861"/>
    <w:rsid w:val="3123C11B"/>
    <w:rsid w:val="31241FAF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AB5D"/>
    <w:rsid w:val="31713A81"/>
    <w:rsid w:val="3171CD5A"/>
    <w:rsid w:val="3171F305"/>
    <w:rsid w:val="3172B8C9"/>
    <w:rsid w:val="3174DCE5"/>
    <w:rsid w:val="3175E904"/>
    <w:rsid w:val="317635FA"/>
    <w:rsid w:val="31763EB3"/>
    <w:rsid w:val="3176A3F3"/>
    <w:rsid w:val="317A9A33"/>
    <w:rsid w:val="317B571E"/>
    <w:rsid w:val="317BC1C3"/>
    <w:rsid w:val="317C454F"/>
    <w:rsid w:val="317D30D1"/>
    <w:rsid w:val="317EC6E2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F2E9"/>
    <w:rsid w:val="31EFDF9B"/>
    <w:rsid w:val="31F12491"/>
    <w:rsid w:val="31F1C6C3"/>
    <w:rsid w:val="31F58701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3258F8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C21B9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D45A"/>
    <w:rsid w:val="326EC5D9"/>
    <w:rsid w:val="326FC735"/>
    <w:rsid w:val="32703CDE"/>
    <w:rsid w:val="3275DCAF"/>
    <w:rsid w:val="3279ABED"/>
    <w:rsid w:val="3279B561"/>
    <w:rsid w:val="327D6EDA"/>
    <w:rsid w:val="327F4A5E"/>
    <w:rsid w:val="32809377"/>
    <w:rsid w:val="3283F520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BCE9A"/>
    <w:rsid w:val="32AC3E14"/>
    <w:rsid w:val="32B05B10"/>
    <w:rsid w:val="32B163EC"/>
    <w:rsid w:val="32B256FB"/>
    <w:rsid w:val="32B321CA"/>
    <w:rsid w:val="32B3384F"/>
    <w:rsid w:val="32B3680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CB63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565D"/>
    <w:rsid w:val="32E0C59A"/>
    <w:rsid w:val="32E1C93B"/>
    <w:rsid w:val="32E330EE"/>
    <w:rsid w:val="32E366FA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D8B9"/>
    <w:rsid w:val="335B11B0"/>
    <w:rsid w:val="335B5BAD"/>
    <w:rsid w:val="335CE87B"/>
    <w:rsid w:val="335D5F03"/>
    <w:rsid w:val="335E1B65"/>
    <w:rsid w:val="335F2DB2"/>
    <w:rsid w:val="3360DD03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801EF9"/>
    <w:rsid w:val="3380DDA3"/>
    <w:rsid w:val="3381EBAE"/>
    <w:rsid w:val="3388D264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A51F"/>
    <w:rsid w:val="33A04399"/>
    <w:rsid w:val="33A254CD"/>
    <w:rsid w:val="33A25BAA"/>
    <w:rsid w:val="33A466E6"/>
    <w:rsid w:val="33A5470F"/>
    <w:rsid w:val="33A55C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F5292"/>
    <w:rsid w:val="33EFE1FA"/>
    <w:rsid w:val="33F01968"/>
    <w:rsid w:val="33F17A4F"/>
    <w:rsid w:val="33F215AB"/>
    <w:rsid w:val="33F255A9"/>
    <w:rsid w:val="33F40D7A"/>
    <w:rsid w:val="33F46EAC"/>
    <w:rsid w:val="33F734EE"/>
    <w:rsid w:val="33F7C33A"/>
    <w:rsid w:val="33F8F869"/>
    <w:rsid w:val="33FA95AE"/>
    <w:rsid w:val="33FBC5F3"/>
    <w:rsid w:val="33FBF595"/>
    <w:rsid w:val="33FCF9DF"/>
    <w:rsid w:val="33FD0947"/>
    <w:rsid w:val="33FDDFD1"/>
    <w:rsid w:val="33FECFEC"/>
    <w:rsid w:val="340203A6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43E4"/>
    <w:rsid w:val="342C5E40"/>
    <w:rsid w:val="343023F8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A01A"/>
    <w:rsid w:val="344CFF70"/>
    <w:rsid w:val="344E3055"/>
    <w:rsid w:val="344FBD82"/>
    <w:rsid w:val="3452CBDB"/>
    <w:rsid w:val="345474C5"/>
    <w:rsid w:val="34552BA1"/>
    <w:rsid w:val="34556AD6"/>
    <w:rsid w:val="3455DE69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E36"/>
    <w:rsid w:val="346D63F2"/>
    <w:rsid w:val="346ECDAC"/>
    <w:rsid w:val="346F2024"/>
    <w:rsid w:val="346FBB21"/>
    <w:rsid w:val="3470BBCE"/>
    <w:rsid w:val="34710B87"/>
    <w:rsid w:val="34716084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373E8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ED2"/>
    <w:rsid w:val="34B80953"/>
    <w:rsid w:val="34B80C13"/>
    <w:rsid w:val="34B8E039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C0C24"/>
    <w:rsid w:val="34FC6988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55B3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BF802"/>
    <w:rsid w:val="352C47BE"/>
    <w:rsid w:val="352EB480"/>
    <w:rsid w:val="352F56FF"/>
    <w:rsid w:val="3531ECA8"/>
    <w:rsid w:val="3532D40C"/>
    <w:rsid w:val="3533E0D2"/>
    <w:rsid w:val="3534708D"/>
    <w:rsid w:val="35376145"/>
    <w:rsid w:val="3539E8D2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C02126"/>
    <w:rsid w:val="35C20294"/>
    <w:rsid w:val="35C41165"/>
    <w:rsid w:val="35C4C46B"/>
    <w:rsid w:val="35C5698C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4130"/>
    <w:rsid w:val="35FA65A8"/>
    <w:rsid w:val="35FBD851"/>
    <w:rsid w:val="35FDCB52"/>
    <w:rsid w:val="35FDCCF3"/>
    <w:rsid w:val="35FF5E04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38472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A3E9"/>
    <w:rsid w:val="362D1F14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4A25F"/>
    <w:rsid w:val="36A7B91D"/>
    <w:rsid w:val="36A7F1AE"/>
    <w:rsid w:val="36ABB6A2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C07C5B"/>
    <w:rsid w:val="36C20DAA"/>
    <w:rsid w:val="36C28473"/>
    <w:rsid w:val="36C48F9E"/>
    <w:rsid w:val="36C7DB69"/>
    <w:rsid w:val="36C8622C"/>
    <w:rsid w:val="36CA9505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12513"/>
    <w:rsid w:val="3701DC3E"/>
    <w:rsid w:val="370227A9"/>
    <w:rsid w:val="37048538"/>
    <w:rsid w:val="37052A4B"/>
    <w:rsid w:val="3706FE05"/>
    <w:rsid w:val="37084BD9"/>
    <w:rsid w:val="3708DA69"/>
    <w:rsid w:val="3708FC24"/>
    <w:rsid w:val="370C1EC4"/>
    <w:rsid w:val="370C7E54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8E207"/>
    <w:rsid w:val="373A8359"/>
    <w:rsid w:val="373AC2D5"/>
    <w:rsid w:val="373C0222"/>
    <w:rsid w:val="373D86DE"/>
    <w:rsid w:val="373E409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9B9FA"/>
    <w:rsid w:val="376B47B2"/>
    <w:rsid w:val="376C0DCB"/>
    <w:rsid w:val="376C2349"/>
    <w:rsid w:val="376D4F82"/>
    <w:rsid w:val="376E9ED9"/>
    <w:rsid w:val="376F12F7"/>
    <w:rsid w:val="3770F094"/>
    <w:rsid w:val="3771C445"/>
    <w:rsid w:val="37741680"/>
    <w:rsid w:val="3775B79F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AF016"/>
    <w:rsid w:val="382B2407"/>
    <w:rsid w:val="382B4A3A"/>
    <w:rsid w:val="382CCF5B"/>
    <w:rsid w:val="3830453B"/>
    <w:rsid w:val="3830B894"/>
    <w:rsid w:val="3832F026"/>
    <w:rsid w:val="383600C4"/>
    <w:rsid w:val="3837332C"/>
    <w:rsid w:val="3837E148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7A901"/>
    <w:rsid w:val="38781B94"/>
    <w:rsid w:val="387A49BF"/>
    <w:rsid w:val="387B4C37"/>
    <w:rsid w:val="387E324F"/>
    <w:rsid w:val="387E8A3E"/>
    <w:rsid w:val="387F237A"/>
    <w:rsid w:val="3880166F"/>
    <w:rsid w:val="38802E0D"/>
    <w:rsid w:val="38804603"/>
    <w:rsid w:val="3881AA6D"/>
    <w:rsid w:val="388434E1"/>
    <w:rsid w:val="3884A7B9"/>
    <w:rsid w:val="3885468D"/>
    <w:rsid w:val="3885AFEE"/>
    <w:rsid w:val="3885B116"/>
    <w:rsid w:val="38864214"/>
    <w:rsid w:val="3888987E"/>
    <w:rsid w:val="388926AD"/>
    <w:rsid w:val="388B3ECD"/>
    <w:rsid w:val="388B7ED1"/>
    <w:rsid w:val="388D4336"/>
    <w:rsid w:val="388FB123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84DD3"/>
    <w:rsid w:val="38A94294"/>
    <w:rsid w:val="38AA4536"/>
    <w:rsid w:val="38AA7D81"/>
    <w:rsid w:val="38AB1116"/>
    <w:rsid w:val="38AB91DF"/>
    <w:rsid w:val="38AC44AB"/>
    <w:rsid w:val="38AEED24"/>
    <w:rsid w:val="38B2BADC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C624C"/>
    <w:rsid w:val="398CEB74"/>
    <w:rsid w:val="398D06E2"/>
    <w:rsid w:val="398F3715"/>
    <w:rsid w:val="3991BBF0"/>
    <w:rsid w:val="39928EFC"/>
    <w:rsid w:val="3992B80F"/>
    <w:rsid w:val="39934B6C"/>
    <w:rsid w:val="3995BF8F"/>
    <w:rsid w:val="3998D16E"/>
    <w:rsid w:val="399A47DF"/>
    <w:rsid w:val="399B5081"/>
    <w:rsid w:val="399EF8CC"/>
    <w:rsid w:val="39A157A8"/>
    <w:rsid w:val="39A22DF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58200"/>
    <w:rsid w:val="39C5E377"/>
    <w:rsid w:val="39C7AB97"/>
    <w:rsid w:val="39C7BAE8"/>
    <w:rsid w:val="39C87501"/>
    <w:rsid w:val="39C9FDA1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5D5F1"/>
    <w:rsid w:val="39D5FF72"/>
    <w:rsid w:val="39D7301F"/>
    <w:rsid w:val="39D7D0B1"/>
    <w:rsid w:val="39D81CDD"/>
    <w:rsid w:val="39D85317"/>
    <w:rsid w:val="39D8D03D"/>
    <w:rsid w:val="39DAD971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945E"/>
    <w:rsid w:val="3A0A72A7"/>
    <w:rsid w:val="3A0F7892"/>
    <w:rsid w:val="3A1198CE"/>
    <w:rsid w:val="3A1310FC"/>
    <w:rsid w:val="3A1425A4"/>
    <w:rsid w:val="3A14B9A3"/>
    <w:rsid w:val="3A151578"/>
    <w:rsid w:val="3A16001A"/>
    <w:rsid w:val="3A16322B"/>
    <w:rsid w:val="3A166790"/>
    <w:rsid w:val="3A16FDE9"/>
    <w:rsid w:val="3A1897BF"/>
    <w:rsid w:val="3A1913AE"/>
    <w:rsid w:val="3A19C04F"/>
    <w:rsid w:val="3A1C3262"/>
    <w:rsid w:val="3A1F967E"/>
    <w:rsid w:val="3A2136BD"/>
    <w:rsid w:val="3A251DC6"/>
    <w:rsid w:val="3A25623B"/>
    <w:rsid w:val="3A266BCC"/>
    <w:rsid w:val="3A275FD9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C328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D2033"/>
    <w:rsid w:val="3A3D6586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560D8"/>
    <w:rsid w:val="3A65C87A"/>
    <w:rsid w:val="3A68481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B1E0E"/>
    <w:rsid w:val="3A7D524E"/>
    <w:rsid w:val="3A7DFC28"/>
    <w:rsid w:val="3A7ECA05"/>
    <w:rsid w:val="3A827E07"/>
    <w:rsid w:val="3A854DDC"/>
    <w:rsid w:val="3A85A554"/>
    <w:rsid w:val="3A87090A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C577B"/>
    <w:rsid w:val="3AAE4720"/>
    <w:rsid w:val="3AAEA5CC"/>
    <w:rsid w:val="3AB074F2"/>
    <w:rsid w:val="3AB07949"/>
    <w:rsid w:val="3AB0CE94"/>
    <w:rsid w:val="3AB75BDD"/>
    <w:rsid w:val="3AB80F3A"/>
    <w:rsid w:val="3AB9D8A3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2B825"/>
    <w:rsid w:val="3AF34017"/>
    <w:rsid w:val="3AF4C0C4"/>
    <w:rsid w:val="3AF530CB"/>
    <w:rsid w:val="3AF57B95"/>
    <w:rsid w:val="3AF5CAAA"/>
    <w:rsid w:val="3AF7618C"/>
    <w:rsid w:val="3AFD0014"/>
    <w:rsid w:val="3AFD4830"/>
    <w:rsid w:val="3AFE10F6"/>
    <w:rsid w:val="3B02AB89"/>
    <w:rsid w:val="3B02DD88"/>
    <w:rsid w:val="3B03E829"/>
    <w:rsid w:val="3B055B48"/>
    <w:rsid w:val="3B0A344C"/>
    <w:rsid w:val="3B0A76CF"/>
    <w:rsid w:val="3B0DB170"/>
    <w:rsid w:val="3B11CFAF"/>
    <w:rsid w:val="3B155574"/>
    <w:rsid w:val="3B1616EE"/>
    <w:rsid w:val="3B169A96"/>
    <w:rsid w:val="3B190864"/>
    <w:rsid w:val="3B191978"/>
    <w:rsid w:val="3B1C0876"/>
    <w:rsid w:val="3B1C4B62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0656"/>
    <w:rsid w:val="3B3B14A8"/>
    <w:rsid w:val="3B3C5ED3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74DC"/>
    <w:rsid w:val="3B647E43"/>
    <w:rsid w:val="3B66600B"/>
    <w:rsid w:val="3B69EEB4"/>
    <w:rsid w:val="3B6A2F97"/>
    <w:rsid w:val="3B6D5CD0"/>
    <w:rsid w:val="3B6DC076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4164E"/>
    <w:rsid w:val="3B957902"/>
    <w:rsid w:val="3B99A292"/>
    <w:rsid w:val="3B99B189"/>
    <w:rsid w:val="3B9F079B"/>
    <w:rsid w:val="3BA10989"/>
    <w:rsid w:val="3BA4923D"/>
    <w:rsid w:val="3BA4C834"/>
    <w:rsid w:val="3BA6D2B7"/>
    <w:rsid w:val="3BA955EE"/>
    <w:rsid w:val="3BA9B049"/>
    <w:rsid w:val="3BA9BB98"/>
    <w:rsid w:val="3BAA4566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AD75"/>
    <w:rsid w:val="3BF7E521"/>
    <w:rsid w:val="3BF83CE8"/>
    <w:rsid w:val="3BF97DFA"/>
    <w:rsid w:val="3BF99D2B"/>
    <w:rsid w:val="3BFA3D0A"/>
    <w:rsid w:val="3BFB28C8"/>
    <w:rsid w:val="3BFB406C"/>
    <w:rsid w:val="3BFBD742"/>
    <w:rsid w:val="3BFD4D0B"/>
    <w:rsid w:val="3BFE6A28"/>
    <w:rsid w:val="3BFF96C4"/>
    <w:rsid w:val="3C00EB53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A2827"/>
    <w:rsid w:val="3C1A7734"/>
    <w:rsid w:val="3C21AD83"/>
    <w:rsid w:val="3C224479"/>
    <w:rsid w:val="3C22B090"/>
    <w:rsid w:val="3C23E625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94356"/>
    <w:rsid w:val="3C3A85CD"/>
    <w:rsid w:val="3C3B9E0F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22A73"/>
    <w:rsid w:val="3C52B27F"/>
    <w:rsid w:val="3C569BF9"/>
    <w:rsid w:val="3C575922"/>
    <w:rsid w:val="3C576CEB"/>
    <w:rsid w:val="3C5A0159"/>
    <w:rsid w:val="3C5D22AD"/>
    <w:rsid w:val="3C5D49E7"/>
    <w:rsid w:val="3C5F8192"/>
    <w:rsid w:val="3C60FE07"/>
    <w:rsid w:val="3C624F11"/>
    <w:rsid w:val="3C63E71D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C4C9F"/>
    <w:rsid w:val="3C8D1351"/>
    <w:rsid w:val="3C8D1DAC"/>
    <w:rsid w:val="3C8EE44B"/>
    <w:rsid w:val="3C8F22F3"/>
    <w:rsid w:val="3C903930"/>
    <w:rsid w:val="3C90C62E"/>
    <w:rsid w:val="3C922809"/>
    <w:rsid w:val="3C93FF45"/>
    <w:rsid w:val="3C940F37"/>
    <w:rsid w:val="3C9425A9"/>
    <w:rsid w:val="3C95A7CA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8249"/>
    <w:rsid w:val="3CB18DAD"/>
    <w:rsid w:val="3CB20D19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7725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CE7F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7FBCA"/>
    <w:rsid w:val="3D2866B1"/>
    <w:rsid w:val="3D28FD61"/>
    <w:rsid w:val="3D2A0983"/>
    <w:rsid w:val="3D2B5EBB"/>
    <w:rsid w:val="3D2B6950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57EA9"/>
    <w:rsid w:val="3D875EAB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E4D46"/>
    <w:rsid w:val="3DAEAB75"/>
    <w:rsid w:val="3DAF1CF3"/>
    <w:rsid w:val="3DAF3DED"/>
    <w:rsid w:val="3DAFD07D"/>
    <w:rsid w:val="3DB0A3F3"/>
    <w:rsid w:val="3DB34908"/>
    <w:rsid w:val="3DB3CD52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340EA"/>
    <w:rsid w:val="3DF4EA76"/>
    <w:rsid w:val="3DF98D4F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F3E1"/>
    <w:rsid w:val="3E73E398"/>
    <w:rsid w:val="3E758E3C"/>
    <w:rsid w:val="3E76AA95"/>
    <w:rsid w:val="3E7B2152"/>
    <w:rsid w:val="3E7BEE4A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EFEF"/>
    <w:rsid w:val="3EF35A7E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086DD1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7A965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A798"/>
    <w:rsid w:val="3F443518"/>
    <w:rsid w:val="3F45AAE6"/>
    <w:rsid w:val="3F478FE9"/>
    <w:rsid w:val="3F499D0D"/>
    <w:rsid w:val="3F4C9591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D2756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E3102"/>
    <w:rsid w:val="3FAEBD37"/>
    <w:rsid w:val="3FAEF12F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B0A9B"/>
    <w:rsid w:val="401C1D5A"/>
    <w:rsid w:val="401CC080"/>
    <w:rsid w:val="401D7EAB"/>
    <w:rsid w:val="401E888D"/>
    <w:rsid w:val="4020E5A0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B1171"/>
    <w:rsid w:val="405CAF49"/>
    <w:rsid w:val="405D4AC8"/>
    <w:rsid w:val="405D4EB5"/>
    <w:rsid w:val="405EA678"/>
    <w:rsid w:val="405EE43D"/>
    <w:rsid w:val="40600773"/>
    <w:rsid w:val="40606050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98E0A"/>
    <w:rsid w:val="40B9DB26"/>
    <w:rsid w:val="40BC2FA1"/>
    <w:rsid w:val="40BCA83F"/>
    <w:rsid w:val="40BD4B31"/>
    <w:rsid w:val="40BDCCC1"/>
    <w:rsid w:val="40BE9AB4"/>
    <w:rsid w:val="40BEC297"/>
    <w:rsid w:val="40C0D789"/>
    <w:rsid w:val="40C1B232"/>
    <w:rsid w:val="40C35DAD"/>
    <w:rsid w:val="40C6439E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2024FB"/>
    <w:rsid w:val="4120ADD3"/>
    <w:rsid w:val="41259B96"/>
    <w:rsid w:val="4125FB1C"/>
    <w:rsid w:val="41264E64"/>
    <w:rsid w:val="4127F5B0"/>
    <w:rsid w:val="41284DDA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E13F"/>
    <w:rsid w:val="4141835C"/>
    <w:rsid w:val="4141A222"/>
    <w:rsid w:val="41425B18"/>
    <w:rsid w:val="4142E7AA"/>
    <w:rsid w:val="4143E2A5"/>
    <w:rsid w:val="4146173A"/>
    <w:rsid w:val="414991BE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E5C9C"/>
    <w:rsid w:val="415EA4E1"/>
    <w:rsid w:val="415F2898"/>
    <w:rsid w:val="415FC9DF"/>
    <w:rsid w:val="41618501"/>
    <w:rsid w:val="416240FF"/>
    <w:rsid w:val="4162BA1B"/>
    <w:rsid w:val="4163BB90"/>
    <w:rsid w:val="4163C8B4"/>
    <w:rsid w:val="4165611D"/>
    <w:rsid w:val="4165D669"/>
    <w:rsid w:val="4165F0DF"/>
    <w:rsid w:val="41675107"/>
    <w:rsid w:val="4167AB48"/>
    <w:rsid w:val="416A0EA1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80B46"/>
    <w:rsid w:val="4188D497"/>
    <w:rsid w:val="41898C1C"/>
    <w:rsid w:val="41898CDC"/>
    <w:rsid w:val="418A96DF"/>
    <w:rsid w:val="418AE32F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558E"/>
    <w:rsid w:val="419CE6F9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AF9F1"/>
    <w:rsid w:val="41BC0356"/>
    <w:rsid w:val="41BC2438"/>
    <w:rsid w:val="41BCFB92"/>
    <w:rsid w:val="41BD7824"/>
    <w:rsid w:val="41C042A2"/>
    <w:rsid w:val="41C09B45"/>
    <w:rsid w:val="41C150B6"/>
    <w:rsid w:val="41C202E3"/>
    <w:rsid w:val="41C71625"/>
    <w:rsid w:val="41C748F6"/>
    <w:rsid w:val="41C7C5CA"/>
    <w:rsid w:val="41C7DA77"/>
    <w:rsid w:val="41C846C9"/>
    <w:rsid w:val="41C8CFF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58FD7"/>
    <w:rsid w:val="420AF181"/>
    <w:rsid w:val="420BB015"/>
    <w:rsid w:val="420CC70E"/>
    <w:rsid w:val="420FD0A0"/>
    <w:rsid w:val="4210E576"/>
    <w:rsid w:val="42133168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D32F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75F99"/>
    <w:rsid w:val="42E89414"/>
    <w:rsid w:val="42EBB73D"/>
    <w:rsid w:val="42EEA831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651EA"/>
    <w:rsid w:val="43765585"/>
    <w:rsid w:val="437918BB"/>
    <w:rsid w:val="437C06AD"/>
    <w:rsid w:val="437CEF25"/>
    <w:rsid w:val="437DC5C0"/>
    <w:rsid w:val="43805C44"/>
    <w:rsid w:val="4382176A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D3D1C"/>
    <w:rsid w:val="438EFC55"/>
    <w:rsid w:val="43915FF9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C0727"/>
    <w:rsid w:val="43ACF7CE"/>
    <w:rsid w:val="43AD76F7"/>
    <w:rsid w:val="43ADCA51"/>
    <w:rsid w:val="43AFD2B4"/>
    <w:rsid w:val="43B0475B"/>
    <w:rsid w:val="43B0C11D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C161E"/>
    <w:rsid w:val="43DC619D"/>
    <w:rsid w:val="43DC84BC"/>
    <w:rsid w:val="43DD030E"/>
    <w:rsid w:val="43DEA8D5"/>
    <w:rsid w:val="43DFAE79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AA641"/>
    <w:rsid w:val="440ADB28"/>
    <w:rsid w:val="440CB0BF"/>
    <w:rsid w:val="440D245E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4D14C"/>
    <w:rsid w:val="445512BD"/>
    <w:rsid w:val="4455761B"/>
    <w:rsid w:val="445586B6"/>
    <w:rsid w:val="4458091B"/>
    <w:rsid w:val="445AD83C"/>
    <w:rsid w:val="445C83AF"/>
    <w:rsid w:val="445CF483"/>
    <w:rsid w:val="445DF005"/>
    <w:rsid w:val="445E40B1"/>
    <w:rsid w:val="446094EE"/>
    <w:rsid w:val="4462114C"/>
    <w:rsid w:val="44647B63"/>
    <w:rsid w:val="44665519"/>
    <w:rsid w:val="44677779"/>
    <w:rsid w:val="446830CD"/>
    <w:rsid w:val="446D4672"/>
    <w:rsid w:val="446D48E7"/>
    <w:rsid w:val="446EAF10"/>
    <w:rsid w:val="446FA271"/>
    <w:rsid w:val="4470F0A5"/>
    <w:rsid w:val="4471BE56"/>
    <w:rsid w:val="4475BCEB"/>
    <w:rsid w:val="44780C6D"/>
    <w:rsid w:val="447B9525"/>
    <w:rsid w:val="447E28DA"/>
    <w:rsid w:val="44809ECE"/>
    <w:rsid w:val="44830FDF"/>
    <w:rsid w:val="44853DB9"/>
    <w:rsid w:val="4486CB34"/>
    <w:rsid w:val="4488B413"/>
    <w:rsid w:val="4489B5C0"/>
    <w:rsid w:val="448A9007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9DFD"/>
    <w:rsid w:val="44CA409F"/>
    <w:rsid w:val="44CA8A25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5353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B2318"/>
    <w:rsid w:val="450BD357"/>
    <w:rsid w:val="450D7CA6"/>
    <w:rsid w:val="450E2CE5"/>
    <w:rsid w:val="450EE9CB"/>
    <w:rsid w:val="4510A01D"/>
    <w:rsid w:val="4511CDB8"/>
    <w:rsid w:val="45134A46"/>
    <w:rsid w:val="45137EBE"/>
    <w:rsid w:val="451485A1"/>
    <w:rsid w:val="45149C63"/>
    <w:rsid w:val="45157BCC"/>
    <w:rsid w:val="451588EB"/>
    <w:rsid w:val="4515B55F"/>
    <w:rsid w:val="4517E392"/>
    <w:rsid w:val="45182CBD"/>
    <w:rsid w:val="45195EFA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822A99"/>
    <w:rsid w:val="458299BA"/>
    <w:rsid w:val="4582F2A2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84F85"/>
    <w:rsid w:val="459A57C7"/>
    <w:rsid w:val="459C09DF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68068"/>
    <w:rsid w:val="45E6B7F5"/>
    <w:rsid w:val="45E75E29"/>
    <w:rsid w:val="45E7819C"/>
    <w:rsid w:val="45EA2BAA"/>
    <w:rsid w:val="45EA62A1"/>
    <w:rsid w:val="45EABE2F"/>
    <w:rsid w:val="45EF3816"/>
    <w:rsid w:val="45F23031"/>
    <w:rsid w:val="45F3CF8F"/>
    <w:rsid w:val="45F3FC18"/>
    <w:rsid w:val="45F71264"/>
    <w:rsid w:val="45F914F0"/>
    <w:rsid w:val="45F97613"/>
    <w:rsid w:val="45FB9393"/>
    <w:rsid w:val="45FC7D44"/>
    <w:rsid w:val="45FF2D9A"/>
    <w:rsid w:val="45FF4FD1"/>
    <w:rsid w:val="45FF7326"/>
    <w:rsid w:val="46007394"/>
    <w:rsid w:val="4600D957"/>
    <w:rsid w:val="460328E7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882FD"/>
    <w:rsid w:val="4618AB22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9F327"/>
    <w:rsid w:val="466A7C14"/>
    <w:rsid w:val="466BA3A7"/>
    <w:rsid w:val="466C1C31"/>
    <w:rsid w:val="466CA69D"/>
    <w:rsid w:val="466E8551"/>
    <w:rsid w:val="4670686A"/>
    <w:rsid w:val="4671A3EE"/>
    <w:rsid w:val="46723141"/>
    <w:rsid w:val="4677C7B3"/>
    <w:rsid w:val="4678B5AA"/>
    <w:rsid w:val="4678C56E"/>
    <w:rsid w:val="4679D0FB"/>
    <w:rsid w:val="467A2AA8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E1095"/>
    <w:rsid w:val="468E44F4"/>
    <w:rsid w:val="468E7C29"/>
    <w:rsid w:val="468FCAE1"/>
    <w:rsid w:val="4691CD51"/>
    <w:rsid w:val="469335B9"/>
    <w:rsid w:val="46933B30"/>
    <w:rsid w:val="4694B61C"/>
    <w:rsid w:val="46959679"/>
    <w:rsid w:val="46973E8B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ACD3"/>
    <w:rsid w:val="46DB891C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20AA2"/>
    <w:rsid w:val="475218C6"/>
    <w:rsid w:val="47541535"/>
    <w:rsid w:val="475649E4"/>
    <w:rsid w:val="4757D5DD"/>
    <w:rsid w:val="475AF5F1"/>
    <w:rsid w:val="475BC71D"/>
    <w:rsid w:val="475C8F10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1EAE2"/>
    <w:rsid w:val="47C320CD"/>
    <w:rsid w:val="47C343C0"/>
    <w:rsid w:val="47C3C938"/>
    <w:rsid w:val="47C58A9B"/>
    <w:rsid w:val="47C5A4FE"/>
    <w:rsid w:val="47C61DB3"/>
    <w:rsid w:val="47C755D0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60B8CA"/>
    <w:rsid w:val="48626ADD"/>
    <w:rsid w:val="4862B96D"/>
    <w:rsid w:val="4863C8F6"/>
    <w:rsid w:val="48654A71"/>
    <w:rsid w:val="48661301"/>
    <w:rsid w:val="48669667"/>
    <w:rsid w:val="4866C080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2898F"/>
    <w:rsid w:val="4883F576"/>
    <w:rsid w:val="48846492"/>
    <w:rsid w:val="488841C8"/>
    <w:rsid w:val="48892EFE"/>
    <w:rsid w:val="4889E52A"/>
    <w:rsid w:val="488A7F4F"/>
    <w:rsid w:val="488B1251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73BC3"/>
    <w:rsid w:val="489BEE3D"/>
    <w:rsid w:val="489C5BB0"/>
    <w:rsid w:val="489E4523"/>
    <w:rsid w:val="48A00775"/>
    <w:rsid w:val="48A052F3"/>
    <w:rsid w:val="48A0CB37"/>
    <w:rsid w:val="48A23D3B"/>
    <w:rsid w:val="48A34683"/>
    <w:rsid w:val="48A3C668"/>
    <w:rsid w:val="48A3F304"/>
    <w:rsid w:val="48A4695D"/>
    <w:rsid w:val="48A634CB"/>
    <w:rsid w:val="48A8531B"/>
    <w:rsid w:val="48A8AC64"/>
    <w:rsid w:val="48A8ECF1"/>
    <w:rsid w:val="48A9B917"/>
    <w:rsid w:val="48AABDC9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82E23"/>
    <w:rsid w:val="48B86417"/>
    <w:rsid w:val="48B890C5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450B"/>
    <w:rsid w:val="48ED77DC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B3B"/>
    <w:rsid w:val="495B1037"/>
    <w:rsid w:val="495B20DD"/>
    <w:rsid w:val="495B4E98"/>
    <w:rsid w:val="495D2031"/>
    <w:rsid w:val="496089F5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20F14"/>
    <w:rsid w:val="4982B2AF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29ADF"/>
    <w:rsid w:val="49E2FA2F"/>
    <w:rsid w:val="49E4E565"/>
    <w:rsid w:val="49E509B9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42CE4"/>
    <w:rsid w:val="49FA78E2"/>
    <w:rsid w:val="49FE8073"/>
    <w:rsid w:val="49FF69CC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CA215"/>
    <w:rsid w:val="4A2D1273"/>
    <w:rsid w:val="4A2D8D4C"/>
    <w:rsid w:val="4A2E3418"/>
    <w:rsid w:val="4A2F63C8"/>
    <w:rsid w:val="4A31BF69"/>
    <w:rsid w:val="4A31DFB8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90838"/>
    <w:rsid w:val="4A5C503D"/>
    <w:rsid w:val="4A5D330B"/>
    <w:rsid w:val="4A5DD94D"/>
    <w:rsid w:val="4A5E566F"/>
    <w:rsid w:val="4A5E5BA0"/>
    <w:rsid w:val="4A5E91D1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D9AC"/>
    <w:rsid w:val="4AAB39CE"/>
    <w:rsid w:val="4AAB7997"/>
    <w:rsid w:val="4AAC909A"/>
    <w:rsid w:val="4AACBC8E"/>
    <w:rsid w:val="4AACBE0E"/>
    <w:rsid w:val="4AAEC792"/>
    <w:rsid w:val="4AAF96A2"/>
    <w:rsid w:val="4AB06C4C"/>
    <w:rsid w:val="4AB1772C"/>
    <w:rsid w:val="4AB219D2"/>
    <w:rsid w:val="4AB32B78"/>
    <w:rsid w:val="4AB5FCA5"/>
    <w:rsid w:val="4AB65818"/>
    <w:rsid w:val="4AB7357E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E1CBB"/>
    <w:rsid w:val="4ACED631"/>
    <w:rsid w:val="4AD0BDB6"/>
    <w:rsid w:val="4AD23F8D"/>
    <w:rsid w:val="4AD240BB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6C268"/>
    <w:rsid w:val="4AE782EE"/>
    <w:rsid w:val="4AE8CA87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F079B"/>
    <w:rsid w:val="4B00115A"/>
    <w:rsid w:val="4B00E1C5"/>
    <w:rsid w:val="4B0161E3"/>
    <w:rsid w:val="4B038A91"/>
    <w:rsid w:val="4B042B71"/>
    <w:rsid w:val="4B058FB7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95018"/>
    <w:rsid w:val="4B4A484A"/>
    <w:rsid w:val="4B4AADD4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ED3D"/>
    <w:rsid w:val="4B5F6522"/>
    <w:rsid w:val="4B5FBD6E"/>
    <w:rsid w:val="4B601075"/>
    <w:rsid w:val="4B62C97B"/>
    <w:rsid w:val="4B63084D"/>
    <w:rsid w:val="4B630BEF"/>
    <w:rsid w:val="4B639D89"/>
    <w:rsid w:val="4B65EE06"/>
    <w:rsid w:val="4B682AD3"/>
    <w:rsid w:val="4B69936C"/>
    <w:rsid w:val="4B6A7E1B"/>
    <w:rsid w:val="4B6BC52D"/>
    <w:rsid w:val="4B6C1C31"/>
    <w:rsid w:val="4B6C41DE"/>
    <w:rsid w:val="4B6CBDDF"/>
    <w:rsid w:val="4B6E9B85"/>
    <w:rsid w:val="4B7048C9"/>
    <w:rsid w:val="4B7155BB"/>
    <w:rsid w:val="4B720B25"/>
    <w:rsid w:val="4B72D6D7"/>
    <w:rsid w:val="4B730F9A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7DB0"/>
    <w:rsid w:val="4B9C861B"/>
    <w:rsid w:val="4B9C912C"/>
    <w:rsid w:val="4BA080EB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AF51B"/>
    <w:rsid w:val="4BEDDF39"/>
    <w:rsid w:val="4BEDEEFF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163AD"/>
    <w:rsid w:val="4C31DD2F"/>
    <w:rsid w:val="4C323924"/>
    <w:rsid w:val="4C3251AB"/>
    <w:rsid w:val="4C325B13"/>
    <w:rsid w:val="4C350A80"/>
    <w:rsid w:val="4C36007D"/>
    <w:rsid w:val="4C363127"/>
    <w:rsid w:val="4C3BB7ED"/>
    <w:rsid w:val="4C3E3212"/>
    <w:rsid w:val="4C3E5BB9"/>
    <w:rsid w:val="4C3E717B"/>
    <w:rsid w:val="4C3E8258"/>
    <w:rsid w:val="4C3FBB1D"/>
    <w:rsid w:val="4C3FC5C1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B41EE"/>
    <w:rsid w:val="4C5CE4BC"/>
    <w:rsid w:val="4C5EDA62"/>
    <w:rsid w:val="4C622C7B"/>
    <w:rsid w:val="4C6437E6"/>
    <w:rsid w:val="4C64DD83"/>
    <w:rsid w:val="4C6536FA"/>
    <w:rsid w:val="4C66CFA9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A5FB"/>
    <w:rsid w:val="4CA9BCFF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4A19C"/>
    <w:rsid w:val="4CB8104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6B625"/>
    <w:rsid w:val="4CE708AA"/>
    <w:rsid w:val="4CE74930"/>
    <w:rsid w:val="4CE7832C"/>
    <w:rsid w:val="4CE86BD7"/>
    <w:rsid w:val="4CE8CDB2"/>
    <w:rsid w:val="4CEB471A"/>
    <w:rsid w:val="4CEE2942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46788"/>
    <w:rsid w:val="4D18FCDA"/>
    <w:rsid w:val="4D1A9B8F"/>
    <w:rsid w:val="4D1C1601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10215"/>
    <w:rsid w:val="4D4119E2"/>
    <w:rsid w:val="4D4327FA"/>
    <w:rsid w:val="4D435750"/>
    <w:rsid w:val="4D463DF0"/>
    <w:rsid w:val="4D46525E"/>
    <w:rsid w:val="4D469265"/>
    <w:rsid w:val="4D47CA52"/>
    <w:rsid w:val="4D47E5F9"/>
    <w:rsid w:val="4D484602"/>
    <w:rsid w:val="4D499A9D"/>
    <w:rsid w:val="4D4A4CF5"/>
    <w:rsid w:val="4D4A5844"/>
    <w:rsid w:val="4D4CF106"/>
    <w:rsid w:val="4D4D1E98"/>
    <w:rsid w:val="4D4D8547"/>
    <w:rsid w:val="4D4E5A5F"/>
    <w:rsid w:val="4D50227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86D1C"/>
    <w:rsid w:val="4DE92F69"/>
    <w:rsid w:val="4DE9F486"/>
    <w:rsid w:val="4DEAEE1A"/>
    <w:rsid w:val="4DEB2C16"/>
    <w:rsid w:val="4DEB4246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F93C"/>
    <w:rsid w:val="4E01677E"/>
    <w:rsid w:val="4E02D86E"/>
    <w:rsid w:val="4E053240"/>
    <w:rsid w:val="4E07593D"/>
    <w:rsid w:val="4E07F502"/>
    <w:rsid w:val="4E09D57F"/>
    <w:rsid w:val="4E0BB0B0"/>
    <w:rsid w:val="4E0E6580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0A411"/>
    <w:rsid w:val="4E416E94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C8D0"/>
    <w:rsid w:val="4E78510A"/>
    <w:rsid w:val="4E798D18"/>
    <w:rsid w:val="4E7A6746"/>
    <w:rsid w:val="4E7A9CEE"/>
    <w:rsid w:val="4E7A9E32"/>
    <w:rsid w:val="4E7D98D0"/>
    <w:rsid w:val="4E805AA6"/>
    <w:rsid w:val="4E84418E"/>
    <w:rsid w:val="4E846748"/>
    <w:rsid w:val="4E8581B3"/>
    <w:rsid w:val="4E86ED70"/>
    <w:rsid w:val="4E8774AA"/>
    <w:rsid w:val="4E886715"/>
    <w:rsid w:val="4E8D4B5B"/>
    <w:rsid w:val="4E8D8775"/>
    <w:rsid w:val="4E8DF932"/>
    <w:rsid w:val="4E8FD41E"/>
    <w:rsid w:val="4E8FE788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404AA"/>
    <w:rsid w:val="4F2968AD"/>
    <w:rsid w:val="4F2A0AC2"/>
    <w:rsid w:val="4F2B0C70"/>
    <w:rsid w:val="4F2B0ED3"/>
    <w:rsid w:val="4F2B33B6"/>
    <w:rsid w:val="4F2B5749"/>
    <w:rsid w:val="4F2B905C"/>
    <w:rsid w:val="4F2D5BF5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200AE3"/>
    <w:rsid w:val="5021C218"/>
    <w:rsid w:val="5022ABD4"/>
    <w:rsid w:val="5022C028"/>
    <w:rsid w:val="502336E1"/>
    <w:rsid w:val="5024A3C3"/>
    <w:rsid w:val="50261990"/>
    <w:rsid w:val="502818B7"/>
    <w:rsid w:val="5028E982"/>
    <w:rsid w:val="502A9D79"/>
    <w:rsid w:val="502BB4CB"/>
    <w:rsid w:val="502C673A"/>
    <w:rsid w:val="502DD133"/>
    <w:rsid w:val="502E8DBC"/>
    <w:rsid w:val="502EA8F8"/>
    <w:rsid w:val="502EBC69"/>
    <w:rsid w:val="502FD6C0"/>
    <w:rsid w:val="502FD7EC"/>
    <w:rsid w:val="5031ECB3"/>
    <w:rsid w:val="5032E806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C2852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EC045"/>
    <w:rsid w:val="505FC0B2"/>
    <w:rsid w:val="50606164"/>
    <w:rsid w:val="50614204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5B70"/>
    <w:rsid w:val="5085CAB0"/>
    <w:rsid w:val="508809ED"/>
    <w:rsid w:val="508829F3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71E34"/>
    <w:rsid w:val="50F75067"/>
    <w:rsid w:val="50F750F1"/>
    <w:rsid w:val="50F7A9A9"/>
    <w:rsid w:val="50F882D3"/>
    <w:rsid w:val="50F98448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10597"/>
    <w:rsid w:val="5162C48F"/>
    <w:rsid w:val="5163742E"/>
    <w:rsid w:val="51639CEB"/>
    <w:rsid w:val="5163E228"/>
    <w:rsid w:val="5166440A"/>
    <w:rsid w:val="51667D50"/>
    <w:rsid w:val="51693F80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C6BC"/>
    <w:rsid w:val="51AD0AEA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F26A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2C999"/>
    <w:rsid w:val="5216B7DB"/>
    <w:rsid w:val="52182462"/>
    <w:rsid w:val="5219F036"/>
    <w:rsid w:val="521D6B7E"/>
    <w:rsid w:val="521F08E1"/>
    <w:rsid w:val="521FFAAB"/>
    <w:rsid w:val="52203926"/>
    <w:rsid w:val="52214C26"/>
    <w:rsid w:val="52241032"/>
    <w:rsid w:val="52262762"/>
    <w:rsid w:val="5226712A"/>
    <w:rsid w:val="5228BF01"/>
    <w:rsid w:val="522B1AEC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84FF8"/>
    <w:rsid w:val="52689B27"/>
    <w:rsid w:val="52691F0F"/>
    <w:rsid w:val="526A7154"/>
    <w:rsid w:val="526CFE22"/>
    <w:rsid w:val="526E3FFC"/>
    <w:rsid w:val="526F6525"/>
    <w:rsid w:val="526F7270"/>
    <w:rsid w:val="52704318"/>
    <w:rsid w:val="52709575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85D6D"/>
    <w:rsid w:val="528900BC"/>
    <w:rsid w:val="5289B3A6"/>
    <w:rsid w:val="528B911A"/>
    <w:rsid w:val="528BD3FD"/>
    <w:rsid w:val="528ED6F5"/>
    <w:rsid w:val="528F7FDA"/>
    <w:rsid w:val="52934432"/>
    <w:rsid w:val="52935E03"/>
    <w:rsid w:val="52941A2E"/>
    <w:rsid w:val="529563A2"/>
    <w:rsid w:val="52961853"/>
    <w:rsid w:val="5296D13B"/>
    <w:rsid w:val="52971112"/>
    <w:rsid w:val="529719F0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8E039"/>
    <w:rsid w:val="52D94B61"/>
    <w:rsid w:val="52D9752D"/>
    <w:rsid w:val="52DACBF2"/>
    <w:rsid w:val="52DADE57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C0C35"/>
    <w:rsid w:val="52FC399F"/>
    <w:rsid w:val="52FE04A5"/>
    <w:rsid w:val="52FE067A"/>
    <w:rsid w:val="52FEF271"/>
    <w:rsid w:val="52FF084B"/>
    <w:rsid w:val="5300815F"/>
    <w:rsid w:val="53023A0A"/>
    <w:rsid w:val="53039D7B"/>
    <w:rsid w:val="53045176"/>
    <w:rsid w:val="5306A009"/>
    <w:rsid w:val="5307687D"/>
    <w:rsid w:val="5309ABF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821C8"/>
    <w:rsid w:val="5328C9A5"/>
    <w:rsid w:val="532B3390"/>
    <w:rsid w:val="532B918C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F9F72"/>
    <w:rsid w:val="53B0DA34"/>
    <w:rsid w:val="53B150AF"/>
    <w:rsid w:val="53B2985A"/>
    <w:rsid w:val="53B5422E"/>
    <w:rsid w:val="53B56274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33D7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E270BC"/>
    <w:rsid w:val="53E3438E"/>
    <w:rsid w:val="53E790E1"/>
    <w:rsid w:val="53E80D8B"/>
    <w:rsid w:val="53E86904"/>
    <w:rsid w:val="53E9CF61"/>
    <w:rsid w:val="53EA6045"/>
    <w:rsid w:val="53EAFACE"/>
    <w:rsid w:val="53EB0F78"/>
    <w:rsid w:val="53EDE862"/>
    <w:rsid w:val="53EF2859"/>
    <w:rsid w:val="53EF5486"/>
    <w:rsid w:val="53EFF322"/>
    <w:rsid w:val="53F385C1"/>
    <w:rsid w:val="53F3B078"/>
    <w:rsid w:val="53F7C329"/>
    <w:rsid w:val="53F81FD3"/>
    <w:rsid w:val="53F9BFBF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CFD4"/>
    <w:rsid w:val="5407AA2D"/>
    <w:rsid w:val="5407E213"/>
    <w:rsid w:val="54085493"/>
    <w:rsid w:val="54088F24"/>
    <w:rsid w:val="5408BACB"/>
    <w:rsid w:val="54093A1A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F7B2"/>
    <w:rsid w:val="543019F6"/>
    <w:rsid w:val="5431BC45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FC2F"/>
    <w:rsid w:val="545B16F7"/>
    <w:rsid w:val="545BF47F"/>
    <w:rsid w:val="545D4F9C"/>
    <w:rsid w:val="545E3EB6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E43E8"/>
    <w:rsid w:val="54AE8CBD"/>
    <w:rsid w:val="54AEB921"/>
    <w:rsid w:val="54AF7A2A"/>
    <w:rsid w:val="54B1CB1B"/>
    <w:rsid w:val="54B3A84A"/>
    <w:rsid w:val="54B4A5E4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82453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F015D3"/>
    <w:rsid w:val="54F23225"/>
    <w:rsid w:val="54F2DF3C"/>
    <w:rsid w:val="54F6C55E"/>
    <w:rsid w:val="54F6ED62"/>
    <w:rsid w:val="54FB2F96"/>
    <w:rsid w:val="54FBE5A3"/>
    <w:rsid w:val="54FDB993"/>
    <w:rsid w:val="54FFDC8C"/>
    <w:rsid w:val="550133B5"/>
    <w:rsid w:val="5501FD09"/>
    <w:rsid w:val="55036393"/>
    <w:rsid w:val="55046CC0"/>
    <w:rsid w:val="550685BC"/>
    <w:rsid w:val="55082993"/>
    <w:rsid w:val="5508498C"/>
    <w:rsid w:val="55084C6D"/>
    <w:rsid w:val="55093764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E5A4"/>
    <w:rsid w:val="55206E95"/>
    <w:rsid w:val="5521D3EC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C32F"/>
    <w:rsid w:val="5534E532"/>
    <w:rsid w:val="553779E7"/>
    <w:rsid w:val="55384282"/>
    <w:rsid w:val="553BE723"/>
    <w:rsid w:val="553E0D64"/>
    <w:rsid w:val="553E5593"/>
    <w:rsid w:val="5540F2AC"/>
    <w:rsid w:val="5542A3AF"/>
    <w:rsid w:val="5542FD68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DAFA9"/>
    <w:rsid w:val="555E58AB"/>
    <w:rsid w:val="555F3A83"/>
    <w:rsid w:val="555F6F60"/>
    <w:rsid w:val="5560B2BD"/>
    <w:rsid w:val="5560CE7D"/>
    <w:rsid w:val="5562288A"/>
    <w:rsid w:val="55624E32"/>
    <w:rsid w:val="5564066C"/>
    <w:rsid w:val="556503D8"/>
    <w:rsid w:val="55655C5E"/>
    <w:rsid w:val="556994FD"/>
    <w:rsid w:val="556B4AC2"/>
    <w:rsid w:val="556CC629"/>
    <w:rsid w:val="556DE608"/>
    <w:rsid w:val="556E548A"/>
    <w:rsid w:val="5570A8E3"/>
    <w:rsid w:val="55729BB1"/>
    <w:rsid w:val="557503ED"/>
    <w:rsid w:val="55752845"/>
    <w:rsid w:val="55778313"/>
    <w:rsid w:val="55797F52"/>
    <w:rsid w:val="5579EFE7"/>
    <w:rsid w:val="557AAB3A"/>
    <w:rsid w:val="557AE1D9"/>
    <w:rsid w:val="557B1D50"/>
    <w:rsid w:val="557D26D4"/>
    <w:rsid w:val="557D934E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7B6C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26B34"/>
    <w:rsid w:val="55C28E7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6C183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C62F"/>
    <w:rsid w:val="563834E9"/>
    <w:rsid w:val="56384BA8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3EA64"/>
    <w:rsid w:val="56A5BB56"/>
    <w:rsid w:val="56A716E4"/>
    <w:rsid w:val="56A8BF77"/>
    <w:rsid w:val="56A8E954"/>
    <w:rsid w:val="56A8FBCA"/>
    <w:rsid w:val="56A9B58E"/>
    <w:rsid w:val="56A9C404"/>
    <w:rsid w:val="56AAACAC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5222D"/>
    <w:rsid w:val="56E5C6B4"/>
    <w:rsid w:val="56E632DD"/>
    <w:rsid w:val="56E711CC"/>
    <w:rsid w:val="56E9363F"/>
    <w:rsid w:val="56E99434"/>
    <w:rsid w:val="56E9990E"/>
    <w:rsid w:val="56EB778D"/>
    <w:rsid w:val="56EC65EA"/>
    <w:rsid w:val="56EE6EA7"/>
    <w:rsid w:val="56EFD8FA"/>
    <w:rsid w:val="56EFE879"/>
    <w:rsid w:val="56F21A7A"/>
    <w:rsid w:val="56F30349"/>
    <w:rsid w:val="56F5024C"/>
    <w:rsid w:val="56F8004C"/>
    <w:rsid w:val="56F82923"/>
    <w:rsid w:val="56F8E71B"/>
    <w:rsid w:val="56FA3C03"/>
    <w:rsid w:val="56FCCD85"/>
    <w:rsid w:val="56FE0302"/>
    <w:rsid w:val="56FFAD92"/>
    <w:rsid w:val="570743DA"/>
    <w:rsid w:val="5707BC83"/>
    <w:rsid w:val="57082E3B"/>
    <w:rsid w:val="570917B4"/>
    <w:rsid w:val="570991E2"/>
    <w:rsid w:val="570BB00A"/>
    <w:rsid w:val="5710E133"/>
    <w:rsid w:val="5710EB38"/>
    <w:rsid w:val="5711AC99"/>
    <w:rsid w:val="57120F4B"/>
    <w:rsid w:val="57126C16"/>
    <w:rsid w:val="57137E1F"/>
    <w:rsid w:val="5713E808"/>
    <w:rsid w:val="57155230"/>
    <w:rsid w:val="5716121C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EA6AB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95C80"/>
    <w:rsid w:val="57D9F68B"/>
    <w:rsid w:val="57DAB705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1B80"/>
    <w:rsid w:val="57EF2029"/>
    <w:rsid w:val="57F2871A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3FE58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80932E"/>
    <w:rsid w:val="5880F8BC"/>
    <w:rsid w:val="58819615"/>
    <w:rsid w:val="5881D51D"/>
    <w:rsid w:val="58871499"/>
    <w:rsid w:val="58875E85"/>
    <w:rsid w:val="5888F6EF"/>
    <w:rsid w:val="588AA025"/>
    <w:rsid w:val="588AABBC"/>
    <w:rsid w:val="588AC34F"/>
    <w:rsid w:val="588B96C6"/>
    <w:rsid w:val="588CB79D"/>
    <w:rsid w:val="588EEBAE"/>
    <w:rsid w:val="588F532D"/>
    <w:rsid w:val="5890A147"/>
    <w:rsid w:val="5894EA6A"/>
    <w:rsid w:val="589894AA"/>
    <w:rsid w:val="5899C691"/>
    <w:rsid w:val="589AADD4"/>
    <w:rsid w:val="589B0EEC"/>
    <w:rsid w:val="589E14C9"/>
    <w:rsid w:val="589F8865"/>
    <w:rsid w:val="589FFD8A"/>
    <w:rsid w:val="58A0252C"/>
    <w:rsid w:val="58A142E5"/>
    <w:rsid w:val="58A2FAA3"/>
    <w:rsid w:val="58A5A2EE"/>
    <w:rsid w:val="58A6067B"/>
    <w:rsid w:val="58A9AAF9"/>
    <w:rsid w:val="58ABA1FC"/>
    <w:rsid w:val="58ABDCC4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40418D"/>
    <w:rsid w:val="594045E9"/>
    <w:rsid w:val="5942EC7E"/>
    <w:rsid w:val="594448E0"/>
    <w:rsid w:val="5944B09E"/>
    <w:rsid w:val="59455DEA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1101F"/>
    <w:rsid w:val="5951BF1B"/>
    <w:rsid w:val="59532D97"/>
    <w:rsid w:val="595C0FAA"/>
    <w:rsid w:val="595D30F6"/>
    <w:rsid w:val="59617388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69AC"/>
    <w:rsid w:val="597E20FD"/>
    <w:rsid w:val="59842C96"/>
    <w:rsid w:val="5984D65D"/>
    <w:rsid w:val="59879C38"/>
    <w:rsid w:val="5988DAC8"/>
    <w:rsid w:val="5989390A"/>
    <w:rsid w:val="59899EE4"/>
    <w:rsid w:val="598B177B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F79F6"/>
    <w:rsid w:val="599F9FB7"/>
    <w:rsid w:val="599FBEA8"/>
    <w:rsid w:val="599FDD48"/>
    <w:rsid w:val="59A0B1D1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39A81"/>
    <w:rsid w:val="5A140BA4"/>
    <w:rsid w:val="5A14919B"/>
    <w:rsid w:val="5A1573FE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E002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CA4DA"/>
    <w:rsid w:val="5AADAF97"/>
    <w:rsid w:val="5AAED400"/>
    <w:rsid w:val="5AB081CA"/>
    <w:rsid w:val="5AB0D5F3"/>
    <w:rsid w:val="5AB18657"/>
    <w:rsid w:val="5AB37C21"/>
    <w:rsid w:val="5AB4D7D9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D586"/>
    <w:rsid w:val="5ACD5B3A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FAB7"/>
    <w:rsid w:val="5B363F67"/>
    <w:rsid w:val="5B375531"/>
    <w:rsid w:val="5B3A19D1"/>
    <w:rsid w:val="5B3A74C2"/>
    <w:rsid w:val="5B3A9514"/>
    <w:rsid w:val="5B3ACE75"/>
    <w:rsid w:val="5B3ADA99"/>
    <w:rsid w:val="5B3B403F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EDBA"/>
    <w:rsid w:val="5B99B7C5"/>
    <w:rsid w:val="5B99D921"/>
    <w:rsid w:val="5B9B70C6"/>
    <w:rsid w:val="5B9DC896"/>
    <w:rsid w:val="5B9DF4E6"/>
    <w:rsid w:val="5B9E59BE"/>
    <w:rsid w:val="5B9EC36C"/>
    <w:rsid w:val="5B9F3CF8"/>
    <w:rsid w:val="5BA0552D"/>
    <w:rsid w:val="5BA113AA"/>
    <w:rsid w:val="5BA1AC49"/>
    <w:rsid w:val="5BA40204"/>
    <w:rsid w:val="5BA52A58"/>
    <w:rsid w:val="5BA6EA0C"/>
    <w:rsid w:val="5BA94867"/>
    <w:rsid w:val="5BACBB5C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E4A4D"/>
    <w:rsid w:val="5BCF0A00"/>
    <w:rsid w:val="5BCFBE30"/>
    <w:rsid w:val="5BD00CAC"/>
    <w:rsid w:val="5BD0AD3A"/>
    <w:rsid w:val="5BD12EAE"/>
    <w:rsid w:val="5BD1E5A5"/>
    <w:rsid w:val="5BD3526E"/>
    <w:rsid w:val="5BD39E32"/>
    <w:rsid w:val="5BD5A49C"/>
    <w:rsid w:val="5BD63C1A"/>
    <w:rsid w:val="5BD7E28B"/>
    <w:rsid w:val="5BD80A4C"/>
    <w:rsid w:val="5BDA8CEB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6A47"/>
    <w:rsid w:val="5BF4EEDB"/>
    <w:rsid w:val="5BF59455"/>
    <w:rsid w:val="5BF966B2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0B61A"/>
    <w:rsid w:val="5C31BB77"/>
    <w:rsid w:val="5C3255D6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5DFEE4"/>
    <w:rsid w:val="5C6201CA"/>
    <w:rsid w:val="5C637AD8"/>
    <w:rsid w:val="5C6543B5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A9A6"/>
    <w:rsid w:val="5C80E2F3"/>
    <w:rsid w:val="5C825A2D"/>
    <w:rsid w:val="5C871B64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F5266"/>
    <w:rsid w:val="5D3047D9"/>
    <w:rsid w:val="5D33BFB0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C713B"/>
    <w:rsid w:val="5D4D169C"/>
    <w:rsid w:val="5D4E0C39"/>
    <w:rsid w:val="5D4E1176"/>
    <w:rsid w:val="5D4E8277"/>
    <w:rsid w:val="5D4E9B70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718B2"/>
    <w:rsid w:val="5D785CB8"/>
    <w:rsid w:val="5D792A76"/>
    <w:rsid w:val="5D7B4DE4"/>
    <w:rsid w:val="5D7B620E"/>
    <w:rsid w:val="5D7EA463"/>
    <w:rsid w:val="5D7ED134"/>
    <w:rsid w:val="5D7F3235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95E3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329BD"/>
    <w:rsid w:val="5E434CE6"/>
    <w:rsid w:val="5E47F20E"/>
    <w:rsid w:val="5E4873ED"/>
    <w:rsid w:val="5E488668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D0EAD"/>
    <w:rsid w:val="5ECE2CD3"/>
    <w:rsid w:val="5ECEA01F"/>
    <w:rsid w:val="5ED01DC0"/>
    <w:rsid w:val="5ED1929E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C9C9"/>
    <w:rsid w:val="5EFCD4A2"/>
    <w:rsid w:val="5EFD5168"/>
    <w:rsid w:val="5EFD9273"/>
    <w:rsid w:val="5EFFB66F"/>
    <w:rsid w:val="5F024267"/>
    <w:rsid w:val="5F040839"/>
    <w:rsid w:val="5F043106"/>
    <w:rsid w:val="5F04B781"/>
    <w:rsid w:val="5F0616C1"/>
    <w:rsid w:val="5F073BB8"/>
    <w:rsid w:val="5F07BB01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695A3"/>
    <w:rsid w:val="5F27881C"/>
    <w:rsid w:val="5F29940C"/>
    <w:rsid w:val="5F2AA632"/>
    <w:rsid w:val="5F2B6663"/>
    <w:rsid w:val="5F2FDE8F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AC954"/>
    <w:rsid w:val="5F4AFC09"/>
    <w:rsid w:val="5F4C3DD6"/>
    <w:rsid w:val="5F4C4AAA"/>
    <w:rsid w:val="5F4DB623"/>
    <w:rsid w:val="5F50DD66"/>
    <w:rsid w:val="5F54ED6E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6B15C"/>
    <w:rsid w:val="5F67F7FB"/>
    <w:rsid w:val="5F68193C"/>
    <w:rsid w:val="5F686B4B"/>
    <w:rsid w:val="5F68D99F"/>
    <w:rsid w:val="5F68E126"/>
    <w:rsid w:val="5F6AD15B"/>
    <w:rsid w:val="5F6AEC8C"/>
    <w:rsid w:val="5F6B39AC"/>
    <w:rsid w:val="5F6B7DC9"/>
    <w:rsid w:val="5F6B8817"/>
    <w:rsid w:val="5F71A319"/>
    <w:rsid w:val="5F71BF29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903D94"/>
    <w:rsid w:val="5F918758"/>
    <w:rsid w:val="5F938AF6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EC34C"/>
    <w:rsid w:val="5FBF3AF4"/>
    <w:rsid w:val="5FC04234"/>
    <w:rsid w:val="5FC104F9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AE0C"/>
    <w:rsid w:val="5FCFCE79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E222"/>
    <w:rsid w:val="5FDE72E6"/>
    <w:rsid w:val="5FDF2958"/>
    <w:rsid w:val="5FDF3303"/>
    <w:rsid w:val="5FDF5A50"/>
    <w:rsid w:val="5FDF8648"/>
    <w:rsid w:val="5FE1C23F"/>
    <w:rsid w:val="5FE230CF"/>
    <w:rsid w:val="5FE31970"/>
    <w:rsid w:val="5FE342E3"/>
    <w:rsid w:val="5FE3A5C9"/>
    <w:rsid w:val="5FE3CB0E"/>
    <w:rsid w:val="5FE4096D"/>
    <w:rsid w:val="5FE5C280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CAE4D"/>
    <w:rsid w:val="5FFF455C"/>
    <w:rsid w:val="6000C41A"/>
    <w:rsid w:val="6000EB9D"/>
    <w:rsid w:val="6006B4A6"/>
    <w:rsid w:val="60084A15"/>
    <w:rsid w:val="6009E3E9"/>
    <w:rsid w:val="600B05A8"/>
    <w:rsid w:val="600B3333"/>
    <w:rsid w:val="600B3C30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160EC"/>
    <w:rsid w:val="6052F942"/>
    <w:rsid w:val="60530B76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2357F"/>
    <w:rsid w:val="60733CA5"/>
    <w:rsid w:val="6075645E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45125"/>
    <w:rsid w:val="61254F4B"/>
    <w:rsid w:val="6127A370"/>
    <w:rsid w:val="61295E1A"/>
    <w:rsid w:val="6129E2BC"/>
    <w:rsid w:val="612BCC75"/>
    <w:rsid w:val="612C2D70"/>
    <w:rsid w:val="612C4720"/>
    <w:rsid w:val="612D185B"/>
    <w:rsid w:val="61310020"/>
    <w:rsid w:val="61328F71"/>
    <w:rsid w:val="61332F65"/>
    <w:rsid w:val="61339920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23F31"/>
    <w:rsid w:val="6145BEE3"/>
    <w:rsid w:val="614795ED"/>
    <w:rsid w:val="61480ED5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5C62"/>
    <w:rsid w:val="61584097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50526"/>
    <w:rsid w:val="619711FA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32053"/>
    <w:rsid w:val="61B5A2AD"/>
    <w:rsid w:val="61B5AA41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2A261"/>
    <w:rsid w:val="61E30F01"/>
    <w:rsid w:val="61E3132D"/>
    <w:rsid w:val="61E34CE9"/>
    <w:rsid w:val="61E3B286"/>
    <w:rsid w:val="61E42A44"/>
    <w:rsid w:val="61E477E6"/>
    <w:rsid w:val="61E50201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72816"/>
    <w:rsid w:val="6208BCF2"/>
    <w:rsid w:val="620A0064"/>
    <w:rsid w:val="620A3FF3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4D788"/>
    <w:rsid w:val="62357EF1"/>
    <w:rsid w:val="623714BA"/>
    <w:rsid w:val="62383534"/>
    <w:rsid w:val="62383AFF"/>
    <w:rsid w:val="623909BA"/>
    <w:rsid w:val="623EA4F3"/>
    <w:rsid w:val="62416E2B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8BF9"/>
    <w:rsid w:val="625DEA1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4494A"/>
    <w:rsid w:val="62767C4B"/>
    <w:rsid w:val="627779E1"/>
    <w:rsid w:val="6277A2A6"/>
    <w:rsid w:val="6277AADE"/>
    <w:rsid w:val="627A95EB"/>
    <w:rsid w:val="627F72A0"/>
    <w:rsid w:val="627F9CB7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46920"/>
    <w:rsid w:val="62C47737"/>
    <w:rsid w:val="62C50189"/>
    <w:rsid w:val="62C73EE7"/>
    <w:rsid w:val="62C9B40F"/>
    <w:rsid w:val="62C9CC98"/>
    <w:rsid w:val="62CA11BD"/>
    <w:rsid w:val="62CB726D"/>
    <w:rsid w:val="62CCAC96"/>
    <w:rsid w:val="62CDA48D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A9C8"/>
    <w:rsid w:val="632DC18E"/>
    <w:rsid w:val="632E58FB"/>
    <w:rsid w:val="632E8A95"/>
    <w:rsid w:val="63311833"/>
    <w:rsid w:val="633388E4"/>
    <w:rsid w:val="6334F0FC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20D0F"/>
    <w:rsid w:val="63572BD7"/>
    <w:rsid w:val="6358F807"/>
    <w:rsid w:val="6359D2C9"/>
    <w:rsid w:val="635AC4D1"/>
    <w:rsid w:val="635CCA1E"/>
    <w:rsid w:val="635D0861"/>
    <w:rsid w:val="635E636F"/>
    <w:rsid w:val="635F787C"/>
    <w:rsid w:val="6360F43F"/>
    <w:rsid w:val="63614655"/>
    <w:rsid w:val="63617E0C"/>
    <w:rsid w:val="63619389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4997D"/>
    <w:rsid w:val="63D4ECD2"/>
    <w:rsid w:val="63D62EE3"/>
    <w:rsid w:val="63D6AE6A"/>
    <w:rsid w:val="63D7951B"/>
    <w:rsid w:val="63D7A229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D0B3B"/>
    <w:rsid w:val="640F2590"/>
    <w:rsid w:val="6411C8A4"/>
    <w:rsid w:val="64130DB5"/>
    <w:rsid w:val="6413EA1D"/>
    <w:rsid w:val="641421EC"/>
    <w:rsid w:val="641605DD"/>
    <w:rsid w:val="6418E980"/>
    <w:rsid w:val="641939D1"/>
    <w:rsid w:val="641B2670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A148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AB7E9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94E8D"/>
    <w:rsid w:val="64B9D628"/>
    <w:rsid w:val="64BBD5C2"/>
    <w:rsid w:val="64BD942C"/>
    <w:rsid w:val="64BD98B9"/>
    <w:rsid w:val="64BE0EEB"/>
    <w:rsid w:val="64BF9874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B21"/>
    <w:rsid w:val="64E5E5E4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5F07E"/>
    <w:rsid w:val="65261967"/>
    <w:rsid w:val="6526BC51"/>
    <w:rsid w:val="6528493A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C2489"/>
    <w:rsid w:val="656EB03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C0724E"/>
    <w:rsid w:val="65C08BB6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74785"/>
    <w:rsid w:val="65D88ECE"/>
    <w:rsid w:val="65D9AC2D"/>
    <w:rsid w:val="65D9CF92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E9B0D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108A87"/>
    <w:rsid w:val="6610935A"/>
    <w:rsid w:val="66111443"/>
    <w:rsid w:val="6612AD42"/>
    <w:rsid w:val="6612AD5B"/>
    <w:rsid w:val="66133C8E"/>
    <w:rsid w:val="6615D8EE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45374"/>
    <w:rsid w:val="66B4B62F"/>
    <w:rsid w:val="66B61064"/>
    <w:rsid w:val="66B788A9"/>
    <w:rsid w:val="66B79FA0"/>
    <w:rsid w:val="66B858AE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DCA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927C0"/>
    <w:rsid w:val="671ADF75"/>
    <w:rsid w:val="671B87CB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2391"/>
    <w:rsid w:val="67316DD0"/>
    <w:rsid w:val="673421A2"/>
    <w:rsid w:val="67347247"/>
    <w:rsid w:val="67351EB9"/>
    <w:rsid w:val="67354E10"/>
    <w:rsid w:val="6735C78D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E578"/>
    <w:rsid w:val="678B4E98"/>
    <w:rsid w:val="678D4883"/>
    <w:rsid w:val="678DCBF9"/>
    <w:rsid w:val="678FCEDA"/>
    <w:rsid w:val="6790493B"/>
    <w:rsid w:val="6791BA38"/>
    <w:rsid w:val="6791BC99"/>
    <w:rsid w:val="6793BC43"/>
    <w:rsid w:val="67942ED8"/>
    <w:rsid w:val="679442B5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BF873"/>
    <w:rsid w:val="67CCF7A3"/>
    <w:rsid w:val="67CE1D04"/>
    <w:rsid w:val="67CF3464"/>
    <w:rsid w:val="67D05B40"/>
    <w:rsid w:val="67D13E46"/>
    <w:rsid w:val="67D224A8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3005BF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D1DFB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B0C4"/>
    <w:rsid w:val="68875D94"/>
    <w:rsid w:val="688B1242"/>
    <w:rsid w:val="688C13B5"/>
    <w:rsid w:val="688C361C"/>
    <w:rsid w:val="688E23C7"/>
    <w:rsid w:val="688E812C"/>
    <w:rsid w:val="688F365F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E7ADB"/>
    <w:rsid w:val="68A15D26"/>
    <w:rsid w:val="68A1B3A0"/>
    <w:rsid w:val="68A1C976"/>
    <w:rsid w:val="68A269F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529F0"/>
    <w:rsid w:val="68B6F8C2"/>
    <w:rsid w:val="68B8B5ED"/>
    <w:rsid w:val="68B8CD10"/>
    <w:rsid w:val="68BA8752"/>
    <w:rsid w:val="68BAE1D0"/>
    <w:rsid w:val="68BD7F1E"/>
    <w:rsid w:val="68BE502D"/>
    <w:rsid w:val="68C09B09"/>
    <w:rsid w:val="68C3DB1F"/>
    <w:rsid w:val="68C542AB"/>
    <w:rsid w:val="68C595BC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5C63"/>
    <w:rsid w:val="697F8428"/>
    <w:rsid w:val="697FEC67"/>
    <w:rsid w:val="69810DCE"/>
    <w:rsid w:val="69843C22"/>
    <w:rsid w:val="6986E093"/>
    <w:rsid w:val="69873B20"/>
    <w:rsid w:val="69884CA4"/>
    <w:rsid w:val="6989305F"/>
    <w:rsid w:val="6989852E"/>
    <w:rsid w:val="698A077E"/>
    <w:rsid w:val="698A8580"/>
    <w:rsid w:val="698A98A5"/>
    <w:rsid w:val="698AA279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8DE85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D54E1"/>
    <w:rsid w:val="69B1CC3A"/>
    <w:rsid w:val="69B2AFC5"/>
    <w:rsid w:val="69B39BAE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E555"/>
    <w:rsid w:val="69CD08B0"/>
    <w:rsid w:val="69D12ABA"/>
    <w:rsid w:val="69D42F06"/>
    <w:rsid w:val="69D5D4F7"/>
    <w:rsid w:val="69DA4860"/>
    <w:rsid w:val="69DAC8DD"/>
    <w:rsid w:val="69DBF74C"/>
    <w:rsid w:val="69DD4028"/>
    <w:rsid w:val="69DDA625"/>
    <w:rsid w:val="69DDEEAD"/>
    <w:rsid w:val="69DF1023"/>
    <w:rsid w:val="69E05CE5"/>
    <w:rsid w:val="69E4247D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9FA1"/>
    <w:rsid w:val="6A7AC778"/>
    <w:rsid w:val="6A7B0557"/>
    <w:rsid w:val="6A7B11E5"/>
    <w:rsid w:val="6A7C0171"/>
    <w:rsid w:val="6A7D07DE"/>
    <w:rsid w:val="6A7D0A23"/>
    <w:rsid w:val="6A7D1884"/>
    <w:rsid w:val="6A806D38"/>
    <w:rsid w:val="6A81DB62"/>
    <w:rsid w:val="6A82299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4AE45"/>
    <w:rsid w:val="6AC632B7"/>
    <w:rsid w:val="6AC64F4A"/>
    <w:rsid w:val="6AC6C1B7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CA973"/>
    <w:rsid w:val="6B0D22BE"/>
    <w:rsid w:val="6B0E250D"/>
    <w:rsid w:val="6B116D44"/>
    <w:rsid w:val="6B170F22"/>
    <w:rsid w:val="6B181016"/>
    <w:rsid w:val="6B1A2F73"/>
    <w:rsid w:val="6B1A35C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A08ED"/>
    <w:rsid w:val="6B3A0BBB"/>
    <w:rsid w:val="6B3A60EB"/>
    <w:rsid w:val="6B3B92D6"/>
    <w:rsid w:val="6B3D46B3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FECF7"/>
    <w:rsid w:val="6B71EB22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C02871"/>
    <w:rsid w:val="6BC1F62D"/>
    <w:rsid w:val="6BC2A2C8"/>
    <w:rsid w:val="6BC3776A"/>
    <w:rsid w:val="6BC38BBD"/>
    <w:rsid w:val="6BC5C36F"/>
    <w:rsid w:val="6BC67D98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87DE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7561B"/>
    <w:rsid w:val="6C985851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890F8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C6821"/>
    <w:rsid w:val="6D0D25EF"/>
    <w:rsid w:val="6D0E4831"/>
    <w:rsid w:val="6D109528"/>
    <w:rsid w:val="6D10B1D3"/>
    <w:rsid w:val="6D10FC77"/>
    <w:rsid w:val="6D11E56E"/>
    <w:rsid w:val="6D129410"/>
    <w:rsid w:val="6D129A5D"/>
    <w:rsid w:val="6D12F107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DAA0"/>
    <w:rsid w:val="6D34CAD5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A1B9"/>
    <w:rsid w:val="6D4C5021"/>
    <w:rsid w:val="6D4C8143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AFD99"/>
    <w:rsid w:val="6D7B563D"/>
    <w:rsid w:val="6D7E6DE8"/>
    <w:rsid w:val="6D7EEE0C"/>
    <w:rsid w:val="6D82DDE9"/>
    <w:rsid w:val="6D8331CD"/>
    <w:rsid w:val="6D860465"/>
    <w:rsid w:val="6D889B35"/>
    <w:rsid w:val="6D89AA33"/>
    <w:rsid w:val="6D8AC3FB"/>
    <w:rsid w:val="6D8E2336"/>
    <w:rsid w:val="6D8E398F"/>
    <w:rsid w:val="6D9001BC"/>
    <w:rsid w:val="6D900E50"/>
    <w:rsid w:val="6D928044"/>
    <w:rsid w:val="6D928F46"/>
    <w:rsid w:val="6D92B41F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9BC3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F37D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5483"/>
    <w:rsid w:val="6DF8B474"/>
    <w:rsid w:val="6DF8C2C3"/>
    <w:rsid w:val="6DF8EE9B"/>
    <w:rsid w:val="6DFA9C37"/>
    <w:rsid w:val="6DFACE50"/>
    <w:rsid w:val="6DFB656A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8C24D"/>
    <w:rsid w:val="6E1B4657"/>
    <w:rsid w:val="6E1D213C"/>
    <w:rsid w:val="6E1D9FEA"/>
    <w:rsid w:val="6E1DB778"/>
    <w:rsid w:val="6E1FE53A"/>
    <w:rsid w:val="6E250F69"/>
    <w:rsid w:val="6E25126A"/>
    <w:rsid w:val="6E2524EE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BA0B3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AE17"/>
    <w:rsid w:val="6E7DD548"/>
    <w:rsid w:val="6E7E503E"/>
    <w:rsid w:val="6E7F2FD7"/>
    <w:rsid w:val="6E7F756B"/>
    <w:rsid w:val="6E8003DD"/>
    <w:rsid w:val="6E8201DE"/>
    <w:rsid w:val="6E825388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A292"/>
    <w:rsid w:val="6E98DEA1"/>
    <w:rsid w:val="6E99BBC1"/>
    <w:rsid w:val="6E9A129E"/>
    <w:rsid w:val="6E9F0154"/>
    <w:rsid w:val="6EA14138"/>
    <w:rsid w:val="6EA24852"/>
    <w:rsid w:val="6EA30247"/>
    <w:rsid w:val="6EA66AB1"/>
    <w:rsid w:val="6EA732D4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190F4"/>
    <w:rsid w:val="6F01CE2C"/>
    <w:rsid w:val="6F059E9C"/>
    <w:rsid w:val="6F065F6E"/>
    <w:rsid w:val="6F07E14B"/>
    <w:rsid w:val="6F0A7482"/>
    <w:rsid w:val="6F0A8AF5"/>
    <w:rsid w:val="6F0B07DC"/>
    <w:rsid w:val="6F0DA371"/>
    <w:rsid w:val="6F0F4BAF"/>
    <w:rsid w:val="6F1231AB"/>
    <w:rsid w:val="6F1599EC"/>
    <w:rsid w:val="6F1605A7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50A44"/>
    <w:rsid w:val="6F36158A"/>
    <w:rsid w:val="6F3695CB"/>
    <w:rsid w:val="6F374E1C"/>
    <w:rsid w:val="6F3A0AD8"/>
    <w:rsid w:val="6F3B2E41"/>
    <w:rsid w:val="6F3CC1A9"/>
    <w:rsid w:val="6F3D810F"/>
    <w:rsid w:val="6F3EBFE7"/>
    <w:rsid w:val="6F3F2992"/>
    <w:rsid w:val="6F40CB73"/>
    <w:rsid w:val="6F42DDDD"/>
    <w:rsid w:val="6F42FFF1"/>
    <w:rsid w:val="6F43C400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68E37"/>
    <w:rsid w:val="6FC79D41"/>
    <w:rsid w:val="6FC7DE70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91EFD"/>
    <w:rsid w:val="6FDB875A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93C8C"/>
    <w:rsid w:val="70195752"/>
    <w:rsid w:val="70196B69"/>
    <w:rsid w:val="7019FC67"/>
    <w:rsid w:val="701A2606"/>
    <w:rsid w:val="701B3020"/>
    <w:rsid w:val="701BF80A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2B6B2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9B711"/>
    <w:rsid w:val="709A0D09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B2C3B"/>
    <w:rsid w:val="70AB5E1C"/>
    <w:rsid w:val="70ABE055"/>
    <w:rsid w:val="70AC91E3"/>
    <w:rsid w:val="70ACC28B"/>
    <w:rsid w:val="70AE2646"/>
    <w:rsid w:val="70AED0F6"/>
    <w:rsid w:val="70AFC919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127910"/>
    <w:rsid w:val="71128D0A"/>
    <w:rsid w:val="7115DE79"/>
    <w:rsid w:val="7119B78B"/>
    <w:rsid w:val="711A1DB2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889C"/>
    <w:rsid w:val="7167F76B"/>
    <w:rsid w:val="716A7917"/>
    <w:rsid w:val="716C0A4F"/>
    <w:rsid w:val="716E8A20"/>
    <w:rsid w:val="71704EE6"/>
    <w:rsid w:val="7171310C"/>
    <w:rsid w:val="717161BA"/>
    <w:rsid w:val="7171E0F4"/>
    <w:rsid w:val="7172BD47"/>
    <w:rsid w:val="71735E9B"/>
    <w:rsid w:val="71744D1B"/>
    <w:rsid w:val="7174D8BF"/>
    <w:rsid w:val="7177382E"/>
    <w:rsid w:val="7179EF85"/>
    <w:rsid w:val="717A6902"/>
    <w:rsid w:val="717AA3B1"/>
    <w:rsid w:val="717B1537"/>
    <w:rsid w:val="717E7F4B"/>
    <w:rsid w:val="717EE29A"/>
    <w:rsid w:val="7182CC42"/>
    <w:rsid w:val="7182F608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8792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505F2D"/>
    <w:rsid w:val="72511778"/>
    <w:rsid w:val="7251B324"/>
    <w:rsid w:val="72521142"/>
    <w:rsid w:val="7253A920"/>
    <w:rsid w:val="72555F6D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600A71"/>
    <w:rsid w:val="72627EA9"/>
    <w:rsid w:val="72647F6E"/>
    <w:rsid w:val="72649291"/>
    <w:rsid w:val="7264A24E"/>
    <w:rsid w:val="7264B265"/>
    <w:rsid w:val="7264F63D"/>
    <w:rsid w:val="72670F8B"/>
    <w:rsid w:val="72681D31"/>
    <w:rsid w:val="7268F95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F982D"/>
    <w:rsid w:val="72B0C1B0"/>
    <w:rsid w:val="72B0F3CB"/>
    <w:rsid w:val="72B124DD"/>
    <w:rsid w:val="72B15345"/>
    <w:rsid w:val="72B4285D"/>
    <w:rsid w:val="72B4AD59"/>
    <w:rsid w:val="72B4BA7B"/>
    <w:rsid w:val="72B61EB2"/>
    <w:rsid w:val="72B6735E"/>
    <w:rsid w:val="72B6E425"/>
    <w:rsid w:val="72B7A473"/>
    <w:rsid w:val="72B8581F"/>
    <w:rsid w:val="72B8A70D"/>
    <w:rsid w:val="72B9A93F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D0C5C"/>
    <w:rsid w:val="733DC709"/>
    <w:rsid w:val="733F2084"/>
    <w:rsid w:val="733FEAB3"/>
    <w:rsid w:val="734116F3"/>
    <w:rsid w:val="73424EA6"/>
    <w:rsid w:val="7343251C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32ED3"/>
    <w:rsid w:val="737525F2"/>
    <w:rsid w:val="737586C6"/>
    <w:rsid w:val="7375A059"/>
    <w:rsid w:val="73795B0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FA31"/>
    <w:rsid w:val="73A20C64"/>
    <w:rsid w:val="73A283F2"/>
    <w:rsid w:val="73A32E3F"/>
    <w:rsid w:val="73A332B4"/>
    <w:rsid w:val="73A3BF51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91E6F"/>
    <w:rsid w:val="7419AA94"/>
    <w:rsid w:val="741A3FE9"/>
    <w:rsid w:val="741B8B65"/>
    <w:rsid w:val="741C2C8B"/>
    <w:rsid w:val="741CA815"/>
    <w:rsid w:val="74211A2E"/>
    <w:rsid w:val="742269DD"/>
    <w:rsid w:val="7422B935"/>
    <w:rsid w:val="7424DA1C"/>
    <w:rsid w:val="742505B4"/>
    <w:rsid w:val="7428618E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C45A"/>
    <w:rsid w:val="7488F3AA"/>
    <w:rsid w:val="748A09AF"/>
    <w:rsid w:val="748C03DF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D37F"/>
    <w:rsid w:val="74B321AC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43787"/>
    <w:rsid w:val="74D56EB8"/>
    <w:rsid w:val="74D65084"/>
    <w:rsid w:val="74D9BF4A"/>
    <w:rsid w:val="74DA689D"/>
    <w:rsid w:val="74DC0C12"/>
    <w:rsid w:val="74DC207B"/>
    <w:rsid w:val="74DC48E1"/>
    <w:rsid w:val="74DE9AD1"/>
    <w:rsid w:val="74DF1A1D"/>
    <w:rsid w:val="74DF3481"/>
    <w:rsid w:val="74E12B90"/>
    <w:rsid w:val="74E234EE"/>
    <w:rsid w:val="74E2BF87"/>
    <w:rsid w:val="74E33998"/>
    <w:rsid w:val="74E375C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EA967"/>
    <w:rsid w:val="753F75CE"/>
    <w:rsid w:val="75411FBB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F6C6"/>
    <w:rsid w:val="75790813"/>
    <w:rsid w:val="757968AC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D945"/>
    <w:rsid w:val="75EFB33B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EDFA"/>
    <w:rsid w:val="761B1423"/>
    <w:rsid w:val="761C8044"/>
    <w:rsid w:val="761F0196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26810"/>
    <w:rsid w:val="766538C6"/>
    <w:rsid w:val="7667A492"/>
    <w:rsid w:val="7669177C"/>
    <w:rsid w:val="766A7141"/>
    <w:rsid w:val="766ACC65"/>
    <w:rsid w:val="766B2416"/>
    <w:rsid w:val="766B47E6"/>
    <w:rsid w:val="766C2A81"/>
    <w:rsid w:val="766C7E3F"/>
    <w:rsid w:val="766D979C"/>
    <w:rsid w:val="766DC8B8"/>
    <w:rsid w:val="766E3715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30EA"/>
    <w:rsid w:val="76BA7AEF"/>
    <w:rsid w:val="76BBA6FF"/>
    <w:rsid w:val="76BCD610"/>
    <w:rsid w:val="76BEA8FE"/>
    <w:rsid w:val="76BFA8E1"/>
    <w:rsid w:val="76C0CCD3"/>
    <w:rsid w:val="76C1FC1A"/>
    <w:rsid w:val="76C2070A"/>
    <w:rsid w:val="76C487F3"/>
    <w:rsid w:val="76C4A9AE"/>
    <w:rsid w:val="76C52817"/>
    <w:rsid w:val="76C59679"/>
    <w:rsid w:val="76C69DFF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EF78"/>
    <w:rsid w:val="7700C5F8"/>
    <w:rsid w:val="7701572F"/>
    <w:rsid w:val="77046EEC"/>
    <w:rsid w:val="7704FEE7"/>
    <w:rsid w:val="77058064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5D9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9EC2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92E6"/>
    <w:rsid w:val="77B303F0"/>
    <w:rsid w:val="77B566A2"/>
    <w:rsid w:val="77B61416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9945"/>
    <w:rsid w:val="77E2222C"/>
    <w:rsid w:val="77E283B0"/>
    <w:rsid w:val="77E31B6D"/>
    <w:rsid w:val="77E32AC7"/>
    <w:rsid w:val="77E49D5F"/>
    <w:rsid w:val="77E61FBE"/>
    <w:rsid w:val="77E99D96"/>
    <w:rsid w:val="77EA4FCC"/>
    <w:rsid w:val="77EADB2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D2CF5"/>
    <w:rsid w:val="784F18F5"/>
    <w:rsid w:val="78504960"/>
    <w:rsid w:val="78508DDF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85A3"/>
    <w:rsid w:val="78958D7E"/>
    <w:rsid w:val="78973607"/>
    <w:rsid w:val="7897369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BFD"/>
    <w:rsid w:val="78D9A88A"/>
    <w:rsid w:val="78D9C663"/>
    <w:rsid w:val="78DA4FF5"/>
    <w:rsid w:val="78DB378C"/>
    <w:rsid w:val="78DB7A40"/>
    <w:rsid w:val="78DCD344"/>
    <w:rsid w:val="78DCEDA3"/>
    <w:rsid w:val="78DDF8A4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B16D"/>
    <w:rsid w:val="791CAC75"/>
    <w:rsid w:val="791D7C6D"/>
    <w:rsid w:val="791EF43E"/>
    <w:rsid w:val="79210BD9"/>
    <w:rsid w:val="79211C3C"/>
    <w:rsid w:val="79218532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B7FE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F6D77"/>
    <w:rsid w:val="798003B4"/>
    <w:rsid w:val="79804593"/>
    <w:rsid w:val="7981F9C6"/>
    <w:rsid w:val="7982E772"/>
    <w:rsid w:val="79840967"/>
    <w:rsid w:val="7984C30F"/>
    <w:rsid w:val="7984DC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68A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F0A11C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B158F"/>
    <w:rsid w:val="7A3D2EF8"/>
    <w:rsid w:val="7A3D6DF9"/>
    <w:rsid w:val="7A3EB477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6B416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F615"/>
    <w:rsid w:val="7A7B6BB4"/>
    <w:rsid w:val="7A7C15DB"/>
    <w:rsid w:val="7A7D1913"/>
    <w:rsid w:val="7A7D447A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DD684"/>
    <w:rsid w:val="7A9E6EFA"/>
    <w:rsid w:val="7AA0A6F8"/>
    <w:rsid w:val="7AA1DFED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68A7F"/>
    <w:rsid w:val="7AB71E1C"/>
    <w:rsid w:val="7AB758F0"/>
    <w:rsid w:val="7AB982AF"/>
    <w:rsid w:val="7ABBC995"/>
    <w:rsid w:val="7ABDB556"/>
    <w:rsid w:val="7ABF69D8"/>
    <w:rsid w:val="7AC5FBF5"/>
    <w:rsid w:val="7AC6E43D"/>
    <w:rsid w:val="7AC71B7C"/>
    <w:rsid w:val="7AC74227"/>
    <w:rsid w:val="7AC7BC8B"/>
    <w:rsid w:val="7AC9B898"/>
    <w:rsid w:val="7ACA18DF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300C3"/>
    <w:rsid w:val="7AD4A84F"/>
    <w:rsid w:val="7AD60144"/>
    <w:rsid w:val="7AD7C171"/>
    <w:rsid w:val="7AD88EDE"/>
    <w:rsid w:val="7AD917A0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66626"/>
    <w:rsid w:val="7B0811EE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4F5D1"/>
    <w:rsid w:val="7B86B0D6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4210"/>
    <w:rsid w:val="7B9F5AB1"/>
    <w:rsid w:val="7B9F97E3"/>
    <w:rsid w:val="7BA14DF9"/>
    <w:rsid w:val="7BA1F611"/>
    <w:rsid w:val="7BA65AE7"/>
    <w:rsid w:val="7BA88431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709E3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4882C"/>
    <w:rsid w:val="7C34DEB0"/>
    <w:rsid w:val="7C35360E"/>
    <w:rsid w:val="7C35BD73"/>
    <w:rsid w:val="7C367EA8"/>
    <w:rsid w:val="7C384619"/>
    <w:rsid w:val="7C3876D8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B938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D148AE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5332B"/>
    <w:rsid w:val="7D85BDFE"/>
    <w:rsid w:val="7D85E5DE"/>
    <w:rsid w:val="7D872057"/>
    <w:rsid w:val="7D884102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D03BF"/>
    <w:rsid w:val="7DDD7CC1"/>
    <w:rsid w:val="7DDEB46C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FC13"/>
    <w:rsid w:val="7E38A730"/>
    <w:rsid w:val="7E3AA071"/>
    <w:rsid w:val="7E3AB574"/>
    <w:rsid w:val="7E3B7112"/>
    <w:rsid w:val="7E3B9F55"/>
    <w:rsid w:val="7E3CC99E"/>
    <w:rsid w:val="7E3DC0FD"/>
    <w:rsid w:val="7E3E7734"/>
    <w:rsid w:val="7E3F02F2"/>
    <w:rsid w:val="7E3F85A7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C500C"/>
    <w:rsid w:val="7E8D5E42"/>
    <w:rsid w:val="7E8D9D56"/>
    <w:rsid w:val="7E8E0283"/>
    <w:rsid w:val="7E8FDD55"/>
    <w:rsid w:val="7E918DA8"/>
    <w:rsid w:val="7E91A2F1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9A1F1"/>
    <w:rsid w:val="7EAEE781"/>
    <w:rsid w:val="7EAFA25F"/>
    <w:rsid w:val="7EAFA868"/>
    <w:rsid w:val="7EAFCF20"/>
    <w:rsid w:val="7EB0C8B4"/>
    <w:rsid w:val="7EB12605"/>
    <w:rsid w:val="7EB14BBC"/>
    <w:rsid w:val="7EB2EEE9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D0AC35"/>
    <w:rsid w:val="7ED16178"/>
    <w:rsid w:val="7ED1C073"/>
    <w:rsid w:val="7ED3AE88"/>
    <w:rsid w:val="7ED53BA2"/>
    <w:rsid w:val="7ED7B503"/>
    <w:rsid w:val="7EDA01DC"/>
    <w:rsid w:val="7EDB7C7F"/>
    <w:rsid w:val="7EDFDA31"/>
    <w:rsid w:val="7EE06EBE"/>
    <w:rsid w:val="7EE0D80E"/>
    <w:rsid w:val="7EE4D55E"/>
    <w:rsid w:val="7EE8AF7B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F53"/>
    <w:rsid w:val="7F0EF9C3"/>
    <w:rsid w:val="7F10B603"/>
    <w:rsid w:val="7F11477D"/>
    <w:rsid w:val="7F11F9E3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F7B2"/>
    <w:rsid w:val="7F3450EF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5010"/>
    <w:rsid w:val="7F4523C5"/>
    <w:rsid w:val="7F4567AF"/>
    <w:rsid w:val="7F45EFF7"/>
    <w:rsid w:val="7F496214"/>
    <w:rsid w:val="7F4B5227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7C7C2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66911"/>
    <w:rsid w:val="7FE74EFF"/>
    <w:rsid w:val="7FE7B3DE"/>
    <w:rsid w:val="7FE844A6"/>
    <w:rsid w:val="7FE8A74E"/>
    <w:rsid w:val="7FE8BD60"/>
    <w:rsid w:val="7FE91B69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E5470"/>
  <w15:docId w15:val="{11116E5C-A7B8-499A-9D87-B5A2F91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09</Characters>
  <Application>Microsoft Office Word</Application>
  <DocSecurity>4</DocSecurity>
  <Lines>60</Lines>
  <Paragraphs>17</Paragraphs>
  <ScaleCrop>false</ScaleCrop>
  <Company>Norges Rafisklag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3410</cp:revision>
  <cp:lastPrinted>2015-09-15T13:30:00Z</cp:lastPrinted>
  <dcterms:created xsi:type="dcterms:W3CDTF">2021-04-10T18:54:00Z</dcterms:created>
  <dcterms:modified xsi:type="dcterms:W3CDTF">2021-08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